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0C8" w:rsidRPr="008A6D21" w:rsidRDefault="007620C8" w:rsidP="007620C8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hd w:val="clear" w:color="auto" w:fill="FFFFFF"/>
        </w:rPr>
        <w:t xml:space="preserve">Протокол вскрытия конвертов </w:t>
      </w:r>
      <w:r w:rsidRPr="00126917">
        <w:rPr>
          <w:color w:val="000000"/>
          <w:shd w:val="clear" w:color="auto" w:fill="FFFFFF"/>
        </w:rPr>
        <w:t>№</w:t>
      </w:r>
      <w:r w:rsidR="00454FA3">
        <w:rPr>
          <w:color w:val="000000"/>
          <w:shd w:val="clear" w:color="auto" w:fill="FFFFFF"/>
          <w:lang w:val="kk-KZ"/>
        </w:rPr>
        <w:t>4</w:t>
      </w:r>
    </w:p>
    <w:p w:rsidR="007620C8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</w:t>
      </w:r>
      <w:r w:rsidR="00126917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й техники.</w:t>
      </w:r>
    </w:p>
    <w:p w:rsidR="007620C8" w:rsidRPr="00644B31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D27DAE">
        <w:rPr>
          <w:sz w:val="24"/>
          <w:szCs w:val="24"/>
        </w:rPr>
        <w:t>О</w:t>
      </w:r>
      <w:r w:rsidRPr="00644B31">
        <w:rPr>
          <w:sz w:val="24"/>
          <w:szCs w:val="24"/>
        </w:rPr>
        <w:t xml:space="preserve">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7620C8" w:rsidRPr="00D27DAE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</w:p>
    <w:p w:rsidR="007620C8" w:rsidRPr="00D42D9C" w:rsidRDefault="007620C8" w:rsidP="007620C8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12-00 часов </w:t>
      </w:r>
      <w:r w:rsidR="008A6D21">
        <w:rPr>
          <w:sz w:val="24"/>
          <w:szCs w:val="24"/>
          <w:lang w:val="kk-KZ"/>
        </w:rPr>
        <w:t>1</w:t>
      </w:r>
      <w:r w:rsidR="00454FA3">
        <w:rPr>
          <w:sz w:val="24"/>
          <w:szCs w:val="24"/>
          <w:lang w:val="kk-KZ"/>
        </w:rPr>
        <w:t>4</w:t>
      </w:r>
      <w:r>
        <w:rPr>
          <w:sz w:val="24"/>
          <w:szCs w:val="24"/>
        </w:rPr>
        <w:t xml:space="preserve"> </w:t>
      </w:r>
      <w:r w:rsidR="00CC32EA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CC32EA">
        <w:rPr>
          <w:sz w:val="24"/>
          <w:szCs w:val="24"/>
          <w:lang w:val="kk-KZ"/>
        </w:rPr>
        <w:t>9</w:t>
      </w:r>
      <w:r>
        <w:rPr>
          <w:sz w:val="24"/>
          <w:szCs w:val="24"/>
        </w:rPr>
        <w:t xml:space="preserve"> года</w:t>
      </w:r>
    </w:p>
    <w:p w:rsidR="007620C8" w:rsidRDefault="007620C8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7620C8" w:rsidRDefault="007620C8" w:rsidP="007620C8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ндерная комиссия в </w:t>
      </w:r>
      <w:proofErr w:type="gramStart"/>
      <w:r>
        <w:rPr>
          <w:color w:val="000000"/>
          <w:sz w:val="24"/>
          <w:szCs w:val="24"/>
        </w:rPr>
        <w:t>составе :</w:t>
      </w:r>
      <w:proofErr w:type="gramEnd"/>
    </w:p>
    <w:p w:rsidR="007620C8" w:rsidRDefault="007620C8" w:rsidP="007620C8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7620C8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r w:rsidRPr="007620C8">
        <w:rPr>
          <w:sz w:val="24"/>
          <w:szCs w:val="24"/>
          <w:lang w:val="kk-KZ"/>
        </w:rPr>
        <w:t>Куттыгожин Е.Ж.</w:t>
      </w:r>
      <w:r w:rsidRPr="007620C8">
        <w:rPr>
          <w:sz w:val="24"/>
          <w:szCs w:val="24"/>
        </w:rPr>
        <w:t xml:space="preserve">, </w:t>
      </w:r>
      <w:proofErr w:type="spellStart"/>
      <w:r w:rsidRPr="007620C8">
        <w:rPr>
          <w:sz w:val="24"/>
          <w:szCs w:val="24"/>
        </w:rPr>
        <w:t>И.о.заместитель</w:t>
      </w:r>
      <w:proofErr w:type="spellEnd"/>
      <w:r w:rsidRPr="007620C8">
        <w:rPr>
          <w:sz w:val="24"/>
          <w:szCs w:val="24"/>
        </w:rPr>
        <w:t xml:space="preserve"> директора по лечебной работе, председатель тендерной комиссии.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Члены комиссии:  </w:t>
      </w:r>
    </w:p>
    <w:p w:rsidR="00242849" w:rsidRPr="00931B5A" w:rsidRDefault="00242849" w:rsidP="0024284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-Каратаев Е.К., Заместитель директора по хирургии, заместитель председателя тендерной комиссии.</w:t>
      </w:r>
    </w:p>
    <w:p w:rsidR="00242849" w:rsidRPr="007A046E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 xml:space="preserve">- </w:t>
      </w:r>
      <w:r>
        <w:rPr>
          <w:sz w:val="24"/>
          <w:szCs w:val="24"/>
          <w:lang w:val="kk-KZ"/>
        </w:rPr>
        <w:t>Абдукасимов Е.Е.</w:t>
      </w:r>
      <w:r w:rsidRPr="007620C8">
        <w:rPr>
          <w:sz w:val="24"/>
          <w:szCs w:val="24"/>
        </w:rPr>
        <w:t xml:space="preserve">, </w:t>
      </w:r>
      <w:r>
        <w:rPr>
          <w:sz w:val="24"/>
          <w:szCs w:val="24"/>
          <w:lang w:val="kk-KZ"/>
        </w:rPr>
        <w:t>юрист</w:t>
      </w:r>
      <w:r w:rsidRPr="007620C8">
        <w:rPr>
          <w:sz w:val="24"/>
          <w:szCs w:val="24"/>
        </w:rPr>
        <w:t>;</w:t>
      </w:r>
      <w:r w:rsidRPr="007A046E">
        <w:rPr>
          <w:sz w:val="22"/>
          <w:szCs w:val="22"/>
        </w:rPr>
        <w:t xml:space="preserve">                            </w:t>
      </w:r>
    </w:p>
    <w:p w:rsidR="00242849" w:rsidRDefault="00242849" w:rsidP="00242849">
      <w:pPr>
        <w:pStyle w:val="a5"/>
        <w:jc w:val="both"/>
        <w:rPr>
          <w:sz w:val="24"/>
          <w:szCs w:val="24"/>
        </w:rPr>
      </w:pPr>
      <w:r w:rsidRPr="007620C8">
        <w:rPr>
          <w:sz w:val="24"/>
          <w:szCs w:val="24"/>
        </w:rPr>
        <w:t>-</w:t>
      </w:r>
      <w:proofErr w:type="spellStart"/>
      <w:r w:rsidRPr="007620C8">
        <w:rPr>
          <w:sz w:val="24"/>
          <w:szCs w:val="24"/>
        </w:rPr>
        <w:t>Раимбеков</w:t>
      </w:r>
      <w:proofErr w:type="spellEnd"/>
      <w:r w:rsidRPr="007620C8">
        <w:rPr>
          <w:sz w:val="24"/>
          <w:szCs w:val="24"/>
        </w:rPr>
        <w:t xml:space="preserve"> Ж.Б., начальник отдела государственных закупок;</w:t>
      </w:r>
    </w:p>
    <w:p w:rsidR="007A046E" w:rsidRPr="00CC32EA" w:rsidRDefault="00242849" w:rsidP="00CC32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</w:t>
      </w:r>
      <w:r w:rsidR="00CC32EA" w:rsidRPr="00CC32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 w:rsidR="008A6D21" w:rsidRPr="008A6D21">
        <w:rPr>
          <w:rFonts w:ascii="Times New Roman" w:eastAsia="Times New Roman" w:hAnsi="Times New Roman" w:cs="Times New Roman"/>
          <w:sz w:val="24"/>
          <w:szCs w:val="24"/>
        </w:rPr>
        <w:t xml:space="preserve"> А.А., заведующий аптекой</w:t>
      </w:r>
      <w:r w:rsidR="007A046E" w:rsidRPr="008A6D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620C8" w:rsidRPr="007620C8" w:rsidRDefault="007620C8" w:rsidP="007620C8">
      <w:pPr>
        <w:pStyle w:val="a3"/>
        <w:tabs>
          <w:tab w:val="left" w:pos="8505"/>
        </w:tabs>
        <w:ind w:left="720"/>
        <w:jc w:val="left"/>
        <w:rPr>
          <w:b w:val="0"/>
          <w:color w:val="000000"/>
          <w:sz w:val="24"/>
          <w:szCs w:val="24"/>
        </w:rPr>
      </w:pPr>
      <w:r w:rsidRPr="007620C8">
        <w:rPr>
          <w:b w:val="0"/>
          <w:sz w:val="24"/>
          <w:szCs w:val="24"/>
        </w:rPr>
        <w:t xml:space="preserve">Секретарь: </w:t>
      </w:r>
      <w:proofErr w:type="spellStart"/>
      <w:r w:rsidR="00931B5A" w:rsidRPr="00931B5A">
        <w:rPr>
          <w:b w:val="0"/>
          <w:sz w:val="24"/>
          <w:szCs w:val="24"/>
        </w:rPr>
        <w:t>Джанпеишева</w:t>
      </w:r>
      <w:proofErr w:type="spellEnd"/>
      <w:r w:rsidR="00931B5A" w:rsidRPr="00931B5A">
        <w:rPr>
          <w:b w:val="0"/>
          <w:sz w:val="24"/>
          <w:szCs w:val="24"/>
        </w:rPr>
        <w:t xml:space="preserve"> А.А., специалист отдела государственных закупок</w:t>
      </w:r>
      <w:r w:rsidRPr="007620C8">
        <w:rPr>
          <w:b w:val="0"/>
          <w:sz w:val="24"/>
          <w:szCs w:val="24"/>
        </w:rPr>
        <w:t xml:space="preserve">.  </w:t>
      </w:r>
    </w:p>
    <w:p w:rsidR="007620C8" w:rsidRPr="00E45D49" w:rsidRDefault="008A6D21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color w:val="000000"/>
          <w:sz w:val="24"/>
          <w:szCs w:val="24"/>
          <w:lang w:val="kk-KZ"/>
        </w:rPr>
        <w:t>1</w:t>
      </w:r>
      <w:r w:rsidR="00454FA3">
        <w:rPr>
          <w:b w:val="0"/>
          <w:color w:val="000000"/>
          <w:sz w:val="24"/>
          <w:szCs w:val="24"/>
          <w:lang w:val="kk-KZ"/>
        </w:rPr>
        <w:t>4</w:t>
      </w:r>
      <w:r w:rsidR="007620C8" w:rsidRPr="00E45D49">
        <w:rPr>
          <w:b w:val="0"/>
          <w:color w:val="000000"/>
          <w:sz w:val="24"/>
          <w:szCs w:val="24"/>
        </w:rPr>
        <w:t xml:space="preserve"> </w:t>
      </w:r>
      <w:r w:rsidR="00CC32EA">
        <w:rPr>
          <w:b w:val="0"/>
          <w:color w:val="000000"/>
          <w:sz w:val="24"/>
          <w:szCs w:val="24"/>
          <w:lang w:val="kk-KZ"/>
        </w:rPr>
        <w:t>февраля</w:t>
      </w:r>
      <w:r w:rsidR="007620C8" w:rsidRPr="00E45D49">
        <w:rPr>
          <w:b w:val="0"/>
          <w:color w:val="000000"/>
          <w:sz w:val="24"/>
          <w:szCs w:val="24"/>
        </w:rPr>
        <w:t xml:space="preserve"> 201</w:t>
      </w:r>
      <w:r w:rsidR="00CC32EA">
        <w:rPr>
          <w:b w:val="0"/>
          <w:color w:val="000000"/>
          <w:sz w:val="24"/>
          <w:szCs w:val="24"/>
          <w:lang w:val="kk-KZ"/>
        </w:rPr>
        <w:t>9</w:t>
      </w:r>
      <w:r w:rsidR="007620C8" w:rsidRPr="00E45D49">
        <w:rPr>
          <w:b w:val="0"/>
          <w:color w:val="000000"/>
          <w:sz w:val="24"/>
          <w:szCs w:val="24"/>
        </w:rPr>
        <w:t xml:space="preserve"> года в 12 часов 00 минут по адресу: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г.Алматы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, </w:t>
      </w:r>
      <w:proofErr w:type="spellStart"/>
      <w:r w:rsidR="007620C8" w:rsidRPr="00E45D49">
        <w:rPr>
          <w:b w:val="0"/>
          <w:color w:val="000000"/>
          <w:sz w:val="24"/>
          <w:szCs w:val="24"/>
        </w:rPr>
        <w:t>ул.Жандосова</w:t>
      </w:r>
      <w:proofErr w:type="spellEnd"/>
      <w:r w:rsidR="007620C8" w:rsidRPr="00E45D49">
        <w:rPr>
          <w:b w:val="0"/>
          <w:color w:val="000000"/>
          <w:sz w:val="24"/>
          <w:szCs w:val="24"/>
        </w:rPr>
        <w:t xml:space="preserve"> 6</w:t>
      </w:r>
      <w:r w:rsidR="00692BA3" w:rsidRPr="00E45D49">
        <w:rPr>
          <w:b w:val="0"/>
          <w:color w:val="000000"/>
          <w:sz w:val="24"/>
          <w:szCs w:val="24"/>
        </w:rPr>
        <w:t xml:space="preserve"> </w:t>
      </w:r>
      <w:r w:rsidR="00692BA3" w:rsidRPr="00E45D49">
        <w:rPr>
          <w:b w:val="0"/>
          <w:color w:val="000000"/>
          <w:sz w:val="24"/>
          <w:szCs w:val="24"/>
          <w:shd w:val="clear" w:color="auto" w:fill="FFFFFF"/>
        </w:rPr>
        <w:t>малом конференц-зале произвела процедуру вскрытие конвертов с заявками на участие в тендере.</w:t>
      </w:r>
    </w:p>
    <w:p w:rsidR="00692BA3" w:rsidRPr="00E45D49" w:rsidRDefault="00692BA3" w:rsidP="007620C8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При вскрытии тендерных заявок присутствовали все члены комиссии. </w:t>
      </w:r>
    </w:p>
    <w:p w:rsidR="00692BA3" w:rsidRDefault="00E45D49" w:rsidP="00F75226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shd w:val="clear" w:color="auto" w:fill="FFFFFF"/>
        </w:rPr>
      </w:pP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В процедуре вскрытия конвертов с тендерными </w:t>
      </w:r>
      <w:r w:rsidRPr="001A6529">
        <w:rPr>
          <w:b w:val="0"/>
          <w:color w:val="000000"/>
          <w:sz w:val="24"/>
          <w:szCs w:val="24"/>
          <w:shd w:val="clear" w:color="auto" w:fill="FFFFFF"/>
        </w:rPr>
        <w:t>заявками не присутствовали</w:t>
      </w:r>
      <w:r w:rsidRPr="00E45D49">
        <w:rPr>
          <w:b w:val="0"/>
          <w:color w:val="000000"/>
          <w:sz w:val="24"/>
          <w:szCs w:val="24"/>
          <w:shd w:val="clear" w:color="auto" w:fill="FFFFFF"/>
        </w:rPr>
        <w:t xml:space="preserve"> потенциальные поставщики либо их уполномоченные представители.</w:t>
      </w:r>
    </w:p>
    <w:p w:rsidR="00F75226" w:rsidRPr="009B20E9" w:rsidRDefault="00F75226" w:rsidP="00F75226">
      <w:pPr>
        <w:pStyle w:val="a7"/>
        <w:spacing w:before="0" w:beforeAutospacing="0" w:after="0" w:afterAutospacing="0"/>
        <w:jc w:val="both"/>
      </w:pPr>
      <w:r w:rsidRPr="009B20E9">
        <w:t xml:space="preserve">Срок поставки: </w:t>
      </w:r>
      <w:r>
        <w:t>до</w:t>
      </w:r>
      <w:r w:rsidRPr="009B20E9">
        <w:t xml:space="preserve"> декабр</w:t>
      </w:r>
      <w:r>
        <w:t>я</w:t>
      </w:r>
      <w:r w:rsidRPr="009B20E9">
        <w:t xml:space="preserve"> 20</w:t>
      </w:r>
      <w:r w:rsidR="00CC32EA">
        <w:rPr>
          <w:lang w:val="kk-KZ"/>
        </w:rPr>
        <w:t>19</w:t>
      </w:r>
      <w:r w:rsidRPr="009B20E9">
        <w:t xml:space="preserve"> года по заявке Заказчика.</w:t>
      </w:r>
    </w:p>
    <w:p w:rsidR="00692BA3" w:rsidRPr="00931B5A" w:rsidRDefault="00692BA3" w:rsidP="00692BA3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Заявка на участие в тендере предоставлена следующими потенциальными </w:t>
      </w:r>
      <w:proofErr w:type="gramStart"/>
      <w:r>
        <w:rPr>
          <w:color w:val="000000"/>
          <w:sz w:val="24"/>
          <w:szCs w:val="24"/>
          <w:shd w:val="clear" w:color="auto" w:fill="FFFFFF"/>
        </w:rPr>
        <w:t>поставщиками :</w:t>
      </w:r>
      <w:proofErr w:type="gramEnd"/>
    </w:p>
    <w:p w:rsidR="00931B5A" w:rsidRPr="00931B5A" w:rsidRDefault="00931B5A" w:rsidP="00931B5A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2809" w:type="dxa"/>
        <w:tblLook w:val="04A0" w:firstRow="1" w:lastRow="0" w:firstColumn="1" w:lastColumn="0" w:noHBand="0" w:noVBand="1"/>
      </w:tblPr>
      <w:tblGrid>
        <w:gridCol w:w="850"/>
        <w:gridCol w:w="2693"/>
        <w:gridCol w:w="5383"/>
        <w:gridCol w:w="1731"/>
        <w:gridCol w:w="2152"/>
      </w:tblGrid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89C" w:rsidRPr="00AC7EE6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spellStart"/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иаль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ых</w:t>
            </w: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тавщ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ов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нахождение потенциального поставщик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EE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ата и время представления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ендерного докумен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тенциальные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ставщики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сутствовавших </w:t>
            </w:r>
          </w:p>
          <w:p w:rsidR="00DD589C" w:rsidRPr="001A6529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 вскрытия </w:t>
            </w:r>
          </w:p>
          <w:p w:rsidR="00DD589C" w:rsidRPr="00AC7EE6" w:rsidRDefault="00DD589C" w:rsidP="00DD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52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онвертов</w:t>
            </w:r>
          </w:p>
        </w:tc>
      </w:tr>
      <w:tr w:rsidR="00DD589C" w:rsidRPr="00AC7EE6" w:rsidTr="00DD589C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1B4D2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A6D21" w:rsidRDefault="00DD589C" w:rsidP="004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454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ga Meds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454FA3" w:rsidRDefault="00DD589C" w:rsidP="00454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Шымкент</w:t>
            </w:r>
            <w:proofErr w:type="spellEnd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Какйнарбулак</w:t>
            </w:r>
            <w:proofErr w:type="spellEnd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, жилой массив, здание 7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454FA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DD589C" w:rsidP="00454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ас-</w:t>
            </w:r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A6529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DD589C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010992" w:rsidRDefault="00454FA3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МФК «Биола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793215" w:rsidRDefault="00DD589C" w:rsidP="00454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ул.Манголская</w:t>
            </w:r>
            <w:proofErr w:type="spellEnd"/>
            <w:r w:rsidR="00454FA3">
              <w:rPr>
                <w:rFonts w:ascii="Times New Roman" w:hAnsi="Times New Roman" w:cs="Times New Roman"/>
                <w:bCs/>
                <w:sz w:val="24"/>
                <w:szCs w:val="24"/>
              </w:rPr>
              <w:t>, 4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454FA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454FA3" w:rsidP="00454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1D71C4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DD589C" w:rsidRPr="00837233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37233" w:rsidRDefault="00DD589C" w:rsidP="004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454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елика</w:t>
            </w:r>
            <w:r w:rsidRPr="0083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Pr="00DD589C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837233" w:rsidRDefault="00454FA3" w:rsidP="00454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Петропавловс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5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454FA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454FA3" w:rsidP="00454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1D71C4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</w:t>
            </w:r>
          </w:p>
        </w:tc>
      </w:tr>
      <w:tr w:rsidR="00DD589C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37233" w:rsidRDefault="00DD589C" w:rsidP="004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 w:rsidR="00454F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89C" w:rsidRDefault="00454FA3" w:rsidP="00454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Кызылор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.Аб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6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454FA3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454FA3" w:rsidP="00454F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38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1D71C4" w:rsidRDefault="00454FA3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  <w:tr w:rsidR="00DD589C" w:rsidRPr="00AC7EE6" w:rsidTr="00DD589C">
        <w:trPr>
          <w:trHeight w:val="10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89C" w:rsidRPr="00837233" w:rsidRDefault="00DD589C" w:rsidP="004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 w:rsid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.ALLI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5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589C" w:rsidRPr="00C1033D" w:rsidRDefault="00DD589C" w:rsidP="00C103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 Казахстан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C1033D">
              <w:rPr>
                <w:rFonts w:ascii="Times New Roman" w:hAnsi="Times New Roman" w:cs="Times New Roman"/>
                <w:bCs/>
                <w:sz w:val="24"/>
                <w:szCs w:val="24"/>
              </w:rPr>
              <w:t>мкр.Кок</w:t>
            </w:r>
            <w:proofErr w:type="spellEnd"/>
            <w:r w:rsidR="00C10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айнар, </w:t>
            </w:r>
            <w:proofErr w:type="spellStart"/>
            <w:r w:rsidR="00C1033D">
              <w:rPr>
                <w:rFonts w:ascii="Times New Roman" w:hAnsi="Times New Roman" w:cs="Times New Roman"/>
                <w:bCs/>
                <w:sz w:val="24"/>
                <w:szCs w:val="24"/>
              </w:rPr>
              <w:t>пер.Жангильдина</w:t>
            </w:r>
            <w:proofErr w:type="spellEnd"/>
            <w:r w:rsidR="00C10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89C" w:rsidRDefault="00C1033D" w:rsidP="00DD589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DD589C">
              <w:rPr>
                <w:rFonts w:ascii="Times New Roman" w:hAnsi="Times New Roman" w:cs="Times New Roman"/>
                <w:bCs/>
                <w:sz w:val="24"/>
                <w:szCs w:val="24"/>
              </w:rPr>
              <w:t>.02.2019 г</w:t>
            </w:r>
          </w:p>
          <w:p w:rsidR="00DD589C" w:rsidRDefault="00DD589C" w:rsidP="00C103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час-</w:t>
            </w:r>
            <w:r w:rsidR="00C1033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589C" w:rsidRDefault="00DD589C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DD589C" w:rsidRPr="001D71C4" w:rsidRDefault="00C1033D" w:rsidP="00DD58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т</w:t>
            </w:r>
          </w:p>
        </w:tc>
      </w:tr>
    </w:tbl>
    <w:p w:rsidR="00DD589C" w:rsidRDefault="00DD589C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454FA3" w:rsidRDefault="00454FA3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8A6D21">
      <w:pPr>
        <w:pStyle w:val="a3"/>
        <w:tabs>
          <w:tab w:val="left" w:pos="8505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потенциальных поставщиков не было </w:t>
      </w:r>
      <w:r w:rsidRPr="00E45D49">
        <w:rPr>
          <w:color w:val="000000"/>
          <w:sz w:val="24"/>
          <w:szCs w:val="24"/>
          <w:shd w:val="clear" w:color="auto" w:fill="FFFFFF"/>
        </w:rPr>
        <w:t>отзыв</w:t>
      </w:r>
      <w:r>
        <w:rPr>
          <w:color w:val="000000"/>
          <w:sz w:val="24"/>
          <w:szCs w:val="24"/>
          <w:shd w:val="clear" w:color="auto" w:fill="FFFFFF"/>
        </w:rPr>
        <w:t xml:space="preserve">ов на </w:t>
      </w:r>
      <w:r w:rsidRPr="00E45D49">
        <w:rPr>
          <w:color w:val="000000"/>
          <w:sz w:val="24"/>
          <w:szCs w:val="24"/>
          <w:shd w:val="clear" w:color="auto" w:fill="FFFFFF"/>
        </w:rPr>
        <w:t xml:space="preserve">заявку </w:t>
      </w:r>
      <w:r>
        <w:rPr>
          <w:color w:val="000000"/>
          <w:sz w:val="24"/>
          <w:szCs w:val="24"/>
          <w:shd w:val="clear" w:color="auto" w:fill="FFFFFF"/>
        </w:rPr>
        <w:t xml:space="preserve">участие в тендере </w:t>
      </w:r>
      <w:r w:rsidRPr="00E45D49">
        <w:rPr>
          <w:color w:val="000000"/>
          <w:sz w:val="24"/>
          <w:szCs w:val="24"/>
          <w:shd w:val="clear" w:color="auto" w:fill="FFFFFF"/>
        </w:rPr>
        <w:t>до</w:t>
      </w:r>
      <w:r>
        <w:rPr>
          <w:color w:val="000000"/>
          <w:sz w:val="24"/>
          <w:szCs w:val="24"/>
          <w:shd w:val="clear" w:color="auto" w:fill="FFFFFF"/>
        </w:rPr>
        <w:t xml:space="preserve"> истечения окончательного срока.</w:t>
      </w:r>
    </w:p>
    <w:p w:rsidR="00126917" w:rsidRDefault="00126917" w:rsidP="00E45D49">
      <w:pPr>
        <w:pStyle w:val="a3"/>
        <w:tabs>
          <w:tab w:val="left" w:pos="8505"/>
        </w:tabs>
        <w:ind w:left="1080"/>
        <w:jc w:val="left"/>
        <w:rPr>
          <w:color w:val="000000"/>
          <w:sz w:val="24"/>
          <w:szCs w:val="24"/>
          <w:shd w:val="clear" w:color="auto" w:fill="FFFFFF"/>
        </w:rPr>
      </w:pPr>
    </w:p>
    <w:p w:rsidR="009428E5" w:rsidRDefault="009428E5" w:rsidP="009428E5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оставленные заявки вскрыты и содержат следующие документы:</w:t>
      </w:r>
    </w:p>
    <w:p w:rsidR="00CE4703" w:rsidRDefault="00CE4703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793215" w:rsidRDefault="00793215" w:rsidP="009428E5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417"/>
        <w:gridCol w:w="3122"/>
        <w:gridCol w:w="1843"/>
        <w:gridCol w:w="2551"/>
        <w:gridCol w:w="2552"/>
        <w:gridCol w:w="2551"/>
        <w:gridCol w:w="1701"/>
      </w:tblGrid>
      <w:tr w:rsidR="00C1033D" w:rsidRPr="00C1033D" w:rsidTr="00C1033D">
        <w:trPr>
          <w:trHeight w:val="450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C1033D" w:rsidRPr="00C1033D" w:rsidTr="00C1033D">
        <w:trPr>
          <w:trHeight w:val="102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содержани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игинал, копия, нотариально засвидетельствованная коп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.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номера от 11.02.2019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2</w:t>
            </w:r>
          </w:p>
        </w:tc>
      </w:tr>
      <w:tr w:rsidR="00C1033D" w:rsidRPr="00C1033D" w:rsidTr="00C1033D">
        <w:trPr>
          <w:trHeight w:val="25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 государственной регистрации (перерегистрации)юридического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0100307582965 от 22.01.2019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дает право осуществлять деятельность соответствии с учредительными документами в рамках законодательства Республики Казахста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юстиции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ауского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епартамента юстиции города Шымк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C1033D" w:rsidRPr="00C1033D" w:rsidTr="00C1033D">
        <w:trPr>
          <w:trHeight w:val="177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09.02.2017 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д правил, регулирующих организацию и порядок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Товарищества</w:t>
            </w:r>
            <w:proofErr w:type="gram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астник товарищества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лано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ина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заматовна</w:t>
            </w:r>
            <w:proofErr w:type="spellEnd"/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11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198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лон о приеме уведомления о начале осуществления деятельности или определенных действ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KZ50UCA00000402 от 29.05.2014 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 начале осуществления деятельности по оптовой реализации изделий медицинского назначения 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комитета контроля медицинской и фармацевтической деятельности по ЮК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30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0100309705879 от 31.01.2019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 более чем за три меся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У "Управление государственных доходов по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таускому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у Департамента государственных доходов по городу Шымкент КГД МФР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7</w:t>
            </w:r>
          </w:p>
        </w:tc>
      </w:tr>
      <w:tr w:rsidR="00C1033D" w:rsidRPr="00C1033D" w:rsidTr="00C1033D">
        <w:trPr>
          <w:trHeight w:val="30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филиала АО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pi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101-001-116/141 от 21.01.2019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ает отсутствие просроченной задолженности перед банком, длящейся более трех месяцев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операционного обслуживания филиала АО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spi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 г. Шымкент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19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126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 по фор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номера от 11.02.2019 г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тверждение заявленных изделий медицинского назначения место и дата поставк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306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о соответствии объекта требованиям надлежащей дистрибьюторской практики (GDP) при закупе лекарственных средств, изделий медицинского назначения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2/2 от 06.03.2018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тификат о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ветствии  стандарту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лежащей дистрибьюторской практики (GDP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фармации МЗ Р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C1033D" w:rsidRPr="00C1033D" w:rsidTr="00C1033D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 аренды складского помещ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А-25 от 02.04.2018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 складского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я  и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лож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О «Аптека №5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Директор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дукаримо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хадыр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хабович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43</w:t>
            </w:r>
          </w:p>
        </w:tc>
      </w:tr>
      <w:tr w:rsidR="00C1033D" w:rsidRPr="00C1033D" w:rsidTr="00C1033D">
        <w:trPr>
          <w:trHeight w:val="765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а цен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1.02.2019 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лотам №1 по №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-45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ые обяз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№9 от 28.01.2019 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товара до места нахождения и сертификаци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</w:tr>
      <w:tr w:rsidR="00C1033D" w:rsidRPr="00C1033D" w:rsidTr="00C1033D">
        <w:trPr>
          <w:trHeight w:val="915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51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№10 от 28.01.2019 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одлежит ауд. проверке, процедуре банкротств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C1033D" w:rsidRPr="00C1033D" w:rsidTr="00C1033D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51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№11 от 28.01.2019 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мониторинг цен и стоимость не превышает предельную цен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C1033D" w:rsidRPr="00C1033D" w:rsidTr="00C1033D">
        <w:trPr>
          <w:trHeight w:val="51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76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х.№12 от 28.01.2019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том, что не является аффилированным лицо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</w:tr>
      <w:tr w:rsidR="00C1033D" w:rsidRPr="00C1033D" w:rsidTr="00C1033D">
        <w:trPr>
          <w:trHeight w:val="48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ное пись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33D">
              <w:rPr>
                <w:rFonts w:ascii="Calibri" w:eastAsia="Times New Roman" w:hAnsi="Calibri" w:cs="Times New Roman"/>
                <w:color w:val="000000"/>
              </w:rPr>
              <w:t>№13 от 28.01.20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асторжении догово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33D">
              <w:rPr>
                <w:rFonts w:ascii="Calibri" w:eastAsia="Times New Roman" w:hAnsi="Calibri" w:cs="Times New Roman"/>
                <w:color w:val="000000"/>
              </w:rPr>
              <w:t>оригин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033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C1033D" w:rsidRPr="00C1033D" w:rsidTr="00C1033D">
        <w:trPr>
          <w:trHeight w:val="10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едения о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и  опыта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ы на рын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 2018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ные счета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уры  за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8 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подпись 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-56</w:t>
            </w:r>
          </w:p>
        </w:tc>
      </w:tr>
      <w:tr w:rsidR="00C1033D" w:rsidRPr="00C1033D" w:rsidTr="00C1033D">
        <w:trPr>
          <w:trHeight w:val="300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</w:tr>
      <w:tr w:rsidR="00C1033D" w:rsidRPr="00C1033D" w:rsidTr="00C1033D">
        <w:trPr>
          <w:trHeight w:val="30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 на поставляемые това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дат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3</w:t>
            </w:r>
          </w:p>
        </w:tc>
      </w:tr>
      <w:tr w:rsidR="00C1033D" w:rsidRPr="00C1033D" w:rsidTr="00C1033D">
        <w:trPr>
          <w:trHeight w:val="75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1033D" w:rsidRPr="00C1033D" w:rsidTr="00C1033D">
        <w:trPr>
          <w:trHeight w:val="135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14564 от 03.07.2015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на систе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итет контроля медицинской и фармацевтическо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1033D" w:rsidRPr="00C1033D" w:rsidTr="00C1033D">
        <w:trPr>
          <w:trHeight w:val="750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13552 от 19.09.2014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на мар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итет контроля медицинской и фармацевтическо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1033D" w:rsidRPr="00C1033D" w:rsidTr="00C1033D">
        <w:trPr>
          <w:trHeight w:val="1020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К-ИМН-5№013552 от 19.09.2014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ое удостоверение на марл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митет контроля медицинской и фармацевтической деятельност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7</w:t>
            </w:r>
          </w:p>
        </w:tc>
      </w:tr>
      <w:tr w:rsidR="00C1033D" w:rsidRPr="00C1033D" w:rsidTr="00C1033D">
        <w:trPr>
          <w:trHeight w:val="540"/>
        </w:trPr>
        <w:tc>
          <w:tcPr>
            <w:tcW w:w="14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Гарантийное обеспечение</w:t>
            </w:r>
          </w:p>
        </w:tc>
      </w:tr>
      <w:tr w:rsidR="00C1033D" w:rsidRPr="00C1033D" w:rsidTr="00C1033D">
        <w:trPr>
          <w:trHeight w:val="127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ежное поруч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43 от 11.02.2019 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 подтверждающий внесение обеспечения тендерной заявки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TOO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s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Аюпова Ж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7571E" w:rsidRDefault="0067571E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4682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765"/>
        <w:gridCol w:w="2759"/>
        <w:gridCol w:w="1833"/>
        <w:gridCol w:w="2551"/>
        <w:gridCol w:w="2458"/>
        <w:gridCol w:w="2484"/>
        <w:gridCol w:w="1832"/>
      </w:tblGrid>
      <w:tr w:rsidR="00C1033D" w:rsidRPr="00C1033D" w:rsidTr="00C1033D">
        <w:trPr>
          <w:trHeight w:val="330"/>
        </w:trPr>
        <w:tc>
          <w:tcPr>
            <w:tcW w:w="1468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C1033D" w:rsidRPr="00C1033D" w:rsidTr="00C1033D">
        <w:trPr>
          <w:trHeight w:val="9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и номе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ткое содержание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ем подписан документ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игинал, Копия,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тариально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веренная 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.</w:t>
            </w:r>
          </w:p>
        </w:tc>
      </w:tr>
      <w:tr w:rsidR="00C1033D" w:rsidRPr="00C1033D" w:rsidTr="00C1033D">
        <w:trPr>
          <w:trHeight w:val="390"/>
        </w:trPr>
        <w:tc>
          <w:tcPr>
            <w:tcW w:w="146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новная часть</w:t>
            </w:r>
          </w:p>
        </w:tc>
      </w:tr>
      <w:tr w:rsidR="00C1033D" w:rsidRPr="00C1033D" w:rsidTr="00C1033D">
        <w:trPr>
          <w:trHeight w:val="6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тежное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учение,  подтверждающее</w:t>
            </w:r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сение обеспечения тендерной заявк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4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ное поручение,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033D" w:rsidRPr="00C1033D" w:rsidTr="00C1033D">
        <w:trPr>
          <w:trHeight w:val="126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2.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ающее внесение обеспечения тендерной заявки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3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033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9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ка на участие в тендере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2.02.2019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равка о государственной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регистрации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100308821106 от 28.01.2019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государственной перерегистрации юридического лиц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юстиции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линского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Департамента юстиции города Алматы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в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 Лившиц А.М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6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8.11.2011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9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525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 "Управление предпринимательства и индустриально-инновационного развития города Алматы"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4</w:t>
            </w: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3.03.2018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96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ервичной выдачи 24.02.2012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76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чале осуществления деятельности по оптовой реализации медицинской техники и оптовой реализации изделий медицинского назначения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У "Управление предпринимательства и индустриально-инновационного развития города Алматы"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28</w:t>
            </w:r>
          </w:p>
        </w:tc>
      </w:tr>
      <w:tr w:rsidR="00C1033D" w:rsidRPr="00C1033D" w:rsidTr="00C1033D">
        <w:trPr>
          <w:trHeight w:val="190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62UCA00009110 от 28.01.2019 г. с уведомлением KZ62UCA00009110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сведений по заявлению № KZ62UCA00009110 от 28.01.2019 г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62UCA00009110 от 28.01.2019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дате регистрации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 сформирован порталом электронного правительства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32</w:t>
            </w:r>
          </w:p>
        </w:tc>
      </w:tr>
      <w:tr w:rsidR="00C1033D" w:rsidRPr="00C1033D" w:rsidTr="00C1033D">
        <w:trPr>
          <w:trHeight w:val="222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зарегистрированном юридическом лице, филиале или представительств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100311703802 от 11.02.2019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зарегистрированном юридическом лице, филиале или представительстве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юстиции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линского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Департамента юстиции города Алматы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</w:tr>
      <w:tr w:rsidR="00C1033D" w:rsidRPr="00C1033D" w:rsidTr="00C1033D">
        <w:trPr>
          <w:trHeight w:val="565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16.01.2019 г.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10030614942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отсутствии (наличии) задолженности, учет по которым ведется в органах государственных доходов, по состоянию на 16.01.2019 г.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ГУ "Управление государственных доходов по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малинскому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у Департамента государственных доходов по городу Алматы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Д  МФРК</w:t>
            </w:r>
            <w:proofErr w:type="gramEnd"/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коп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-46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16.01.2019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13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Филиала АО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ФБанк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б отсутствии просроченной задолженности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64/206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и банка об отсутствии просроченной задолженности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центра ЦОБ ЦБО «Центральный» Филиала АО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ФБанк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в г. Алматы Ли Л.Т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08.02.2019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6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валификации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квалификации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-54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9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GDP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7 от 23.06.2017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т GDP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Ж.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дабекова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6</w:t>
            </w:r>
          </w:p>
        </w:tc>
      </w:tr>
      <w:tr w:rsidR="00C1033D" w:rsidRPr="00C1033D" w:rsidTr="00C1033D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предлагаемых сопутствующих услуга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4 от 13.02.2019г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о предлагаемых сопутствующих услугах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58</w:t>
            </w:r>
          </w:p>
        </w:tc>
      </w:tr>
      <w:tr w:rsidR="00C1033D" w:rsidRPr="00C1033D" w:rsidTr="00C1033D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7 от 13.02.2019г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 о соответствии квалификационным требованиям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</w:t>
            </w:r>
            <w:proofErr w:type="gram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proofErr w:type="gram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-60</w:t>
            </w:r>
          </w:p>
        </w:tc>
      </w:tr>
      <w:tr w:rsidR="00C1033D" w:rsidRPr="00C1033D" w:rsidTr="00C1033D">
        <w:trPr>
          <w:trHeight w:val="1275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об отсутствии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5 от 13.02.2019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об отсутствии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62</w:t>
            </w:r>
          </w:p>
        </w:tc>
      </w:tr>
      <w:tr w:rsidR="00C1033D" w:rsidRPr="00C1033D" w:rsidTr="00C1033D">
        <w:trPr>
          <w:trHeight w:val="376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огласие о расторжении договора в случае выявления фактов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6 от 13.02.2019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о согласие о расторжении договора в случае выявления фактов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-64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6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ы цен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лотам №1-№2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8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96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аренды складского помещ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ALG/A-129 от 21.11.2014 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аренды складского помещени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ители сторон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-84</w:t>
            </w:r>
          </w:p>
        </w:tc>
      </w:tr>
      <w:tr w:rsidR="00C1033D" w:rsidRPr="00C1033D" w:rsidTr="00C1033D">
        <w:trPr>
          <w:trHeight w:val="220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единственного участника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 от 05.01.2015 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единственного участника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ый участник ТОО «МФК «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Лившиц А.М.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6</w:t>
            </w: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1590"/>
        </w:trPr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«О вступлении в должность Генерального директора»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02-П от 06.01.17г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О вступлении в должность Генерального директор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енеральный директор </w:t>
            </w: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-88</w:t>
            </w:r>
          </w:p>
        </w:tc>
      </w:tr>
      <w:tr w:rsidR="00C1033D" w:rsidRPr="00C1033D" w:rsidTr="00C1033D">
        <w:trPr>
          <w:trHeight w:val="420"/>
        </w:trPr>
        <w:tc>
          <w:tcPr>
            <w:tcW w:w="146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033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Техническая часть</w:t>
            </w:r>
          </w:p>
        </w:tc>
      </w:tr>
      <w:tr w:rsidR="00C1033D" w:rsidRPr="00C1033D" w:rsidTr="00C1033D">
        <w:trPr>
          <w:trHeight w:val="6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/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630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е удостоверения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1211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онные удостоверения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государственного органа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12</w:t>
            </w: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20.09.2018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6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-ИМН-5№013552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9.09.2014 г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135"/>
        </w:trPr>
        <w:tc>
          <w:tcPr>
            <w:tcW w:w="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 по условиям хранения, маркировки и остаточному сроку годности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108 от 13.02.2019г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ийное письмо по условиям хранения, маркировки и остаточному сроку годности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2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гинал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шкаева</w:t>
            </w:r>
            <w:proofErr w:type="spellEnd"/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К.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15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033D" w:rsidRPr="00C1033D" w:rsidTr="00C1033D">
        <w:trPr>
          <w:trHeight w:val="330"/>
        </w:trPr>
        <w:tc>
          <w:tcPr>
            <w:tcW w:w="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33D" w:rsidRPr="00C1033D" w:rsidRDefault="00C1033D" w:rsidP="00C10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4727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19"/>
        <w:gridCol w:w="3157"/>
        <w:gridCol w:w="1696"/>
        <w:gridCol w:w="2693"/>
        <w:gridCol w:w="2268"/>
        <w:gridCol w:w="2552"/>
        <w:gridCol w:w="1842"/>
      </w:tblGrid>
      <w:tr w:rsidR="002E16DE" w:rsidRPr="002E16DE" w:rsidTr="002E16DE">
        <w:trPr>
          <w:trHeight w:val="300"/>
        </w:trPr>
        <w:tc>
          <w:tcPr>
            <w:tcW w:w="147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6DE">
              <w:rPr>
                <w:rFonts w:ascii="Calibri" w:eastAsia="Times New Roman" w:hAnsi="Calibri" w:cs="Times New Roman"/>
                <w:color w:val="000000"/>
              </w:rPr>
              <w:t>Директор ТОО «</w:t>
            </w:r>
            <w:proofErr w:type="spellStart"/>
            <w:r w:rsidRPr="002E16DE">
              <w:rPr>
                <w:rFonts w:ascii="Calibri" w:eastAsia="Times New Roman" w:hAnsi="Calibri" w:cs="Times New Roman"/>
                <w:color w:val="000000"/>
              </w:rPr>
              <w:t>Гелика</w:t>
            </w:r>
            <w:proofErr w:type="spellEnd"/>
            <w:r w:rsidRPr="002E16DE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2E16DE" w:rsidRPr="002E16DE" w:rsidTr="002E16DE">
        <w:trPr>
          <w:trHeight w:val="8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кумент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ата и ном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раткое содерж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ем подписан докум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ригинал, копия, нотариально засвидетельствованная коп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.</w:t>
            </w:r>
          </w:p>
        </w:tc>
      </w:tr>
      <w:tr w:rsidR="002E16DE" w:rsidRPr="002E16DE" w:rsidTr="002E16DE">
        <w:trPr>
          <w:trHeight w:val="301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ка на участие в тендере «Тендер по закупу лекарственных средств, изделий медицинского назначения, медицинской техники и (или) фармацевтической услуги, включая цену сопутствующих услуг на 2019 год</w:t>
            </w:r>
            <w:r w:rsidRPr="002E16D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2E16DE" w:rsidRPr="002E16DE" w:rsidTr="002E16DE">
        <w:trPr>
          <w:trHeight w:val="14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ка об отсутствии просроченной задолж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01140000601 от 30.0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аве осуществления деятельности в соответствии с учредительными документами в рамках законодательства Р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юстиции города Петропавловск Департамента Юстиции Северо-Казахстан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3-6</w:t>
            </w:r>
          </w:p>
        </w:tc>
      </w:tr>
      <w:tr w:rsidR="002E16DE" w:rsidRPr="002E16DE" w:rsidTr="002E16DE">
        <w:trPr>
          <w:trHeight w:val="7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в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10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имова Гульнара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легеновн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 доверенн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-30</w:t>
            </w:r>
          </w:p>
        </w:tc>
      </w:tr>
      <w:tr w:rsidR="002E16DE" w:rsidRPr="002E16DE" w:rsidTr="002E16DE">
        <w:trPr>
          <w:trHeight w:val="7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шение единственного участника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10.20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ешение об утверждении Устава ТОО и полномочий директора ТО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имова Гульнара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легеновн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по доверенност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1-34</w:t>
            </w:r>
          </w:p>
        </w:tc>
      </w:tr>
      <w:tr w:rsidR="002E16DE" w:rsidRPr="002E16DE" w:rsidTr="002E16DE">
        <w:trPr>
          <w:trHeight w:val="48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1-9630 от 29.09.201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 на представление интерес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йтасов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ьмир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леугазыевна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35-38</w:t>
            </w:r>
          </w:p>
        </w:tc>
      </w:tr>
      <w:tr w:rsidR="002E16DE" w:rsidRPr="002E16DE" w:rsidTr="002E16DE">
        <w:trPr>
          <w:trHeight w:val="88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48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каз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1-9630 от 04.10.201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ступлении в должность директо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-40</w:t>
            </w:r>
          </w:p>
        </w:tc>
      </w:tr>
      <w:tr w:rsidR="002E16DE" w:rsidRPr="002E16DE" w:rsidTr="002E16DE">
        <w:trPr>
          <w:trHeight w:val="48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412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ая лиценз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ФД65500003К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5.20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занятие фармацевтической деятельностью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РГУ «Департамент Комитета контроля медицинской и фармацевтической деятельности по Северо-Казахстанской области»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карин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гуль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таевна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-42</w:t>
            </w:r>
          </w:p>
        </w:tc>
      </w:tr>
      <w:tr w:rsidR="002E16DE" w:rsidRPr="002E16DE" w:rsidTr="002E16DE">
        <w:trPr>
          <w:trHeight w:val="3792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к государственной лиценз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ФД65500003КТ0003А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.20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товая реализация лекарственных средств, аптечный склад: СКО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етропавловск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.Маяковского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ководитель  «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епартамент Комитета контроля медицинской и фармацевтической деятельности по Северо-Казахстанской области»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каринаАйгульАйтаевна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-44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к государственной лицензи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товая реализация лекарственных средств, аптечный склад: СКО, г. Петропавловск, ул. Парковая, 57А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КГУ «Управление здравоохранения </w:t>
            </w:r>
            <w:proofErr w:type="spellStart"/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имата,Северо</w:t>
            </w:r>
            <w:proofErr w:type="spellEnd"/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азахстанской области»,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злер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ладимир Михайлович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-46</w:t>
            </w:r>
          </w:p>
        </w:tc>
      </w:tr>
      <w:tr w:rsidR="002E16DE" w:rsidRPr="002E16DE" w:rsidTr="002E16DE">
        <w:trPr>
          <w:trHeight w:val="286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ФД65500003КТ00005А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31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1.2017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KZ80UCA000034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начале деятельности по оптовой реализации изделий медицинского назнач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здравоохранения Северо-Казахстанской об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-48</w:t>
            </w:r>
          </w:p>
        </w:tc>
      </w:tr>
      <w:tr w:rsidR="002E16DE" w:rsidRPr="002E16DE" w:rsidTr="002E16DE">
        <w:trPr>
          <w:trHeight w:val="24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 начале или прекращении осуществления деятельности или определенных действий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2.2017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KZ29UCA0000359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начале деятельности по оптовой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и  изделий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дицинского назначения с 21.05.2013 г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здравоохранения Северо-Казахстанской об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-52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он о приеме уведомления об изменени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2.2017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иеме уведомления об изменении данных об адресах осуществления деятель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е здравоохранения Северо-Казахстанской обла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-54</w:t>
            </w:r>
          </w:p>
        </w:tc>
      </w:tr>
      <w:tr w:rsidR="002E16DE" w:rsidRPr="002E16DE" w:rsidTr="002E16DE">
        <w:trPr>
          <w:trHeight w:val="190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KZ29UCA00003593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72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1.20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ГУ «Управление государственных доходов по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лектронная 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-84</w:t>
            </w:r>
          </w:p>
        </w:tc>
      </w:tr>
      <w:tr w:rsidR="002E16DE" w:rsidRPr="002E16DE" w:rsidTr="002E16DE">
        <w:trPr>
          <w:trHeight w:val="144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отсутствии (наличии) задолженности, учет по которым ведется в органах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101003096188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отсутствии (наличии) задолженности, учет по которым ведется в орган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ороду Петропавловск Департамента государственных доходов по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веро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Казахстанской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144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ых доходов, по состоянию на 30.01.2019 г.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E16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ударственных доходов, по состоянию на 30.01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и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а  государственных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ходов  Министерства  финансов Республики  Казахстан»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36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равка об отсутствии просроченной задолж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01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311/30-429</w:t>
            </w:r>
          </w:p>
        </w:tc>
        <w:tc>
          <w:tcPr>
            <w:tcW w:w="26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 отсутствии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сроченной задолженности перед банком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филиала Дочернего Банка Акционерное общество «Сбербанк России» в городе Петропавловск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хин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В.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филиала Дочернего Банка Акционерное общество «Сбербанк России» в городе Петропавловск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лецкий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С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-86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.2018г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 на управление филиалом Дочернего Банка Акционерное общество «Сбербанк России» в городе Петропавловс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едатель Правления, Камалов А.И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банк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-88</w:t>
            </w:r>
          </w:p>
        </w:tc>
      </w:tr>
      <w:tr w:rsidR="002E16DE" w:rsidRPr="002E16DE" w:rsidTr="002E16DE">
        <w:trPr>
          <w:trHeight w:val="286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266/01-08/901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58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1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311/41-18-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 на Заместителя директора по корпоративному бизнесу Филиала Банка в городе Петропавловск и на Заместителя директора по розничному бизнесу Филиала Банка в городе Петропавловс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филиала Дочернего Банка Акционерное общество «Сбербанк России» в городе Петропавловск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хин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В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банк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-90</w:t>
            </w:r>
          </w:p>
        </w:tc>
      </w:tr>
      <w:tr w:rsidR="002E16DE" w:rsidRPr="002E16DE" w:rsidTr="002E16DE">
        <w:trPr>
          <w:trHeight w:val="11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квалификации</w:t>
            </w: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2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0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квалификации поставщи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-94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аблица цен 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блица  цен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потенциального поставщи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-96</w:t>
            </w:r>
          </w:p>
        </w:tc>
      </w:tr>
      <w:tr w:rsidR="002E16DE" w:rsidRPr="002E16DE" w:rsidTr="002E16DE">
        <w:trPr>
          <w:trHeight w:val="88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11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</w:t>
            </w: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2.2019г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сопутствующих услуга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-98</w:t>
            </w:r>
          </w:p>
        </w:tc>
      </w:tr>
      <w:tr w:rsidR="002E16DE" w:rsidRPr="002E16DE" w:rsidTr="002E16DE">
        <w:trPr>
          <w:trHeight w:val="48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 о соответствии объекта требованиям надлежащей дистрибьюторской практики(GDP)</w:t>
            </w:r>
          </w:p>
        </w:tc>
        <w:tc>
          <w:tcPr>
            <w:tcW w:w="16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2.2018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36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оответствие стандарту надлежащей дистрибьюторской практики(GD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фармации МЗРК,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-100</w:t>
            </w:r>
          </w:p>
        </w:tc>
      </w:tr>
      <w:tr w:rsidR="002E16DE" w:rsidRPr="002E16DE" w:rsidTr="002E16DE">
        <w:trPr>
          <w:trHeight w:val="190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юрабеков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264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иной формы контроля хозяйствующего субъекта, специалистами РГУ «Департамент Комитета контроля медицинской и фармацевтической деятельности по СКО МЗСР РК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3.2018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проверки на предмет наличия условий для хранения и транспортировки лекарственных средств, изделий медицинского назначения и медицинск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уководитель отдела контроля за фармацевтической деятельностью РГУ «Департамент Комитета контроля медицинской и фармацевтической деятельности по СКО МЗСР РК»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симуратов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.Т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-114</w:t>
            </w:r>
          </w:p>
        </w:tc>
      </w:tr>
      <w:tr w:rsidR="002E16DE" w:rsidRPr="002E16DE" w:rsidTr="002E16DE">
        <w:trPr>
          <w:trHeight w:val="3840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8-17-0157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главного специалиста отдела контроля за фармацевтической деятельностью РГУ «Департамент Комитета контроля медицинской и фармацевтической деятельности по СКО МЗСР РК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енова</w:t>
            </w:r>
            <w:proofErr w:type="spellEnd"/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.Т.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ститель директора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омлинов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.А.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40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санитарно-эпидемиологического обсле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6.2018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7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т санитарно-эпидемиологического обследования на наличие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лодовой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цепи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лавный специалист РГУ «Петропавловское городское управление охраны общественного здоровья ДООЗ СКО КООЗ МЗ РК»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санов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.М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-122</w:t>
            </w:r>
          </w:p>
        </w:tc>
      </w:tr>
      <w:tr w:rsidR="002E16DE" w:rsidRPr="002E16DE" w:rsidTr="002E16DE">
        <w:trPr>
          <w:trHeight w:val="166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2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0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о соответствии квалификационным требования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-124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реестра должников по исполнительным производствам с официального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тернет-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сурс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инистерства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стиции Республики Казахстан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1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остоит в реестре должников по исполнительным производствам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нистерство Юстиции Республики Казахстан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-126</w:t>
            </w:r>
          </w:p>
        </w:tc>
      </w:tr>
      <w:tr w:rsidR="002E16DE" w:rsidRPr="002E16DE" w:rsidTr="002E16DE">
        <w:trPr>
          <w:trHeight w:val="376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214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нные по запросу о налогоплательщиках, находящихся на стадии ликвидации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состоит в реестре налогоплательщиков, находящихся на стадии ликвид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итет государственных доходов Министерства финансов Республики Казахст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-128</w:t>
            </w:r>
          </w:p>
        </w:tc>
      </w:tr>
      <w:tr w:rsidR="002E16DE" w:rsidRPr="002E16DE" w:rsidTr="002E16DE">
        <w:trPr>
          <w:trHeight w:val="238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нтийное письмо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2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0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соответствие изделий медицинского назначения предъявляемым требованиям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-132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2.201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сьмо об отсутствии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ффилированности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организатором /заказчиком, а также с другими участниками тендер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-134</w:t>
            </w:r>
          </w:p>
        </w:tc>
      </w:tr>
      <w:tr w:rsidR="002E16DE" w:rsidRPr="002E16DE" w:rsidTr="002E16DE">
        <w:trPr>
          <w:trHeight w:val="232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09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31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2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ьмо - согласие на расторжение договора закупа в случае выявления фактов, указанных в пункте 9 Правил №172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-136</w:t>
            </w:r>
          </w:p>
        </w:tc>
      </w:tr>
      <w:tr w:rsidR="002E16DE" w:rsidRPr="002E16DE" w:rsidTr="002E16DE">
        <w:trPr>
          <w:trHeight w:val="15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аренды помещений склада и офиса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аве пользования объектом фармацевти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ТОО «Алтын Серьга», 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торак С.И.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-144</w:t>
            </w:r>
          </w:p>
        </w:tc>
      </w:tr>
      <w:tr w:rsidR="002E16DE" w:rsidRPr="002E16DE" w:rsidTr="002E16DE">
        <w:trPr>
          <w:trHeight w:val="15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аренды помещений склада и офиса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1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аве пользования объектом фармацевти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ТОО «Алтын Серьга», 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торак С.И.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-152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ись документов,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агаемых  к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явке потенциального поставщика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пись документов,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агаемых  к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явке потенциального поставщи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 / Электронный носитель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-160</w:t>
            </w:r>
          </w:p>
        </w:tc>
      </w:tr>
      <w:tr w:rsidR="002E16DE" w:rsidRPr="002E16DE" w:rsidTr="002E16DE">
        <w:trPr>
          <w:trHeight w:val="184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264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нковская гарантия </w:t>
            </w:r>
          </w:p>
        </w:tc>
        <w:tc>
          <w:tcPr>
            <w:tcW w:w="169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2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ТБГ-ПТП-19-00034ГЗ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рантийное обязательство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директора филиала ДБ АО «Сбербанк» в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етропавловск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лецкий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.С., </w:t>
            </w:r>
          </w:p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чальник сектора бухгалтерского учета и отчетности филиала ДБ АО «Сбербанк» в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Петропавловск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кумбаев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.А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стр.</w:t>
            </w:r>
          </w:p>
        </w:tc>
      </w:tr>
      <w:tr w:rsidR="002E16DE" w:rsidRPr="002E16DE" w:rsidTr="002E16DE">
        <w:trPr>
          <w:trHeight w:val="22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от ДБ АО «Сбербанк России»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12.2018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266/01-08/90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директора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лиала ДБ АО «Сбербанк России» в г. Петропавловс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едатель Правления, Камалов А.И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банк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2 стр.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 от ДБ АО «Сбербанк России»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1.2019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заместителя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ректора по корпоративному бизнесу филиала ДБ АО «Сбербанк России» в г. Петропавловс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филиала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хин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В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банком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8 стр.</w:t>
            </w:r>
          </w:p>
        </w:tc>
      </w:tr>
      <w:tr w:rsidR="002E16DE" w:rsidRPr="002E16DE" w:rsidTr="002E16DE">
        <w:trPr>
          <w:trHeight w:val="334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311/41-18-2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E16DE" w:rsidRPr="002E16DE" w:rsidTr="002E16DE">
        <w:trPr>
          <w:trHeight w:val="340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веренность от ДБ АО «Сбербанк России»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1.2019</w:t>
            </w:r>
          </w:p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311/41-18-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веренность </w:t>
            </w:r>
            <w:proofErr w:type="gram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начальника</w:t>
            </w:r>
            <w:proofErr w:type="gram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ктора бухгалтерского учета и отчетности филиала ДБ АО «Сбербанк России» в г. Петропавловск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иректор филиала, 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охин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.В.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, заверенная банком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1 стр.</w:t>
            </w:r>
          </w:p>
        </w:tc>
      </w:tr>
      <w:tr w:rsidR="002E16DE" w:rsidRPr="002E16DE" w:rsidTr="002E16DE">
        <w:trPr>
          <w:trHeight w:val="72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ические характеристики ИМ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ор ТОО «</w:t>
            </w:r>
            <w:proofErr w:type="spellStart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лика</w:t>
            </w:r>
            <w:proofErr w:type="spellEnd"/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, Паскевич В.Н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4</w:t>
            </w:r>
          </w:p>
        </w:tc>
      </w:tr>
      <w:tr w:rsidR="002E16DE" w:rsidRPr="002E16DE" w:rsidTr="002E16DE">
        <w:trPr>
          <w:trHeight w:val="300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гистрационное удостоверение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/н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регистрации ИМН в Р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E16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+8</w:t>
            </w:r>
          </w:p>
        </w:tc>
      </w:tr>
      <w:tr w:rsidR="002E16DE" w:rsidRPr="002E16DE" w:rsidTr="002E16DE">
        <w:trPr>
          <w:trHeight w:val="645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DE" w:rsidRPr="002E16DE" w:rsidRDefault="002E16DE" w:rsidP="002E16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tbl>
      <w:tblPr>
        <w:tblW w:w="14824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689"/>
        <w:gridCol w:w="3250"/>
        <w:gridCol w:w="1681"/>
        <w:gridCol w:w="2552"/>
        <w:gridCol w:w="2400"/>
        <w:gridCol w:w="2409"/>
        <w:gridCol w:w="1843"/>
      </w:tblGrid>
      <w:tr w:rsidR="006676E4" w:rsidRPr="006676E4" w:rsidTr="006676E4">
        <w:trPr>
          <w:trHeight w:val="315"/>
        </w:trPr>
        <w:tc>
          <w:tcPr>
            <w:tcW w:w="1482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676E4">
              <w:rPr>
                <w:rFonts w:ascii="Calibri" w:eastAsia="Times New Roman" w:hAnsi="Calibri" w:cs="Times New Roman"/>
                <w:color w:val="000000"/>
              </w:rPr>
              <w:t>ТОО «</w:t>
            </w:r>
            <w:proofErr w:type="spellStart"/>
            <w:r w:rsidRPr="006676E4">
              <w:rPr>
                <w:rFonts w:ascii="Calibri" w:eastAsia="Times New Roman" w:hAnsi="Calibri" w:cs="Times New Roman"/>
                <w:color w:val="000000"/>
              </w:rPr>
              <w:t>Pharmprovide</w:t>
            </w:r>
            <w:proofErr w:type="spellEnd"/>
            <w:r w:rsidRPr="006676E4">
              <w:rPr>
                <w:rFonts w:ascii="Calibri" w:eastAsia="Times New Roman" w:hAnsi="Calibri" w:cs="Times New Roman"/>
                <w:color w:val="000000"/>
              </w:rPr>
              <w:t>»</w:t>
            </w:r>
          </w:p>
        </w:tc>
      </w:tr>
      <w:tr w:rsidR="006676E4" w:rsidRPr="006676E4" w:rsidTr="006676E4">
        <w:trPr>
          <w:trHeight w:val="480"/>
        </w:trPr>
        <w:tc>
          <w:tcPr>
            <w:tcW w:w="6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ем подписан докумен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игинал, копия, нотариальн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р.</w:t>
            </w:r>
          </w:p>
        </w:tc>
      </w:tr>
      <w:tr w:rsidR="006676E4" w:rsidRPr="006676E4" w:rsidTr="006676E4">
        <w:trPr>
          <w:trHeight w:val="31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аверенная коп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676E4" w:rsidRPr="006676E4" w:rsidTr="006676E4">
        <w:trPr>
          <w:trHeight w:val="180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№284 от 13.02.19 г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 документа, подтверждающего гарантийный денежный взнос в размере одного процент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латежное поручение АО «Народный Банк Казахстана», 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риги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-6</w:t>
            </w:r>
          </w:p>
        </w:tc>
      </w:tr>
      <w:tr w:rsidR="006676E4" w:rsidRPr="006676E4" w:rsidTr="006676E4">
        <w:trPr>
          <w:trHeight w:val="154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явка на участие в тендере в соответствии с приложением 3 к тендерной документ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риги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-6</w:t>
            </w:r>
          </w:p>
        </w:tc>
      </w:tr>
      <w:tr w:rsidR="006676E4" w:rsidRPr="006676E4" w:rsidTr="006676E4">
        <w:trPr>
          <w:trHeight w:val="282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пись прилагаемых к заявке документов. На электронном носителе в обязательном порядке предоставляется опись прилагаемых к заявке документов по форме согласно приложению 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риги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-14</w:t>
            </w:r>
          </w:p>
        </w:tc>
      </w:tr>
      <w:tr w:rsidR="006676E4" w:rsidRPr="006676E4" w:rsidTr="006676E4">
        <w:trPr>
          <w:trHeight w:val="180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10100310161127 от 01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равка о государственной регистрации (перерегистрации) юридического лиц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правление юстиции города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епартамента Юстиции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5-18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та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т 24.12.2013г.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та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чредитель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9-38</w:t>
            </w:r>
          </w:p>
        </w:tc>
      </w:tr>
      <w:tr w:rsidR="006676E4" w:rsidRPr="006676E4" w:rsidTr="006676E4">
        <w:trPr>
          <w:trHeight w:val="151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№15014838 от 11.08.2015г.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осударственная лицензия на фармацевтическую деятельность с приложениями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уководитель (уполномоченное лицо)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ая коп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39-58</w:t>
            </w:r>
          </w:p>
        </w:tc>
      </w:tr>
      <w:tr w:rsidR="006676E4" w:rsidRPr="006676E4" w:rsidTr="006676E4">
        <w:trPr>
          <w:trHeight w:val="52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ахменшеев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апар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уттыбаевич</w:t>
            </w:r>
            <w:proofErr w:type="spellEnd"/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676E4" w:rsidRPr="006676E4" w:rsidTr="006676E4">
        <w:trPr>
          <w:trHeight w:val="129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ведомления о об оптовой реализации изделий медицинского назнач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KZ42UCA00001419 от 20.08.15, №KZ05UCA00002570 от 22.06.16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ведомления о об оптовой реализации изделий медицинского назнач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правление Здравоохранения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9-62</w:t>
            </w:r>
          </w:p>
        </w:tc>
      </w:tr>
      <w:tr w:rsidR="006676E4" w:rsidRPr="006676E4" w:rsidTr="006676E4">
        <w:trPr>
          <w:trHeight w:val="1020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KZ05UCA00002570 ОТ 22.06.2016, №KZ42UCA00001419 ОТ 20.08.2015 г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Талоны о начале осуществления деятельности по оптовой реализации ИМН 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Управление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дравохранения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ая коп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63-70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кимат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676E4" w:rsidRPr="006676E4" w:rsidTr="006676E4">
        <w:trPr>
          <w:trHeight w:val="1275"/>
        </w:trPr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1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10100311121221 от 07.02.19 г.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правка об отсутствии налоговой задолженности налогоплательщика, задолженности по обязательным пенсионным взносам, социальным отчислениям по Республике Казахстан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спубликанское государственное учреждение "Управление государственных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электронная коп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1-90</w:t>
            </w:r>
          </w:p>
        </w:tc>
      </w:tr>
      <w:tr w:rsidR="006676E4" w:rsidRPr="006676E4" w:rsidTr="006676E4">
        <w:trPr>
          <w:trHeight w:val="127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оходов по городу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епартамента государственных доходов по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676E4" w:rsidRPr="006676E4" w:rsidTr="006676E4">
        <w:trPr>
          <w:trHeight w:val="1530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 Комитета государственных доходов Министерства финансов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676E4" w:rsidRPr="006676E4" w:rsidTr="006676E4">
        <w:trPr>
          <w:trHeight w:val="525"/>
        </w:trPr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спублики Казахстан</w:t>
            </w:r>
          </w:p>
        </w:tc>
        <w:tc>
          <w:tcPr>
            <w:tcW w:w="24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6676E4" w:rsidRPr="006676E4" w:rsidTr="006676E4">
        <w:trPr>
          <w:trHeight w:val="256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23-01-56-799 от 21.01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ы справок банков об отсутствии просроченной задолженности, выданных не позднее одного месяца, предшествующего дате вскрытия конвертов с тендерными заявк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Директор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го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ного филиала АО «Народный Банк Казахстана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анкенов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А.Е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риги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1-92</w:t>
            </w:r>
          </w:p>
        </w:tc>
      </w:tr>
      <w:tr w:rsidR="006676E4" w:rsidRPr="006676E4" w:rsidTr="006676E4">
        <w:trPr>
          <w:trHeight w:val="103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веренность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16 от 01.01,2019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на осуществление </w:t>
            </w:r>
            <w:proofErr w:type="spellStart"/>
            <w:proofErr w:type="gram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ействии,связанные</w:t>
            </w:r>
            <w:proofErr w:type="spellEnd"/>
            <w:proofErr w:type="gram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с участием банка на тендера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едседатель Правления Шаяхметов У.Б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3-106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аблица цен по лоту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аблица цен по лоту №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7-108</w:t>
            </w:r>
          </w:p>
        </w:tc>
      </w:tr>
      <w:tr w:rsidR="006676E4" w:rsidRPr="006676E4" w:rsidTr="006676E4">
        <w:trPr>
          <w:trHeight w:val="154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дения о квалификации в соответствии с приложением 6 к тендерной документ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09-116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исьм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2 от 13.02.19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писание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опутсвующих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услу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7-118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нтийное письм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7 от 13.02,19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нтийное письм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9-120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исьм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3 от 13.02.19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 отсутствии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ффилированност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1-122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нтийное письм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4 от 13.02,19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арантийное письмо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3-124</w:t>
            </w:r>
          </w:p>
        </w:tc>
      </w:tr>
      <w:tr w:rsidR="006676E4" w:rsidRPr="006676E4" w:rsidTr="006676E4">
        <w:trPr>
          <w:trHeight w:val="282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6 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формационное письмо о соответствии объекта требованиям надлежащей дистрибьюторской практики (GDP) при закупе лекарственных средств, фармацевтических услуг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5-126</w:t>
            </w:r>
          </w:p>
        </w:tc>
      </w:tr>
      <w:tr w:rsidR="006676E4" w:rsidRPr="006676E4" w:rsidTr="006676E4">
        <w:trPr>
          <w:trHeight w:val="256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73 от 24.01.17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ертификат о соответствии объекта требованиям надлежащей дистрибьюторской практики (GDP)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нистерство Здравоохранения и социального развития Республики Казахстан, Комитет контроля медицинской и фармацевтической деяте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7-128</w:t>
            </w:r>
          </w:p>
        </w:tc>
      </w:tr>
      <w:tr w:rsidR="006676E4" w:rsidRPr="006676E4" w:rsidTr="006676E4">
        <w:trPr>
          <w:trHeight w:val="103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 Договора аренды помещения №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1 от 19.12.2018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оговор аренды помещ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Арендодатель ИП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смаило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Н.М., Аренда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29-130</w:t>
            </w:r>
          </w:p>
        </w:tc>
      </w:tr>
      <w:tr w:rsidR="006676E4" w:rsidRPr="006676E4" w:rsidTr="006676E4">
        <w:trPr>
          <w:trHeight w:val="180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ведения о наличии и количестве специалистов с указанием их квалификации, стажа работы по специаль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риги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1-136</w:t>
            </w:r>
          </w:p>
        </w:tc>
      </w:tr>
      <w:tr w:rsidR="006676E4" w:rsidRPr="006676E4" w:rsidTr="006676E4">
        <w:trPr>
          <w:trHeight w:val="129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ертификат соответствия </w:t>
            </w:r>
            <w:r w:rsidRPr="006676E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системе менеджмента качества СТ РК ISO 9001-201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25.04.2018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Сертификат соответствия </w:t>
            </w:r>
            <w:r w:rsidRPr="006676E4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</w:rPr>
              <w:t>системе менеджмента качества СТ РК ISO 9001-20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ководитель органа по подтверждению соответствия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Лен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.А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37-140</w:t>
            </w:r>
          </w:p>
        </w:tc>
      </w:tr>
      <w:tr w:rsidR="006676E4" w:rsidRPr="006676E4" w:rsidTr="006676E4">
        <w:trPr>
          <w:trHeight w:val="103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шение единственного учредителя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0.07.15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шение единственного учредителя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тариально засвидетельствова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1-142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каз на директора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5 от 15.07.15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иказ на директора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отариально засвидетельствованная 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43-144</w:t>
            </w:r>
          </w:p>
        </w:tc>
      </w:tr>
      <w:tr w:rsidR="006676E4" w:rsidRPr="006676E4" w:rsidTr="006676E4">
        <w:trPr>
          <w:trHeight w:val="315"/>
        </w:trPr>
        <w:tc>
          <w:tcPr>
            <w:tcW w:w="14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ическая спецификация к лоту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Техническая спецификация к лоту №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ригин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-6</w:t>
            </w:r>
          </w:p>
        </w:tc>
      </w:tr>
      <w:tr w:rsidR="006676E4" w:rsidRPr="006676E4" w:rsidTr="006676E4">
        <w:trPr>
          <w:trHeight w:val="780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гистрационное удостоверение к лоту №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К-ИМН-5№013552 от 19.09.14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егистрационное удостоверение к лоту №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Руководитель государственного органа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7-8</w:t>
            </w:r>
          </w:p>
        </w:tc>
      </w:tr>
      <w:tr w:rsidR="006676E4" w:rsidRPr="006676E4" w:rsidTr="006676E4">
        <w:trPr>
          <w:trHeight w:val="148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05-13/1356 от 23.12.2017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.О. начальника Департамента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Баймено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9-10</w:t>
            </w:r>
          </w:p>
        </w:tc>
      </w:tr>
      <w:tr w:rsidR="006676E4" w:rsidRPr="006676E4" w:rsidTr="006676E4">
        <w:trPr>
          <w:trHeight w:val="154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формационное письмо от Департамента Комитета Фармации </w:t>
            </w:r>
            <w:proofErr w:type="gram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нистерства  здравоохранения</w:t>
            </w:r>
            <w:proofErr w:type="gram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публики Казахстан по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18-13-05-15/1028 от 20.12.18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Информационное письмо от Департамента Комитета Фармации </w:t>
            </w:r>
            <w:proofErr w:type="gram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инистерства  здравоохранения</w:t>
            </w:r>
            <w:proofErr w:type="gram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еспублики Казахстан по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ызылординской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обла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Временно исполняющий обязанности руководителя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Азиро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оп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11-24</w:t>
            </w:r>
          </w:p>
        </w:tc>
      </w:tr>
      <w:tr w:rsidR="006676E4" w:rsidRPr="006676E4" w:rsidTr="006676E4">
        <w:trPr>
          <w:trHeight w:val="2565"/>
        </w:trPr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35 от 13.02.19 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исьмо о согласии на расторжение договора закупа в случае выявления фактов, указанных в пункте 9 настоящих Правил, в порядке, установленном настоящими Правилам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иректор ТОО «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Pharmprovide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» </w:t>
            </w:r>
            <w:proofErr w:type="spellStart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нгарбаева</w:t>
            </w:r>
            <w:proofErr w:type="spellEnd"/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К.З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ригин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6E4" w:rsidRPr="006676E4" w:rsidRDefault="006676E4" w:rsidP="00667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676E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-26</w:t>
            </w:r>
          </w:p>
        </w:tc>
      </w:tr>
    </w:tbl>
    <w:p w:rsidR="00DD589C" w:rsidRDefault="00DD589C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DD589C" w:rsidRDefault="00DD589C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4844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577"/>
        <w:gridCol w:w="3034"/>
        <w:gridCol w:w="2096"/>
        <w:gridCol w:w="2495"/>
        <w:gridCol w:w="2400"/>
        <w:gridCol w:w="2404"/>
        <w:gridCol w:w="1838"/>
      </w:tblGrid>
      <w:tr w:rsidR="007A559A" w:rsidRPr="007A559A" w:rsidTr="007A559A">
        <w:trPr>
          <w:trHeight w:val="300"/>
        </w:trPr>
        <w:tc>
          <w:tcPr>
            <w:tcW w:w="148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559A">
              <w:rPr>
                <w:rFonts w:ascii="Calibri" w:eastAsia="Times New Roman" w:hAnsi="Calibri" w:cs="Times New Roman"/>
                <w:color w:val="000000"/>
              </w:rPr>
              <w:t>ТОО «FAM.ALLIANCE»</w:t>
            </w:r>
          </w:p>
        </w:tc>
      </w:tr>
      <w:tr w:rsidR="007A559A" w:rsidRPr="007A559A" w:rsidTr="007A559A">
        <w:trPr>
          <w:trHeight w:val="30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 и номер</w:t>
            </w:r>
          </w:p>
        </w:tc>
        <w:tc>
          <w:tcPr>
            <w:tcW w:w="2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ткое </w:t>
            </w:r>
            <w:proofErr w:type="gram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документа</w:t>
            </w:r>
            <w:proofErr w:type="gramEnd"/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м подписан документ</w:t>
            </w: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, копия, </w:t>
            </w:r>
            <w:proofErr w:type="spellStart"/>
            <w:proofErr w:type="gram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тариально,засвидетельствованная</w:t>
            </w:r>
            <w:proofErr w:type="spellEnd"/>
            <w:proofErr w:type="gram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пия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</w:p>
        </w:tc>
      </w:tr>
      <w:tr w:rsidR="007A559A" w:rsidRPr="007A559A" w:rsidTr="007A559A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59A" w:rsidRPr="007A559A" w:rsidTr="007A559A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59A" w:rsidRPr="007A559A" w:rsidTr="007A559A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59A" w:rsidRPr="007A559A" w:rsidTr="007A559A">
        <w:trPr>
          <w:trHeight w:val="30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559A" w:rsidRPr="007A559A" w:rsidTr="007A559A">
        <w:trPr>
          <w:trHeight w:val="300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Основная ча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ь документо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3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даты и номер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559A" w:rsidRPr="007A559A" w:rsidTr="007A559A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04.201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юстиции Алатауского района Департамента юстиции города Алматы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A559A" w:rsidRPr="007A559A" w:rsidTr="007A559A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ав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04.2016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в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дитель ТОО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-9</w:t>
            </w:r>
          </w:p>
        </w:tc>
      </w:tr>
      <w:tr w:rsidR="007A559A" w:rsidRPr="007A559A" w:rsidTr="007A559A">
        <w:trPr>
          <w:trHeight w:val="12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нзия с приложениям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02.201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цензия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занятие фармацевтической деятельностью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-11</w:t>
            </w:r>
          </w:p>
        </w:tc>
      </w:tr>
      <w:tr w:rsidR="007A559A" w:rsidRPr="007A559A" w:rsidTr="007A559A">
        <w:trPr>
          <w:trHeight w:val="198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KZ91UCA00008200 от 18.10.2018г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лон о приеме уведомления о начале деятельности по оптовой реализации изделий медицинского назнач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У «Управление предпринимательства и индустриально-инновационного развития города Алматы» 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A559A" w:rsidRPr="007A559A" w:rsidTr="007A559A">
        <w:trPr>
          <w:trHeight w:val="169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ГУ "Управление государственных доходов по Алатаускому району Департамента государственных доходов по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ңу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маты КГД МФРК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-15</w:t>
            </w:r>
          </w:p>
        </w:tc>
      </w:tr>
      <w:tr w:rsidR="007A559A" w:rsidRPr="007A559A" w:rsidTr="007A559A">
        <w:trPr>
          <w:trHeight w:val="10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справки банка об отсутствии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ноц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5536/19-ГО от 05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игинал справки банка об отсутствии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роченноц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олженност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директора по операционной работе филиала АО ДБ «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фа-БАНК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Алматы</w:t>
            </w:r>
            <w:proofErr w:type="spellEnd"/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0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даты и номера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одписи и печат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7</w:t>
            </w:r>
          </w:p>
        </w:tc>
      </w:tr>
      <w:tr w:rsidR="007A559A" w:rsidRPr="007A559A" w:rsidTr="007A559A">
        <w:trPr>
          <w:trHeight w:val="6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блицы цен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даты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лотам №1 по №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29</w:t>
            </w:r>
          </w:p>
        </w:tc>
      </w:tr>
      <w:tr w:rsidR="007A559A" w:rsidRPr="007A559A" w:rsidTr="007A559A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12/02 от 12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55 от 13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одписи и печат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7A559A" w:rsidRPr="007A559A" w:rsidTr="007A559A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 обследования склад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ИО 211996 от 02.11.201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итарное обследование склад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ные специалисты ДКФ МЗ РК      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лов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.С. 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кпаев</w:t>
            </w:r>
            <w:proofErr w:type="spellEnd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.Е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-34</w:t>
            </w:r>
          </w:p>
        </w:tc>
      </w:tr>
      <w:tr w:rsidR="007A559A" w:rsidRPr="007A559A" w:rsidTr="007A559A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квалификационном соответствии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2/02 от 12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о квалификационном соответствии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7A559A" w:rsidRPr="007A559A" w:rsidTr="007A559A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нтийное письмо об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2/02/1 от 12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антийное письмо об </w:t>
            </w:r>
            <w:proofErr w:type="spellStart"/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7A559A" w:rsidRPr="007A559A" w:rsidTr="007A559A">
        <w:trPr>
          <w:trHeight w:val="7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согласие на расторжение договор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2/02/02 от 12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ьмо согласие на расторжение договора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 Султанов С.С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7A559A" w:rsidRPr="007A559A" w:rsidTr="007A559A">
        <w:trPr>
          <w:trHeight w:val="300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Техническая часть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N017129 от 20.09.2018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истрационные удостоверения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З РК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ая коп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</w:t>
            </w:r>
          </w:p>
        </w:tc>
      </w:tr>
      <w:tr w:rsidR="007A559A" w:rsidRPr="007A559A" w:rsidTr="007A559A">
        <w:trPr>
          <w:trHeight w:val="300"/>
        </w:trPr>
        <w:tc>
          <w:tcPr>
            <w:tcW w:w="130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Гарантийное обеспеч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A559A" w:rsidRPr="007A559A" w:rsidTr="007A559A">
        <w:trPr>
          <w:trHeight w:val="51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7A559A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155 от 13.02.2019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ное поручение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одписи и печати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59A" w:rsidRPr="007A559A" w:rsidRDefault="007A559A" w:rsidP="007A5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59A" w:rsidRPr="007A559A" w:rsidRDefault="007A559A" w:rsidP="007A55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A55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A559A" w:rsidRDefault="007A559A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7A559A" w:rsidRDefault="007A559A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7A559A" w:rsidRDefault="007A559A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DD589C" w:rsidRDefault="00DD589C" w:rsidP="00692CDE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7620C8" w:rsidRDefault="00692CDE" w:rsidP="00DD589C">
      <w:pPr>
        <w:pStyle w:val="a3"/>
        <w:numPr>
          <w:ilvl w:val="0"/>
          <w:numId w:val="4"/>
        </w:numPr>
        <w:tabs>
          <w:tab w:val="left" w:pos="8505"/>
        </w:tabs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овые предложения потенциальных поставщиков</w:t>
      </w: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tbl>
      <w:tblPr>
        <w:tblW w:w="15588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568"/>
        <w:gridCol w:w="1166"/>
        <w:gridCol w:w="3354"/>
        <w:gridCol w:w="1150"/>
        <w:gridCol w:w="1275"/>
        <w:gridCol w:w="1208"/>
        <w:gridCol w:w="2076"/>
        <w:gridCol w:w="1394"/>
        <w:gridCol w:w="1344"/>
        <w:gridCol w:w="2053"/>
      </w:tblGrid>
      <w:tr w:rsidR="00CF2DE8" w:rsidRPr="00CF2DE8" w:rsidTr="00CF2DE8">
        <w:trPr>
          <w:trHeight w:val="7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спецификация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ИЗМ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8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овое предложение (за единицу)</w:t>
            </w:r>
          </w:p>
        </w:tc>
      </w:tr>
      <w:tr w:rsidR="00CF2DE8" w:rsidRPr="00CF2DE8" w:rsidTr="00CF2DE8">
        <w:trPr>
          <w:trHeight w:val="76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ga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s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МФК «</w:t>
            </w: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а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ка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rmprovide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FAM.ALLIANCE»</w:t>
            </w:r>
          </w:p>
        </w:tc>
      </w:tr>
      <w:tr w:rsidR="00CF2DE8" w:rsidRPr="00CF2DE8" w:rsidTr="00CF2DE8">
        <w:trPr>
          <w:trHeight w:val="20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 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вливания </w:t>
            </w: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узионных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ов с иглой 21 G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CF2DE8" w:rsidRPr="00CF2DE8" w:rsidTr="00CF2DE8">
        <w:trPr>
          <w:trHeight w:val="201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я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ая отбеленная хлопок 100%, плотность 30%, ширина 90 см+- 1,5 см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2DE8" w:rsidRPr="00CF2DE8" w:rsidRDefault="00CF2DE8" w:rsidP="00CF2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2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5</w:t>
            </w:r>
          </w:p>
        </w:tc>
      </w:tr>
    </w:tbl>
    <w:p w:rsidR="00490CB4" w:rsidRDefault="00490CB4" w:rsidP="00490CB4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DD589C" w:rsidRDefault="00DD589C" w:rsidP="00DD589C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</w:rPr>
      </w:pP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з</w:t>
      </w:r>
      <w:r w:rsidRPr="00BE1A0C">
        <w:rPr>
          <w:rFonts w:ascii="Times New Roman" w:hAnsi="Times New Roman" w:cs="Times New Roman"/>
          <w:sz w:val="24"/>
          <w:szCs w:val="24"/>
        </w:rPr>
        <w:t>аместитель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директора п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тыго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Ж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Лечебной работе.</w:t>
      </w: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24284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242849" w:rsidRPr="00CC32EA" w:rsidRDefault="00242849" w:rsidP="002428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</w:t>
      </w:r>
      <w:r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242849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242849" w:rsidRPr="005B47F8" w:rsidRDefault="00242849" w:rsidP="00242849">
      <w:pPr>
        <w:pStyle w:val="a3"/>
        <w:tabs>
          <w:tab w:val="left" w:pos="8505"/>
        </w:tabs>
        <w:rPr>
          <w:b w:val="0"/>
          <w:color w:val="000000"/>
          <w:sz w:val="24"/>
          <w:szCs w:val="24"/>
          <w:lang w:val="kk-KZ"/>
        </w:rPr>
      </w:pPr>
      <w:r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Pr="00F155FE">
        <w:rPr>
          <w:b w:val="0"/>
          <w:sz w:val="24"/>
          <w:szCs w:val="24"/>
          <w:lang w:val="kk-KZ"/>
        </w:rPr>
        <w:t>Джанпеишева А.А.</w:t>
      </w:r>
    </w:p>
    <w:p w:rsidR="00126917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85BF5" w:rsidRDefault="00D85BF5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490CB4" w:rsidRDefault="00490CB4" w:rsidP="0067184C">
      <w:pPr>
        <w:pStyle w:val="a3"/>
        <w:tabs>
          <w:tab w:val="left" w:pos="8505"/>
        </w:tabs>
        <w:rPr>
          <w:color w:val="000000"/>
          <w:sz w:val="24"/>
          <w:szCs w:val="24"/>
        </w:rPr>
      </w:pPr>
    </w:p>
    <w:p w:rsidR="00D01553" w:rsidRPr="00DA221D" w:rsidRDefault="00D01553" w:rsidP="00D01553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</w:rPr>
        <w:t xml:space="preserve">Протокол </w:t>
      </w:r>
      <w:r>
        <w:rPr>
          <w:sz w:val="24"/>
          <w:szCs w:val="24"/>
        </w:rPr>
        <w:t>№</w:t>
      </w:r>
      <w:r w:rsidR="006B69E2">
        <w:rPr>
          <w:sz w:val="24"/>
          <w:szCs w:val="24"/>
          <w:lang w:val="kk-KZ"/>
        </w:rPr>
        <w:t>4</w:t>
      </w:r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осуществления закупок медицинской техники.</w:t>
      </w:r>
    </w:p>
    <w:p w:rsidR="00D01553" w:rsidRPr="00644B31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Организатор и заказчик </w:t>
      </w:r>
      <w:r w:rsidRPr="00644B31">
        <w:rPr>
          <w:sz w:val="24"/>
          <w:szCs w:val="24"/>
        </w:rPr>
        <w:t>-ГКП на ПХВ «</w:t>
      </w:r>
      <w:r>
        <w:rPr>
          <w:sz w:val="24"/>
          <w:szCs w:val="24"/>
        </w:rPr>
        <w:t>Центральная городская клиническая больница</w:t>
      </w:r>
      <w:r w:rsidRPr="00644B31">
        <w:rPr>
          <w:sz w:val="24"/>
          <w:szCs w:val="24"/>
        </w:rPr>
        <w:t>» У</w:t>
      </w:r>
      <w:r w:rsidR="00C47B14">
        <w:rPr>
          <w:sz w:val="24"/>
          <w:szCs w:val="24"/>
        </w:rPr>
        <w:t>О</w:t>
      </w:r>
      <w:r w:rsidRPr="00644B31">
        <w:rPr>
          <w:sz w:val="24"/>
          <w:szCs w:val="24"/>
        </w:rPr>
        <w:t xml:space="preserve">З </w:t>
      </w:r>
      <w:proofErr w:type="spellStart"/>
      <w:r w:rsidRPr="00644B31">
        <w:rPr>
          <w:sz w:val="24"/>
          <w:szCs w:val="24"/>
        </w:rPr>
        <w:t>г.Алматы</w:t>
      </w:r>
      <w:proofErr w:type="spellEnd"/>
    </w:p>
    <w:p w:rsidR="00D01553" w:rsidRDefault="00D01553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A15074" w:rsidRDefault="00A15074" w:rsidP="00D01553">
      <w:pPr>
        <w:pStyle w:val="a3"/>
        <w:tabs>
          <w:tab w:val="left" w:pos="8505"/>
        </w:tabs>
        <w:rPr>
          <w:sz w:val="24"/>
          <w:szCs w:val="24"/>
          <w:lang w:val="kk-KZ"/>
        </w:rPr>
      </w:pP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г.Алматы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E102D">
        <w:rPr>
          <w:sz w:val="24"/>
          <w:szCs w:val="24"/>
          <w:lang w:val="kk-KZ"/>
        </w:rPr>
        <w:t>19</w:t>
      </w:r>
      <w:r>
        <w:rPr>
          <w:sz w:val="24"/>
          <w:szCs w:val="24"/>
        </w:rPr>
        <w:t xml:space="preserve"> </w:t>
      </w:r>
      <w:r w:rsidR="00D85BF5">
        <w:rPr>
          <w:sz w:val="24"/>
          <w:szCs w:val="24"/>
          <w:lang w:val="kk-KZ"/>
        </w:rPr>
        <w:t>февраля</w:t>
      </w:r>
      <w:r>
        <w:rPr>
          <w:sz w:val="24"/>
          <w:szCs w:val="24"/>
        </w:rPr>
        <w:t xml:space="preserve"> 201</w:t>
      </w:r>
      <w:r w:rsidR="00D85BF5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D01553" w:rsidRPr="00D42D9C" w:rsidRDefault="00D01553" w:rsidP="00D01553">
      <w:pPr>
        <w:pStyle w:val="a3"/>
        <w:tabs>
          <w:tab w:val="left" w:pos="8505"/>
        </w:tabs>
        <w:rPr>
          <w:sz w:val="24"/>
          <w:szCs w:val="24"/>
        </w:rPr>
      </w:pPr>
    </w:p>
    <w:p w:rsidR="00D01553" w:rsidRDefault="00D01553" w:rsidP="00D01553">
      <w:pPr>
        <w:pStyle w:val="a5"/>
        <w:numPr>
          <w:ilvl w:val="0"/>
          <w:numId w:val="1"/>
        </w:numPr>
        <w:rPr>
          <w:sz w:val="24"/>
          <w:szCs w:val="24"/>
        </w:rPr>
      </w:pPr>
      <w:r w:rsidRPr="00EF3711">
        <w:rPr>
          <w:sz w:val="24"/>
          <w:szCs w:val="24"/>
        </w:rPr>
        <w:t xml:space="preserve">ГКП на ПХВ «Центральная городская </w:t>
      </w:r>
      <w:r>
        <w:rPr>
          <w:sz w:val="24"/>
          <w:szCs w:val="24"/>
        </w:rPr>
        <w:t>клиническая</w:t>
      </w:r>
      <w:r w:rsidRPr="00EF3711">
        <w:rPr>
          <w:sz w:val="24"/>
          <w:szCs w:val="24"/>
        </w:rPr>
        <w:t xml:space="preserve"> больница» УЗ </w:t>
      </w:r>
      <w:proofErr w:type="spellStart"/>
      <w:r w:rsidRPr="00EF3711">
        <w:rPr>
          <w:sz w:val="24"/>
          <w:szCs w:val="24"/>
        </w:rPr>
        <w:t>г.Алматы</w:t>
      </w:r>
      <w:proofErr w:type="spellEnd"/>
      <w:r w:rsidRPr="00EF3711">
        <w:rPr>
          <w:sz w:val="24"/>
          <w:szCs w:val="24"/>
        </w:rPr>
        <w:t xml:space="preserve">, в соответствий главой </w:t>
      </w:r>
      <w:r>
        <w:rPr>
          <w:sz w:val="24"/>
          <w:szCs w:val="24"/>
        </w:rPr>
        <w:t>9</w:t>
      </w:r>
      <w:r w:rsidRPr="00EF3711">
        <w:rPr>
          <w:sz w:val="24"/>
          <w:szCs w:val="24"/>
        </w:rPr>
        <w:t xml:space="preserve">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. № 1729, провёл закуп </w:t>
      </w:r>
      <w:r>
        <w:rPr>
          <w:sz w:val="24"/>
          <w:szCs w:val="24"/>
        </w:rPr>
        <w:t>тендера</w:t>
      </w:r>
      <w:r w:rsidRPr="00EF3711">
        <w:rPr>
          <w:sz w:val="24"/>
          <w:szCs w:val="24"/>
        </w:rPr>
        <w:t>:</w:t>
      </w:r>
    </w:p>
    <w:p w:rsidR="00D01553" w:rsidRDefault="00D01553" w:rsidP="00D01553">
      <w:pPr>
        <w:pStyle w:val="a5"/>
        <w:rPr>
          <w:sz w:val="24"/>
          <w:szCs w:val="24"/>
        </w:rPr>
      </w:pPr>
    </w:p>
    <w:tbl>
      <w:tblPr>
        <w:tblW w:w="14230" w:type="dxa"/>
        <w:tblLook w:val="04A0" w:firstRow="1" w:lastRow="0" w:firstColumn="1" w:lastColumn="0" w:noHBand="0" w:noVBand="1"/>
      </w:tblPr>
      <w:tblGrid>
        <w:gridCol w:w="1200"/>
        <w:gridCol w:w="2339"/>
        <w:gridCol w:w="3329"/>
        <w:gridCol w:w="1240"/>
        <w:gridCol w:w="1385"/>
        <w:gridCol w:w="2097"/>
        <w:gridCol w:w="2640"/>
      </w:tblGrid>
      <w:tr w:rsidR="001E102D" w:rsidRPr="00C2092F" w:rsidTr="001E102D">
        <w:trPr>
          <w:trHeight w:val="75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ическое спецификац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Д.ИЗМ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1E102D" w:rsidRPr="00C2092F" w:rsidTr="001E102D">
        <w:trPr>
          <w:trHeight w:val="75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истема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ля вливания </w:t>
            </w:r>
            <w:proofErr w:type="spellStart"/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узионных</w:t>
            </w:r>
            <w:proofErr w:type="spellEnd"/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астворов с иглой 21 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650000</w:t>
            </w:r>
          </w:p>
        </w:tc>
      </w:tr>
      <w:tr w:rsidR="001E102D" w:rsidRPr="00C2092F" w:rsidTr="001E102D">
        <w:trPr>
          <w:trHeight w:val="112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ля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едицинская отбеленная хлопок 100%, плотность 30%, ширина 90 см+- 1,5 см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0000</w:t>
            </w:r>
          </w:p>
        </w:tc>
      </w:tr>
      <w:tr w:rsidR="001E102D" w:rsidRPr="00C2092F" w:rsidTr="001E102D">
        <w:trPr>
          <w:trHeight w:val="37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09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2D" w:rsidRPr="00C2092F" w:rsidRDefault="001E102D" w:rsidP="001E10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09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2D" w:rsidRPr="00C2092F" w:rsidRDefault="001E102D" w:rsidP="001E10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09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2D" w:rsidRPr="00C2092F" w:rsidRDefault="001E102D" w:rsidP="001E10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09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02D" w:rsidRPr="00C2092F" w:rsidRDefault="001E102D" w:rsidP="001E10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C2092F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102D" w:rsidRPr="00C2092F" w:rsidRDefault="001E102D" w:rsidP="001E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2092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250000</w:t>
            </w:r>
          </w:p>
        </w:tc>
      </w:tr>
    </w:tbl>
    <w:p w:rsidR="001D272B" w:rsidRDefault="001D272B" w:rsidP="00D01553">
      <w:pPr>
        <w:pStyle w:val="a7"/>
        <w:spacing w:before="0" w:beforeAutospacing="0" w:after="0" w:afterAutospacing="0"/>
        <w:jc w:val="both"/>
      </w:pPr>
    </w:p>
    <w:p w:rsidR="00A15074" w:rsidRPr="00A15074" w:rsidRDefault="00D01553" w:rsidP="00A15074">
      <w:pPr>
        <w:ind w:left="-142" w:firstLine="142"/>
        <w:rPr>
          <w:rFonts w:ascii="Times New Roman" w:hAnsi="Times New Roman" w:cs="Times New Roman"/>
        </w:rPr>
      </w:pPr>
      <w:r w:rsidRPr="00A15074">
        <w:rPr>
          <w:rFonts w:ascii="Times New Roman" w:hAnsi="Times New Roman" w:cs="Times New Roman"/>
        </w:rPr>
        <w:t>Выделенная сумма:</w:t>
      </w:r>
      <w:r w:rsidRPr="00A15074">
        <w:rPr>
          <w:rFonts w:ascii="Times New Roman" w:hAnsi="Times New Roman" w:cs="Times New Roman"/>
          <w:b/>
          <w:bCs/>
        </w:rPr>
        <w:t xml:space="preserve"> </w:t>
      </w:r>
      <w:r w:rsidR="001E102D" w:rsidRPr="001E102D">
        <w:rPr>
          <w:rFonts w:ascii="Times New Roman" w:hAnsi="Times New Roman" w:cs="Times New Roman"/>
        </w:rPr>
        <w:t>14250000</w:t>
      </w:r>
      <w:r w:rsidR="001E102D" w:rsidRPr="00A15074">
        <w:rPr>
          <w:rFonts w:ascii="Times New Roman" w:hAnsi="Times New Roman" w:cs="Times New Roman"/>
        </w:rPr>
        <w:t xml:space="preserve"> </w:t>
      </w:r>
      <w:r w:rsidR="00A15074" w:rsidRPr="00A15074">
        <w:rPr>
          <w:rFonts w:ascii="Times New Roman" w:hAnsi="Times New Roman" w:cs="Times New Roman"/>
        </w:rPr>
        <w:t>(</w:t>
      </w:r>
      <w:r w:rsidR="001E102D" w:rsidRPr="004D4FBC">
        <w:rPr>
          <w:rFonts w:ascii="Times New Roman" w:hAnsi="Times New Roman" w:cs="Times New Roman"/>
          <w:sz w:val="24"/>
          <w:szCs w:val="24"/>
        </w:rPr>
        <w:t>четырнадцать миллионов двести пятьдесят тысяч</w:t>
      </w:r>
      <w:r w:rsidR="00A15074" w:rsidRPr="00A15074">
        <w:rPr>
          <w:rFonts w:ascii="Times New Roman" w:hAnsi="Times New Roman" w:cs="Times New Roman"/>
        </w:rPr>
        <w:t>) тенге.</w:t>
      </w:r>
    </w:p>
    <w:p w:rsidR="001D7188" w:rsidRPr="001D7188" w:rsidRDefault="001D272B" w:rsidP="00A40E88">
      <w:pPr>
        <w:pStyle w:val="a7"/>
        <w:spacing w:before="0" w:beforeAutospacing="0" w:after="0" w:afterAutospacing="0"/>
        <w:jc w:val="both"/>
        <w:rPr>
          <w:b/>
        </w:rPr>
      </w:pPr>
      <w:r>
        <w:t>.</w:t>
      </w:r>
      <w:r w:rsidR="001D7188">
        <w:rPr>
          <w:b/>
        </w:rPr>
        <w:t xml:space="preserve">Наименования, </w:t>
      </w:r>
      <w:r w:rsidR="001D7188" w:rsidRPr="001D7188">
        <w:rPr>
          <w:b/>
        </w:rPr>
        <w:t>местонахождение</w:t>
      </w:r>
      <w:r w:rsidR="001D7188">
        <w:rPr>
          <w:b/>
        </w:rPr>
        <w:t xml:space="preserve"> и квалификационные данные</w:t>
      </w:r>
      <w:r w:rsidR="001D7188" w:rsidRPr="001D7188">
        <w:rPr>
          <w:b/>
        </w:rPr>
        <w:t xml:space="preserve"> потенциальных поставщиков, представивших тендерные заявки:</w:t>
      </w:r>
    </w:p>
    <w:p w:rsidR="00D01553" w:rsidRDefault="00CF2DE8" w:rsidP="00D01553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 w:rsidRPr="00CC32EA">
        <w:rPr>
          <w:color w:val="000000"/>
          <w:sz w:val="24"/>
          <w:szCs w:val="24"/>
          <w:lang w:val="kk-KZ"/>
        </w:rPr>
        <w:t>ТОО «</w:t>
      </w:r>
      <w:r>
        <w:rPr>
          <w:color w:val="000000"/>
          <w:sz w:val="24"/>
          <w:szCs w:val="24"/>
          <w:lang w:val="en-US"/>
        </w:rPr>
        <w:t>Mega</w:t>
      </w:r>
      <w:r w:rsidRPr="00CF2DE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Meds</w:t>
      </w:r>
      <w:r w:rsidRPr="00CC32EA">
        <w:rPr>
          <w:color w:val="000000"/>
          <w:sz w:val="24"/>
          <w:szCs w:val="24"/>
          <w:lang w:val="kk-KZ"/>
        </w:rPr>
        <w:t>»</w:t>
      </w:r>
      <w:r w:rsidR="00D01553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Шымкент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Какйнарбулак</w:t>
      </w:r>
      <w:proofErr w:type="spellEnd"/>
      <w:r>
        <w:rPr>
          <w:bCs/>
          <w:sz w:val="24"/>
          <w:szCs w:val="24"/>
        </w:rPr>
        <w:t>, жилой массив, здание 7</w:t>
      </w:r>
      <w:r w:rsidR="00D01553" w:rsidRPr="00F754E1">
        <w:rPr>
          <w:b w:val="0"/>
          <w:sz w:val="24"/>
          <w:szCs w:val="24"/>
        </w:rPr>
        <w:t>)</w:t>
      </w:r>
      <w:r w:rsidR="00D01553">
        <w:rPr>
          <w:b w:val="0"/>
          <w:sz w:val="24"/>
          <w:szCs w:val="24"/>
          <w:lang w:val="kk-KZ"/>
        </w:rPr>
        <w:t xml:space="preserve"> </w:t>
      </w:r>
      <w:r w:rsidR="00D01553" w:rsidRPr="00C0794D">
        <w:rPr>
          <w:b w:val="0"/>
          <w:sz w:val="24"/>
          <w:szCs w:val="24"/>
        </w:rPr>
        <w:t xml:space="preserve">соответствует технической характеристике и </w:t>
      </w:r>
      <w:r w:rsidR="00B43F20">
        <w:rPr>
          <w:b w:val="0"/>
          <w:sz w:val="24"/>
          <w:szCs w:val="24"/>
          <w:lang w:val="kk-KZ"/>
        </w:rPr>
        <w:t xml:space="preserve">не </w:t>
      </w:r>
      <w:r w:rsidR="00D01553" w:rsidRPr="00C0794D">
        <w:rPr>
          <w:b w:val="0"/>
          <w:sz w:val="24"/>
          <w:szCs w:val="24"/>
        </w:rPr>
        <w:t>соответствие квалификационным требованиям.</w:t>
      </w:r>
    </w:p>
    <w:p w:rsidR="001D7188" w:rsidRDefault="00CF2DE8" w:rsidP="001D7188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МФК «Биола»</w:t>
      </w:r>
      <w:r w:rsidR="001D7188" w:rsidRPr="006F30C5">
        <w:rPr>
          <w:b w:val="0"/>
          <w:sz w:val="24"/>
          <w:szCs w:val="24"/>
          <w:lang w:val="kk-KZ"/>
        </w:rPr>
        <w:t>-  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Манголская</w:t>
      </w:r>
      <w:proofErr w:type="spellEnd"/>
      <w:r>
        <w:rPr>
          <w:bCs/>
          <w:sz w:val="24"/>
          <w:szCs w:val="24"/>
        </w:rPr>
        <w:t>, 44</w:t>
      </w:r>
      <w:r w:rsidR="001D7188" w:rsidRPr="00F754E1">
        <w:rPr>
          <w:b w:val="0"/>
          <w:sz w:val="24"/>
          <w:szCs w:val="24"/>
        </w:rPr>
        <w:t>)</w:t>
      </w:r>
      <w:r w:rsidR="001D7188">
        <w:rPr>
          <w:b w:val="0"/>
          <w:sz w:val="24"/>
          <w:szCs w:val="24"/>
          <w:lang w:val="kk-KZ"/>
        </w:rPr>
        <w:t xml:space="preserve"> </w:t>
      </w:r>
      <w:r w:rsidR="001D7188" w:rsidRPr="00C0794D">
        <w:rPr>
          <w:b w:val="0"/>
          <w:sz w:val="24"/>
          <w:szCs w:val="24"/>
        </w:rPr>
        <w:t xml:space="preserve">соответствует технической характеристике и </w:t>
      </w:r>
      <w:r w:rsidR="00A15074">
        <w:rPr>
          <w:b w:val="0"/>
          <w:sz w:val="24"/>
          <w:szCs w:val="24"/>
        </w:rPr>
        <w:t xml:space="preserve">не </w:t>
      </w:r>
      <w:r w:rsidR="001D7188" w:rsidRPr="00C0794D">
        <w:rPr>
          <w:b w:val="0"/>
          <w:sz w:val="24"/>
          <w:szCs w:val="24"/>
        </w:rPr>
        <w:t>соответствие квалификационным требованиям.</w:t>
      </w:r>
    </w:p>
    <w:p w:rsidR="00A15074" w:rsidRDefault="00CF2DE8" w:rsidP="001D7188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Гелика</w:t>
      </w:r>
      <w:r w:rsidRPr="00837233">
        <w:rPr>
          <w:color w:val="000000"/>
          <w:sz w:val="24"/>
          <w:szCs w:val="24"/>
          <w:lang w:val="kk-KZ"/>
        </w:rPr>
        <w:t xml:space="preserve">» </w:t>
      </w:r>
      <w:r w:rsidR="00A15074" w:rsidRPr="00837233">
        <w:rPr>
          <w:color w:val="000000"/>
          <w:sz w:val="24"/>
          <w:szCs w:val="24"/>
          <w:lang w:val="kk-KZ"/>
        </w:rPr>
        <w:t xml:space="preserve"> </w:t>
      </w:r>
      <w:r w:rsidR="00A15074"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Петропавловск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ул.Маяковского</w:t>
      </w:r>
      <w:proofErr w:type="spellEnd"/>
      <w:r>
        <w:rPr>
          <w:bCs/>
          <w:sz w:val="24"/>
          <w:szCs w:val="24"/>
        </w:rPr>
        <w:t>, 95</w:t>
      </w:r>
      <w:r w:rsidR="00A15074" w:rsidRPr="00F754E1">
        <w:rPr>
          <w:b w:val="0"/>
          <w:sz w:val="24"/>
          <w:szCs w:val="24"/>
        </w:rPr>
        <w:t>)</w:t>
      </w:r>
      <w:r w:rsidR="00A15074">
        <w:rPr>
          <w:b w:val="0"/>
          <w:sz w:val="24"/>
          <w:szCs w:val="24"/>
          <w:lang w:val="kk-KZ"/>
        </w:rPr>
        <w:t xml:space="preserve"> </w:t>
      </w:r>
      <w:r w:rsidR="00A15074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A15074" w:rsidRDefault="00CF2DE8" w:rsidP="00A15074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</w:t>
      </w:r>
      <w:proofErr w:type="spellStart"/>
      <w:r>
        <w:rPr>
          <w:color w:val="000000"/>
          <w:sz w:val="24"/>
          <w:szCs w:val="24"/>
          <w:lang w:val="en-US"/>
        </w:rPr>
        <w:t>Pharmprovide</w:t>
      </w:r>
      <w:proofErr w:type="spellEnd"/>
      <w:r>
        <w:rPr>
          <w:color w:val="000000"/>
          <w:sz w:val="24"/>
          <w:szCs w:val="24"/>
        </w:rPr>
        <w:t>»</w:t>
      </w:r>
      <w:r w:rsidR="00A15074">
        <w:rPr>
          <w:color w:val="000000"/>
          <w:sz w:val="24"/>
          <w:szCs w:val="24"/>
          <w:lang w:val="kk-KZ"/>
        </w:rPr>
        <w:t xml:space="preserve"> </w:t>
      </w:r>
      <w:r w:rsidR="00A15074"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Кызылорда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пр.Абая</w:t>
      </w:r>
      <w:proofErr w:type="spellEnd"/>
      <w:r>
        <w:rPr>
          <w:bCs/>
          <w:sz w:val="24"/>
          <w:szCs w:val="24"/>
        </w:rPr>
        <w:t>, 16</w:t>
      </w:r>
      <w:r w:rsidR="00A15074" w:rsidRPr="00F754E1">
        <w:rPr>
          <w:b w:val="0"/>
          <w:sz w:val="24"/>
          <w:szCs w:val="24"/>
        </w:rPr>
        <w:t>)</w:t>
      </w:r>
      <w:r w:rsidR="00A15074">
        <w:rPr>
          <w:b w:val="0"/>
          <w:sz w:val="24"/>
          <w:szCs w:val="24"/>
          <w:lang w:val="kk-KZ"/>
        </w:rPr>
        <w:t xml:space="preserve"> </w:t>
      </w:r>
      <w:r w:rsidR="00A15074" w:rsidRPr="00C0794D">
        <w:rPr>
          <w:b w:val="0"/>
          <w:sz w:val="24"/>
          <w:szCs w:val="24"/>
        </w:rPr>
        <w:t>соответствует технической характеристике и соответствие квалификационным требованиям.</w:t>
      </w:r>
    </w:p>
    <w:p w:rsidR="00A15074" w:rsidRDefault="00CF2DE8" w:rsidP="00A15074">
      <w:pPr>
        <w:pStyle w:val="a3"/>
        <w:numPr>
          <w:ilvl w:val="0"/>
          <w:numId w:val="2"/>
        </w:numPr>
        <w:tabs>
          <w:tab w:val="left" w:pos="8505"/>
        </w:tabs>
        <w:jc w:val="left"/>
        <w:rPr>
          <w:b w:val="0"/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>ТОО «</w:t>
      </w:r>
      <w:r>
        <w:rPr>
          <w:color w:val="000000"/>
          <w:sz w:val="24"/>
          <w:szCs w:val="24"/>
          <w:lang w:val="en-US"/>
        </w:rPr>
        <w:t>FAM</w:t>
      </w:r>
      <w:r w:rsidRPr="00CF2DE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ALLIANCE</w:t>
      </w:r>
      <w:r>
        <w:rPr>
          <w:color w:val="000000"/>
          <w:sz w:val="24"/>
          <w:szCs w:val="24"/>
          <w:lang w:val="kk-KZ"/>
        </w:rPr>
        <w:t>»</w:t>
      </w:r>
      <w:r w:rsidR="00A15074">
        <w:rPr>
          <w:color w:val="000000"/>
          <w:sz w:val="24"/>
          <w:szCs w:val="24"/>
          <w:lang w:val="kk-KZ"/>
        </w:rPr>
        <w:t xml:space="preserve"> </w:t>
      </w:r>
      <w:r w:rsidR="00A15074" w:rsidRPr="006F30C5">
        <w:rPr>
          <w:b w:val="0"/>
          <w:sz w:val="24"/>
          <w:szCs w:val="24"/>
          <w:lang w:val="kk-KZ"/>
        </w:rPr>
        <w:t>(</w:t>
      </w:r>
      <w:r>
        <w:rPr>
          <w:bCs/>
          <w:sz w:val="24"/>
          <w:szCs w:val="24"/>
        </w:rPr>
        <w:t xml:space="preserve">Республика Казахстан, </w:t>
      </w:r>
      <w:proofErr w:type="spellStart"/>
      <w:r>
        <w:rPr>
          <w:bCs/>
          <w:sz w:val="24"/>
          <w:szCs w:val="24"/>
        </w:rPr>
        <w:t>г.Алматы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мкр.Кок</w:t>
      </w:r>
      <w:proofErr w:type="spellEnd"/>
      <w:r>
        <w:rPr>
          <w:bCs/>
          <w:sz w:val="24"/>
          <w:szCs w:val="24"/>
        </w:rPr>
        <w:t xml:space="preserve">-Кайнар, </w:t>
      </w:r>
      <w:proofErr w:type="spellStart"/>
      <w:r>
        <w:rPr>
          <w:bCs/>
          <w:sz w:val="24"/>
          <w:szCs w:val="24"/>
        </w:rPr>
        <w:t>пер.Жангильдина</w:t>
      </w:r>
      <w:proofErr w:type="spellEnd"/>
      <w:r>
        <w:rPr>
          <w:bCs/>
          <w:sz w:val="24"/>
          <w:szCs w:val="24"/>
        </w:rPr>
        <w:t xml:space="preserve"> 14</w:t>
      </w:r>
      <w:r w:rsidR="00A15074" w:rsidRPr="00F754E1">
        <w:rPr>
          <w:b w:val="0"/>
          <w:sz w:val="24"/>
          <w:szCs w:val="24"/>
        </w:rPr>
        <w:t>)</w:t>
      </w:r>
      <w:r w:rsidR="00A15074">
        <w:rPr>
          <w:b w:val="0"/>
          <w:sz w:val="24"/>
          <w:szCs w:val="24"/>
          <w:lang w:val="kk-KZ"/>
        </w:rPr>
        <w:t xml:space="preserve"> </w:t>
      </w:r>
      <w:r w:rsidR="00A15074" w:rsidRPr="00C0794D">
        <w:rPr>
          <w:b w:val="0"/>
          <w:sz w:val="24"/>
          <w:szCs w:val="24"/>
        </w:rPr>
        <w:t xml:space="preserve">соответствует технической характеристике и </w:t>
      </w:r>
      <w:r w:rsidR="00B43F20">
        <w:rPr>
          <w:b w:val="0"/>
          <w:sz w:val="24"/>
          <w:szCs w:val="24"/>
          <w:lang w:val="kk-KZ"/>
        </w:rPr>
        <w:t xml:space="preserve">не </w:t>
      </w:r>
      <w:r w:rsidR="00A15074" w:rsidRPr="00C0794D">
        <w:rPr>
          <w:b w:val="0"/>
          <w:sz w:val="24"/>
          <w:szCs w:val="24"/>
        </w:rPr>
        <w:t>соответствие квалификационным требованиям.</w:t>
      </w:r>
      <w:r w:rsidR="00B43F20">
        <w:rPr>
          <w:b w:val="0"/>
          <w:sz w:val="24"/>
          <w:szCs w:val="24"/>
          <w:lang w:val="kk-KZ"/>
        </w:rPr>
        <w:t xml:space="preserve"> Сведения о квалификации не додписан и нет печати.</w:t>
      </w:r>
    </w:p>
    <w:p w:rsidR="00A15074" w:rsidRDefault="00A15074" w:rsidP="00A15074">
      <w:pPr>
        <w:pStyle w:val="a3"/>
        <w:tabs>
          <w:tab w:val="left" w:pos="8505"/>
        </w:tabs>
        <w:ind w:left="720"/>
        <w:jc w:val="left"/>
        <w:rPr>
          <w:color w:val="000000"/>
          <w:sz w:val="24"/>
          <w:szCs w:val="24"/>
          <w:lang w:val="kk-KZ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805"/>
        <w:gridCol w:w="1702"/>
        <w:gridCol w:w="2268"/>
        <w:gridCol w:w="2410"/>
        <w:gridCol w:w="1417"/>
        <w:gridCol w:w="1559"/>
        <w:gridCol w:w="2268"/>
      </w:tblGrid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5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аличие лицензии или талона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пыт работы на фарм. рынке не менее 1 года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Не подлежать процедуре банкротства либо ликвидации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равоспособность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Платежеспособность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Отсутствие в перечне недобросовестных поставщиков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5" w:type="dxa"/>
            <w:vAlign w:val="center"/>
          </w:tcPr>
          <w:p w:rsidR="001D7188" w:rsidRPr="00852D41" w:rsidRDefault="00CF2DE8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ga</w:t>
            </w:r>
            <w:r w:rsidRPr="00CF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s</w:t>
            </w:r>
            <w:r w:rsidRPr="00CC3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  <w:r w:rsidRPr="006F30C5">
              <w:rPr>
                <w:sz w:val="24"/>
                <w:szCs w:val="24"/>
                <w:lang w:val="kk-KZ"/>
              </w:rPr>
              <w:t xml:space="preserve">-  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D7188" w:rsidRPr="001D7188" w:rsidTr="00EE6DB7">
        <w:tc>
          <w:tcPr>
            <w:tcW w:w="456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5" w:type="dxa"/>
            <w:vAlign w:val="center"/>
          </w:tcPr>
          <w:p w:rsidR="001D7188" w:rsidRPr="001D7188" w:rsidRDefault="00CF2DE8" w:rsidP="00EE6D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МФК «Биола»</w:t>
            </w:r>
          </w:p>
        </w:tc>
        <w:tc>
          <w:tcPr>
            <w:tcW w:w="1702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1D7188" w:rsidRPr="001D7188" w:rsidRDefault="001D7188" w:rsidP="00EE6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074" w:rsidRPr="001D7188" w:rsidTr="00EE6DB7">
        <w:tc>
          <w:tcPr>
            <w:tcW w:w="456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5" w:type="dxa"/>
            <w:vAlign w:val="center"/>
          </w:tcPr>
          <w:p w:rsidR="00A15074" w:rsidRPr="00CC32EA" w:rsidRDefault="00CF2DE8" w:rsidP="00CF2DE8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Гелика</w:t>
            </w:r>
            <w:r w:rsidRPr="00837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 w:rsidRPr="00837233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702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074" w:rsidRPr="001D7188" w:rsidTr="00EE6DB7">
        <w:tc>
          <w:tcPr>
            <w:tcW w:w="456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5" w:type="dxa"/>
            <w:vAlign w:val="center"/>
          </w:tcPr>
          <w:p w:rsidR="00A15074" w:rsidRPr="00CC32EA" w:rsidRDefault="00CF2DE8" w:rsidP="00A150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armprov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2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15074" w:rsidRPr="001D7188" w:rsidTr="00EE6DB7">
        <w:tc>
          <w:tcPr>
            <w:tcW w:w="456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5" w:type="dxa"/>
            <w:vAlign w:val="center"/>
          </w:tcPr>
          <w:p w:rsidR="00A15074" w:rsidRPr="00CC32EA" w:rsidRDefault="00CF2DE8" w:rsidP="00A15074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M</w:t>
            </w:r>
            <w:r w:rsidRPr="00CF2D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LIA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702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0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68" w:type="dxa"/>
            <w:vAlign w:val="center"/>
          </w:tcPr>
          <w:p w:rsidR="00A15074" w:rsidRPr="001D7188" w:rsidRDefault="00A15074" w:rsidP="00A1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1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C0089" w:rsidRDefault="008C0089" w:rsidP="001D7188">
      <w:pPr>
        <w:pStyle w:val="a3"/>
        <w:tabs>
          <w:tab w:val="left" w:pos="8505"/>
        </w:tabs>
        <w:ind w:left="720"/>
        <w:jc w:val="left"/>
        <w:rPr>
          <w:b w:val="0"/>
          <w:sz w:val="24"/>
          <w:szCs w:val="24"/>
        </w:rPr>
      </w:pPr>
    </w:p>
    <w:p w:rsidR="001D7188" w:rsidRDefault="001D7188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8C0089">
        <w:rPr>
          <w:b/>
          <w:sz w:val="24"/>
          <w:szCs w:val="24"/>
        </w:rPr>
        <w:t>Цена и другие условия каждой тендерной заявки в соответствии с тендерной документацией:</w:t>
      </w:r>
    </w:p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tbl>
      <w:tblPr>
        <w:tblW w:w="15876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02"/>
        <w:gridCol w:w="1420"/>
        <w:gridCol w:w="1556"/>
        <w:gridCol w:w="1586"/>
        <w:gridCol w:w="2076"/>
        <w:gridCol w:w="1441"/>
        <w:gridCol w:w="1774"/>
        <w:gridCol w:w="1394"/>
      </w:tblGrid>
      <w:tr w:rsidR="00B43F20" w:rsidRPr="00B43F20" w:rsidTr="00B43F20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5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е спецификация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ИЗМ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82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овое предложение (за единицу)</w:t>
            </w:r>
          </w:p>
        </w:tc>
      </w:tr>
      <w:tr w:rsidR="00B43F20" w:rsidRPr="00B43F20" w:rsidTr="00B43F20">
        <w:trPr>
          <w:trHeight w:val="76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ga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ds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МФК «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а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ка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rmprovide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FAM.ALLIANCE»</w:t>
            </w:r>
          </w:p>
        </w:tc>
      </w:tr>
      <w:tr w:rsidR="00B43F20" w:rsidRPr="00B43F20" w:rsidTr="00B43F20">
        <w:trPr>
          <w:trHeight w:val="20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 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ля вливания 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узионных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ов с иглой 21 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B43F20" w:rsidRPr="00B43F20" w:rsidTr="00B43F20">
        <w:trPr>
          <w:trHeight w:val="20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я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ицинская отбеленная хлопок 100%, плотность 30%, ширина 90 см+- 1,5 см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,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,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43F20" w:rsidRPr="00B43F20" w:rsidRDefault="00B43F20" w:rsidP="00B43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5</w:t>
            </w:r>
          </w:p>
        </w:tc>
      </w:tr>
    </w:tbl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p w:rsidR="00B43F20" w:rsidRDefault="00B43F20" w:rsidP="00B43F20">
      <w:pPr>
        <w:pStyle w:val="a5"/>
        <w:jc w:val="both"/>
        <w:rPr>
          <w:b/>
          <w:sz w:val="24"/>
          <w:szCs w:val="24"/>
        </w:rPr>
      </w:pPr>
    </w:p>
    <w:p w:rsidR="008C0089" w:rsidRPr="008C0089" w:rsidRDefault="008C0089" w:rsidP="008C0089">
      <w:pPr>
        <w:pStyle w:val="a5"/>
        <w:numPr>
          <w:ilvl w:val="0"/>
          <w:numId w:val="12"/>
        </w:numPr>
        <w:jc w:val="both"/>
        <w:rPr>
          <w:b/>
          <w:sz w:val="24"/>
          <w:szCs w:val="24"/>
          <w:lang w:val="kk-KZ"/>
        </w:rPr>
      </w:pPr>
      <w:r w:rsidRPr="008C0089">
        <w:rPr>
          <w:b/>
          <w:sz w:val="24"/>
          <w:szCs w:val="24"/>
          <w:lang w:val="kk-KZ"/>
        </w:rPr>
        <w:t>Изложение оценки и сопоставления тендерных заявок:</w:t>
      </w:r>
    </w:p>
    <w:p w:rsidR="008C0089" w:rsidRPr="008C0089" w:rsidRDefault="008C008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B43F20" w:rsidRPr="00CC32EA">
        <w:rPr>
          <w:color w:val="000000"/>
          <w:sz w:val="24"/>
          <w:szCs w:val="24"/>
          <w:lang w:val="kk-KZ"/>
        </w:rPr>
        <w:t>ТОО «</w:t>
      </w:r>
      <w:r w:rsidR="00B43F20">
        <w:rPr>
          <w:color w:val="000000"/>
          <w:sz w:val="24"/>
          <w:szCs w:val="24"/>
          <w:lang w:val="en-US"/>
        </w:rPr>
        <w:t>Mega</w:t>
      </w:r>
      <w:r w:rsidR="00B43F20" w:rsidRPr="00CF2DE8">
        <w:rPr>
          <w:color w:val="000000"/>
          <w:sz w:val="24"/>
          <w:szCs w:val="24"/>
        </w:rPr>
        <w:t xml:space="preserve"> </w:t>
      </w:r>
      <w:r w:rsidR="00B43F20">
        <w:rPr>
          <w:color w:val="000000"/>
          <w:sz w:val="24"/>
          <w:szCs w:val="24"/>
          <w:lang w:val="en-US"/>
        </w:rPr>
        <w:t>Meds</w:t>
      </w:r>
      <w:r w:rsidR="00B43F20" w:rsidRPr="00CC32EA">
        <w:rPr>
          <w:color w:val="000000"/>
          <w:sz w:val="24"/>
          <w:szCs w:val="24"/>
          <w:lang w:val="kk-KZ"/>
        </w:rPr>
        <w:t>»</w:t>
      </w:r>
      <w:r w:rsidR="00D931F9">
        <w:rPr>
          <w:color w:val="000000"/>
          <w:sz w:val="24"/>
          <w:szCs w:val="24"/>
        </w:rPr>
        <w:t xml:space="preserve">, </w:t>
      </w:r>
      <w:r w:rsidR="00B43F20">
        <w:rPr>
          <w:sz w:val="24"/>
          <w:szCs w:val="24"/>
          <w:lang w:val="kk-KZ"/>
        </w:rPr>
        <w:t>не с</w:t>
      </w:r>
      <w:r w:rsidR="00B43F20"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 w:rsidR="00B43F20">
        <w:rPr>
          <w:sz w:val="24"/>
          <w:szCs w:val="24"/>
          <w:lang w:val="kk-KZ"/>
        </w:rPr>
        <w:t xml:space="preserve"> такие как </w:t>
      </w:r>
      <w:r w:rsidR="00B43F20" w:rsidRPr="006C3855">
        <w:rPr>
          <w:sz w:val="24"/>
          <w:szCs w:val="24"/>
          <w:lang w:val="kk-KZ"/>
        </w:rPr>
        <w:t>тендерная заявка имеет более короткий срок действия, чем указано в условиях тендерной документации</w:t>
      </w:r>
      <w:r w:rsidR="00B43F20" w:rsidRPr="008C0089">
        <w:rPr>
          <w:sz w:val="24"/>
          <w:szCs w:val="24"/>
          <w:lang w:val="kk-KZ"/>
        </w:rPr>
        <w:t>.</w:t>
      </w:r>
    </w:p>
    <w:p w:rsidR="008C0089" w:rsidRDefault="008C008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B43F20">
        <w:rPr>
          <w:color w:val="000000"/>
          <w:sz w:val="24"/>
          <w:szCs w:val="24"/>
          <w:lang w:val="kk-KZ"/>
        </w:rPr>
        <w:t>ТОО «МФК «Биола»</w:t>
      </w:r>
      <w:r w:rsidRPr="008C0089">
        <w:rPr>
          <w:sz w:val="24"/>
          <w:szCs w:val="24"/>
          <w:lang w:val="kk-KZ"/>
        </w:rPr>
        <w:t>–</w:t>
      </w:r>
      <w:r w:rsidR="006C3855">
        <w:rPr>
          <w:sz w:val="24"/>
          <w:szCs w:val="24"/>
          <w:lang w:val="kk-KZ"/>
        </w:rPr>
        <w:t xml:space="preserve"> </w:t>
      </w:r>
      <w:r w:rsidR="00B43F20"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 w:rsidR="00B43F20">
        <w:rPr>
          <w:sz w:val="24"/>
          <w:szCs w:val="24"/>
          <w:lang w:val="kk-KZ"/>
        </w:rPr>
        <w:t>.</w:t>
      </w:r>
    </w:p>
    <w:p w:rsidR="006C3855" w:rsidRPr="00EF6031" w:rsidRDefault="00653AB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B43F20">
        <w:rPr>
          <w:color w:val="000000"/>
          <w:sz w:val="24"/>
          <w:szCs w:val="24"/>
          <w:lang w:val="kk-KZ"/>
        </w:rPr>
        <w:t>ТОО «Гелика</w:t>
      </w:r>
      <w:r w:rsidR="00B43F20" w:rsidRPr="00837233">
        <w:rPr>
          <w:color w:val="000000"/>
          <w:sz w:val="24"/>
          <w:szCs w:val="24"/>
          <w:lang w:val="kk-KZ"/>
        </w:rPr>
        <w:t xml:space="preserve">» </w:t>
      </w:r>
      <w:r w:rsidR="00B43F20">
        <w:rPr>
          <w:color w:val="000000"/>
          <w:sz w:val="24"/>
          <w:szCs w:val="24"/>
          <w:lang w:val="kk-KZ"/>
        </w:rPr>
        <w:t>-</w:t>
      </w:r>
      <w:r w:rsidR="00B43F20" w:rsidRPr="00837233">
        <w:rPr>
          <w:color w:val="000000"/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EF6031" w:rsidRPr="00EF6031" w:rsidRDefault="00653AB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B43F20">
        <w:rPr>
          <w:color w:val="000000"/>
          <w:sz w:val="24"/>
          <w:szCs w:val="24"/>
          <w:lang w:val="kk-KZ"/>
        </w:rPr>
        <w:t>ТОО «</w:t>
      </w:r>
      <w:proofErr w:type="spellStart"/>
      <w:r w:rsidR="00B43F20">
        <w:rPr>
          <w:color w:val="000000"/>
          <w:sz w:val="24"/>
          <w:szCs w:val="24"/>
          <w:lang w:val="en-US"/>
        </w:rPr>
        <w:t>Pharmprovide</w:t>
      </w:r>
      <w:proofErr w:type="spellEnd"/>
      <w:r w:rsidR="00B43F20">
        <w:rPr>
          <w:color w:val="000000"/>
          <w:sz w:val="24"/>
          <w:szCs w:val="24"/>
        </w:rPr>
        <w:t>»</w:t>
      </w:r>
      <w:r w:rsidR="00EF6031">
        <w:rPr>
          <w:color w:val="000000"/>
          <w:sz w:val="24"/>
          <w:szCs w:val="24"/>
          <w:lang w:val="kk-KZ"/>
        </w:rPr>
        <w:t xml:space="preserve"> </w:t>
      </w:r>
      <w:r w:rsidRPr="008C0089">
        <w:rPr>
          <w:sz w:val="24"/>
          <w:szCs w:val="24"/>
          <w:lang w:val="kk-KZ"/>
        </w:rPr>
        <w:t>Соответствует требованиям Тендерной документации</w:t>
      </w:r>
      <w:r>
        <w:rPr>
          <w:sz w:val="24"/>
          <w:szCs w:val="24"/>
          <w:lang w:val="kk-KZ"/>
        </w:rPr>
        <w:t>.</w:t>
      </w:r>
    </w:p>
    <w:p w:rsidR="00EF6031" w:rsidRPr="00EF6031" w:rsidRDefault="00653AB9" w:rsidP="00172E52">
      <w:pPr>
        <w:pStyle w:val="a5"/>
        <w:numPr>
          <w:ilvl w:val="0"/>
          <w:numId w:val="14"/>
        </w:numPr>
        <w:ind w:left="0"/>
        <w:jc w:val="both"/>
        <w:rPr>
          <w:sz w:val="24"/>
          <w:szCs w:val="24"/>
          <w:lang w:val="kk-KZ"/>
        </w:rPr>
      </w:pPr>
      <w:r w:rsidRPr="008C0089">
        <w:rPr>
          <w:sz w:val="24"/>
          <w:szCs w:val="24"/>
          <w:lang w:val="kk-KZ"/>
        </w:rPr>
        <w:t xml:space="preserve">Тендерная заявка </w:t>
      </w:r>
      <w:r w:rsidR="00B43F20">
        <w:rPr>
          <w:color w:val="000000"/>
          <w:sz w:val="24"/>
          <w:szCs w:val="24"/>
          <w:lang w:val="kk-KZ"/>
        </w:rPr>
        <w:t>ТОО «</w:t>
      </w:r>
      <w:r w:rsidR="00B43F20">
        <w:rPr>
          <w:color w:val="000000"/>
          <w:sz w:val="24"/>
          <w:szCs w:val="24"/>
          <w:lang w:val="en-US"/>
        </w:rPr>
        <w:t>FAM</w:t>
      </w:r>
      <w:r w:rsidR="00B43F20" w:rsidRPr="00CF2DE8">
        <w:rPr>
          <w:color w:val="000000"/>
          <w:sz w:val="24"/>
          <w:szCs w:val="24"/>
        </w:rPr>
        <w:t>.</w:t>
      </w:r>
      <w:r w:rsidR="00B43F20">
        <w:rPr>
          <w:color w:val="000000"/>
          <w:sz w:val="24"/>
          <w:szCs w:val="24"/>
          <w:lang w:val="en-US"/>
        </w:rPr>
        <w:t>ALLIANCE</w:t>
      </w:r>
      <w:r w:rsidR="00B43F20">
        <w:rPr>
          <w:color w:val="000000"/>
          <w:sz w:val="24"/>
          <w:szCs w:val="24"/>
          <w:lang w:val="kk-KZ"/>
        </w:rPr>
        <w:t>»</w:t>
      </w:r>
      <w:r w:rsidR="00EF6031">
        <w:rPr>
          <w:color w:val="000000"/>
          <w:sz w:val="24"/>
          <w:szCs w:val="24"/>
          <w:lang w:val="kk-KZ"/>
        </w:rPr>
        <w:t xml:space="preserve"> </w:t>
      </w:r>
      <w:r w:rsidR="00B43F20">
        <w:rPr>
          <w:color w:val="000000"/>
          <w:sz w:val="24"/>
          <w:szCs w:val="24"/>
          <w:lang w:val="kk-KZ"/>
        </w:rPr>
        <w:t>не</w:t>
      </w:r>
      <w:r w:rsidR="00B43F20">
        <w:rPr>
          <w:b/>
          <w:sz w:val="24"/>
          <w:szCs w:val="24"/>
          <w:lang w:val="kk-KZ"/>
        </w:rPr>
        <w:t xml:space="preserve"> </w:t>
      </w:r>
      <w:r w:rsidR="00B43F20">
        <w:rPr>
          <w:sz w:val="24"/>
          <w:szCs w:val="24"/>
          <w:lang w:val="kk-KZ"/>
        </w:rPr>
        <w:t>с</w:t>
      </w:r>
      <w:r w:rsidRPr="008C0089">
        <w:rPr>
          <w:sz w:val="24"/>
          <w:szCs w:val="24"/>
          <w:lang w:val="kk-KZ"/>
        </w:rPr>
        <w:t>оответствует требованиям Тендерной документации</w:t>
      </w:r>
      <w:r w:rsidR="00B43F20">
        <w:rPr>
          <w:sz w:val="24"/>
          <w:szCs w:val="24"/>
          <w:lang w:val="kk-KZ"/>
        </w:rPr>
        <w:t xml:space="preserve"> данного поставщика не подписан сведения о квалификации</w:t>
      </w:r>
      <w:r w:rsidR="00B43F20">
        <w:rPr>
          <w:sz w:val="24"/>
          <w:szCs w:val="24"/>
        </w:rPr>
        <w:t xml:space="preserve">, </w:t>
      </w:r>
      <w:r w:rsidR="00B43F20">
        <w:rPr>
          <w:sz w:val="24"/>
          <w:szCs w:val="24"/>
          <w:lang w:val="kk-KZ"/>
        </w:rPr>
        <w:t>не с</w:t>
      </w:r>
      <w:r w:rsidR="00B43F20" w:rsidRPr="008C0089">
        <w:rPr>
          <w:sz w:val="24"/>
          <w:szCs w:val="24"/>
          <w:lang w:val="kk-KZ"/>
        </w:rPr>
        <w:t xml:space="preserve">оответствует требованиям </w:t>
      </w:r>
      <w:r w:rsidR="00C47B14">
        <w:rPr>
          <w:sz w:val="24"/>
          <w:szCs w:val="24"/>
          <w:lang w:val="kk-KZ"/>
        </w:rPr>
        <w:t>т</w:t>
      </w:r>
      <w:r w:rsidR="00B43F20" w:rsidRPr="008C0089">
        <w:rPr>
          <w:sz w:val="24"/>
          <w:szCs w:val="24"/>
          <w:lang w:val="kk-KZ"/>
        </w:rPr>
        <w:t>ендерной документации</w:t>
      </w:r>
      <w:r w:rsidR="00B43F20">
        <w:rPr>
          <w:sz w:val="24"/>
          <w:szCs w:val="24"/>
          <w:lang w:val="kk-KZ"/>
        </w:rPr>
        <w:t xml:space="preserve"> такие как </w:t>
      </w:r>
      <w:r w:rsidR="00B43F20" w:rsidRPr="006C3855">
        <w:rPr>
          <w:sz w:val="24"/>
          <w:szCs w:val="24"/>
          <w:lang w:val="kk-KZ"/>
        </w:rPr>
        <w:t>тендерная заявка имеет более короткий срок действия, чем указано в условиях тендерной документации</w:t>
      </w:r>
      <w:r w:rsidR="00B43F20" w:rsidRPr="008C0089">
        <w:rPr>
          <w:sz w:val="24"/>
          <w:szCs w:val="24"/>
          <w:lang w:val="kk-KZ"/>
        </w:rPr>
        <w:t>.</w:t>
      </w:r>
    </w:p>
    <w:p w:rsidR="008C0089" w:rsidRPr="008C0089" w:rsidRDefault="008C0089" w:rsidP="008C0089">
      <w:pPr>
        <w:pStyle w:val="a7"/>
        <w:numPr>
          <w:ilvl w:val="0"/>
          <w:numId w:val="12"/>
        </w:numPr>
        <w:spacing w:before="0" w:beforeAutospacing="0" w:after="0" w:afterAutospacing="0"/>
        <w:jc w:val="both"/>
        <w:rPr>
          <w:b/>
        </w:rPr>
      </w:pPr>
      <w:r w:rsidRPr="008C0089">
        <w:rPr>
          <w:b/>
        </w:rPr>
        <w:t>Тендерной комиссией отклонены тендерные заявки следующих потенциальных поставщиков (основание их отклонения):</w:t>
      </w:r>
    </w:p>
    <w:p w:rsidR="00AF2B43" w:rsidRDefault="008C0089" w:rsidP="00653AB9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754E1">
        <w:rPr>
          <w:sz w:val="24"/>
          <w:szCs w:val="24"/>
        </w:rPr>
        <w:t xml:space="preserve"> </w:t>
      </w:r>
      <w:r w:rsidR="00B43F20" w:rsidRPr="00CC32E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ОО «</w:t>
      </w:r>
      <w:r w:rsidR="00B43F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ga</w:t>
      </w:r>
      <w:r w:rsidR="00B43F20" w:rsidRPr="00CF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F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ds</w:t>
      </w:r>
      <w:r w:rsidR="00B43F20" w:rsidRPr="00CC32EA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="00AF2B43"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клонить</w:t>
      </w:r>
      <w:r w:rsidR="00653A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653AB9"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 w:rsidR="00653A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45 дней</w:t>
      </w:r>
      <w:r w:rsidR="00653AB9"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 w:rsidR="00653A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</w:t>
      </w:r>
      <w:r w:rsidR="00B43F2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й, </w:t>
      </w:r>
      <w:r w:rsidR="00B43F20">
        <w:rPr>
          <w:sz w:val="24"/>
          <w:szCs w:val="24"/>
          <w:lang w:val="kk-KZ"/>
        </w:rPr>
        <w:t>не подписан сведения о квалификации и нет печати.</w:t>
      </w:r>
    </w:p>
    <w:p w:rsidR="00B43F20" w:rsidRDefault="00B43F20" w:rsidP="00653AB9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M</w:t>
      </w:r>
      <w:r w:rsidRPr="00CF2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IA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Pr="00AF2B4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тклонить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тендерная заявка имеет более короткий срок действия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0 дней</w:t>
      </w:r>
      <w:r w:rsidRPr="00653AB9">
        <w:rPr>
          <w:rFonts w:ascii="Times New Roman" w:eastAsia="Times New Roman" w:hAnsi="Times New Roman" w:cs="Times New Roman"/>
          <w:sz w:val="24"/>
          <w:szCs w:val="24"/>
          <w:lang w:val="kk-KZ"/>
        </w:rPr>
        <w:t>, чем указано в условиях тендерной документации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55 дней.</w:t>
      </w:r>
    </w:p>
    <w:p w:rsidR="008C0089" w:rsidRDefault="00653AB9" w:rsidP="00980D09">
      <w:pPr>
        <w:pStyle w:val="a5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val="kk-KZ"/>
        </w:rPr>
        <w:t xml:space="preserve">        </w:t>
      </w:r>
      <w:r w:rsidRPr="005A5388">
        <w:rPr>
          <w:bCs/>
          <w:sz w:val="24"/>
          <w:szCs w:val="24"/>
        </w:rPr>
        <w:t xml:space="preserve"> </w:t>
      </w:r>
      <w:r w:rsidR="008C0089" w:rsidRPr="008C0089">
        <w:rPr>
          <w:b/>
          <w:sz w:val="24"/>
          <w:szCs w:val="24"/>
        </w:rPr>
        <w:t xml:space="preserve"> </w:t>
      </w:r>
      <w:r w:rsidR="008C0089">
        <w:rPr>
          <w:b/>
          <w:sz w:val="24"/>
          <w:szCs w:val="24"/>
        </w:rPr>
        <w:t>И</w:t>
      </w:r>
      <w:r w:rsidR="008C0089" w:rsidRPr="008C0089">
        <w:rPr>
          <w:b/>
          <w:sz w:val="24"/>
          <w:szCs w:val="24"/>
        </w:rPr>
        <w:t xml:space="preserve">нформация о привлечении экспертной комиссии: </w:t>
      </w:r>
      <w:r w:rsidR="008C0089" w:rsidRPr="008C0089">
        <w:rPr>
          <w:sz w:val="24"/>
          <w:szCs w:val="24"/>
        </w:rPr>
        <w:t>Эксперт не привлекал</w:t>
      </w:r>
      <w:r w:rsidR="008C0089" w:rsidRPr="008C0089">
        <w:rPr>
          <w:sz w:val="24"/>
          <w:szCs w:val="24"/>
          <w:lang w:val="kk-KZ"/>
        </w:rPr>
        <w:t>ся</w:t>
      </w:r>
      <w:r w:rsidR="008C0089" w:rsidRPr="008C0089">
        <w:rPr>
          <w:sz w:val="24"/>
          <w:szCs w:val="24"/>
        </w:rPr>
        <w:t>.</w:t>
      </w:r>
    </w:p>
    <w:p w:rsidR="0056790A" w:rsidRDefault="0056790A" w:rsidP="0056790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790A">
        <w:rPr>
          <w:rFonts w:ascii="Times New Roman" w:eastAsia="Times New Roman" w:hAnsi="Times New Roman" w:cs="Times New Roman"/>
          <w:b/>
          <w:sz w:val="24"/>
          <w:szCs w:val="24"/>
        </w:rPr>
        <w:t>Наименования и местонахождение победителя(ей) по каждому лоту тендера и условия, по которым определен победитель, с указанием торгового наименования:</w:t>
      </w:r>
    </w:p>
    <w:p w:rsidR="00B74CE8" w:rsidRDefault="00B74CE8" w:rsidP="00B74CE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58" w:type="dxa"/>
        <w:tblInd w:w="-5" w:type="dxa"/>
        <w:tblLook w:val="04A0" w:firstRow="1" w:lastRow="0" w:firstColumn="1" w:lastColumn="0" w:noHBand="0" w:noVBand="1"/>
      </w:tblPr>
      <w:tblGrid>
        <w:gridCol w:w="668"/>
        <w:gridCol w:w="2449"/>
        <w:gridCol w:w="2255"/>
        <w:gridCol w:w="7528"/>
        <w:gridCol w:w="2458"/>
      </w:tblGrid>
      <w:tr w:rsidR="00B74CE8" w:rsidRPr="002F4514" w:rsidTr="00C7202B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именование лота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бедитель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нование заключения договора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говое наименование</w:t>
            </w:r>
          </w:p>
        </w:tc>
      </w:tr>
      <w:tr w:rsidR="00370C4D" w:rsidRPr="002F4514" w:rsidTr="00C7202B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2F4514" w:rsidRDefault="00370C4D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2F4514" w:rsidRDefault="00370C4D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Для вливания 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узионных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ов с иглой 21 G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2F4514" w:rsidRDefault="00370C4D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МФК «</w:t>
            </w:r>
            <w:proofErr w:type="spellStart"/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а</w:t>
            </w:r>
            <w:proofErr w:type="spellEnd"/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-  (Республика Казахстан, </w:t>
            </w:r>
            <w:proofErr w:type="spellStart"/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лматы</w:t>
            </w:r>
            <w:proofErr w:type="spellEnd"/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Манголская</w:t>
            </w:r>
            <w:proofErr w:type="spellEnd"/>
            <w:r w:rsidRPr="00370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44)</w:t>
            </w:r>
          </w:p>
        </w:tc>
        <w:tc>
          <w:tcPr>
            <w:tcW w:w="7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2F4514" w:rsidRDefault="00370C4D" w:rsidP="00370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в соответствии глав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пункту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t xml:space="preserve">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</w:t>
            </w:r>
            <w:r w:rsidR="00F506C7">
              <w:rPr>
                <w:rStyle w:val="s0"/>
              </w:rPr>
              <w:t xml:space="preserve"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</w:t>
            </w:r>
            <w:proofErr w:type="gramStart"/>
            <w:r w:rsidR="00F506C7">
              <w:rPr>
                <w:rStyle w:val="s0"/>
              </w:rPr>
              <w:t>поставщика.</w:t>
            </w:r>
            <w:bookmarkStart w:id="0" w:name="_GoBack"/>
            <w:bookmarkEnd w:id="0"/>
            <w:r w:rsidRPr="002F4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C4D" w:rsidRPr="002F4514" w:rsidRDefault="00370C4D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а Для вливания </w:t>
            </w:r>
            <w:proofErr w:type="spellStart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узионных</w:t>
            </w:r>
            <w:proofErr w:type="spellEnd"/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створов с иглой 21 G</w:t>
            </w:r>
          </w:p>
        </w:tc>
      </w:tr>
      <w:tr w:rsidR="00B74CE8" w:rsidRPr="002F4514" w:rsidTr="00C7202B">
        <w:trPr>
          <w:trHeight w:val="2775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CE8" w:rsidRPr="002F4514" w:rsidRDefault="00D27DAE" w:rsidP="00B74C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D27DAE" w:rsidP="001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отбеленная хлопок 100%, плотность 30%, ширина 90 см+- 1,5 см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D27DAE" w:rsidP="001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armprovide</w:t>
            </w:r>
            <w:proofErr w:type="spellEnd"/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(Республика Казахстан, </w:t>
            </w:r>
            <w:proofErr w:type="spellStart"/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Кызылорда</w:t>
            </w:r>
            <w:proofErr w:type="spellEnd"/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Абая</w:t>
            </w:r>
            <w:proofErr w:type="spellEnd"/>
            <w:r w:rsidRPr="00D27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)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2F4514" w:rsidRDefault="00B74CE8" w:rsidP="00B74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514">
              <w:rPr>
                <w:rFonts w:ascii="Times New Roman" w:eastAsia="Times New Roman" w:hAnsi="Times New Roman" w:cs="Times New Roman"/>
                <w:color w:val="000000"/>
              </w:rPr>
              <w:t>в соответствии главе 9 пункту 85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, утвержденного постановлением правительства РК от 30.10.2009 г, победитель тендера определяется на основе наименьшей цены.</w:t>
            </w:r>
            <w:r w:rsidRPr="002F4514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CE8" w:rsidRPr="001D272B" w:rsidRDefault="00D27DAE" w:rsidP="00192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отбеленная хлопок 100%, плотность 30%, ширина 90 см+- 1,5 см</w:t>
            </w:r>
          </w:p>
        </w:tc>
      </w:tr>
    </w:tbl>
    <w:p w:rsidR="0056790A" w:rsidRDefault="0056790A" w:rsidP="0056790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2BC2" w:rsidRPr="00182BC2" w:rsidRDefault="00182BC2" w:rsidP="00182BC2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82BC2">
        <w:rPr>
          <w:b/>
          <w:sz w:val="24"/>
          <w:szCs w:val="24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:</w:t>
      </w:r>
    </w:p>
    <w:tbl>
      <w:tblPr>
        <w:tblW w:w="15312" w:type="dxa"/>
        <w:tblInd w:w="-5" w:type="dxa"/>
        <w:tblLook w:val="04A0" w:firstRow="1" w:lastRow="0" w:firstColumn="1" w:lastColumn="0" w:noHBand="0" w:noVBand="1"/>
      </w:tblPr>
      <w:tblGrid>
        <w:gridCol w:w="668"/>
        <w:gridCol w:w="4861"/>
        <w:gridCol w:w="5247"/>
        <w:gridCol w:w="4536"/>
      </w:tblGrid>
      <w:tr w:rsidR="00B74CE8" w:rsidRPr="00182BC2" w:rsidTr="00C7202B">
        <w:trPr>
          <w:trHeight w:val="70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4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Наименование лота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й п</w:t>
            </w: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и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4CE8" w:rsidRPr="00182BC2" w:rsidRDefault="00B74CE8" w:rsidP="00B7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B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говое наименование</w:t>
            </w:r>
          </w:p>
        </w:tc>
      </w:tr>
      <w:tr w:rsidR="00A40E88" w:rsidRPr="00182BC2" w:rsidTr="00C7202B">
        <w:trPr>
          <w:trHeight w:val="77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E88" w:rsidRPr="00182BC2" w:rsidRDefault="00370C4D" w:rsidP="00A40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88" w:rsidRPr="001D272B" w:rsidRDefault="00D27DAE" w:rsidP="00A4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отбеленная хлопок 100%, плотность 30%, ширина 90 см+- 1,5 см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88" w:rsidRPr="00B74CE8" w:rsidRDefault="00A40E88" w:rsidP="00A4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74C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О «</w:t>
            </w:r>
            <w:proofErr w:type="spellStart"/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ика</w:t>
            </w:r>
            <w:proofErr w:type="spellEnd"/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(Республика Казахстан, </w:t>
            </w:r>
            <w:proofErr w:type="spellStart"/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Петропавловск</w:t>
            </w:r>
            <w:proofErr w:type="spellEnd"/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Маяковского</w:t>
            </w:r>
            <w:proofErr w:type="spellEnd"/>
            <w:r w:rsidR="00D27DAE" w:rsidRPr="00C47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95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E88" w:rsidRPr="001D272B" w:rsidRDefault="00D27DAE" w:rsidP="00A40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43F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цинская отбеленная хлопок 100%, плотность 30%, ширина 90 см+- 1,5 см</w:t>
            </w:r>
          </w:p>
        </w:tc>
      </w:tr>
    </w:tbl>
    <w:p w:rsidR="00370C4D" w:rsidRDefault="00370C4D" w:rsidP="00A40E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="0019293C">
        <w:rPr>
          <w:rFonts w:ascii="Times New Roman" w:hAnsi="Times New Roman" w:cs="Times New Roman"/>
          <w:sz w:val="24"/>
          <w:szCs w:val="24"/>
        </w:rPr>
        <w:t>второго победителя нету</w:t>
      </w:r>
    </w:p>
    <w:p w:rsidR="00B74CE8" w:rsidRPr="00B74CE8" w:rsidRDefault="00D01553" w:rsidP="00A40E88">
      <w:pPr>
        <w:spacing w:after="0"/>
        <w:ind w:left="360"/>
        <w:rPr>
          <w:color w:val="000000"/>
          <w:sz w:val="24"/>
          <w:szCs w:val="24"/>
          <w:lang w:val="kk-KZ"/>
        </w:rPr>
      </w:pPr>
      <w:r w:rsidRPr="00BC1CCB">
        <w:rPr>
          <w:rFonts w:ascii="Times New Roman" w:hAnsi="Times New Roman" w:cs="Times New Roman"/>
          <w:sz w:val="24"/>
          <w:szCs w:val="24"/>
        </w:rPr>
        <w:t>ГКП на ПХВ «Центральная городская клиническая больница» У</w:t>
      </w:r>
      <w:r w:rsidR="00220ED0">
        <w:rPr>
          <w:rFonts w:ascii="Times New Roman" w:hAnsi="Times New Roman" w:cs="Times New Roman"/>
          <w:sz w:val="24"/>
          <w:szCs w:val="24"/>
        </w:rPr>
        <w:t>О</w:t>
      </w:r>
      <w:r w:rsidRPr="00BC1CCB">
        <w:rPr>
          <w:rFonts w:ascii="Times New Roman" w:hAnsi="Times New Roman" w:cs="Times New Roman"/>
          <w:sz w:val="24"/>
          <w:szCs w:val="24"/>
        </w:rPr>
        <w:t xml:space="preserve">З </w:t>
      </w:r>
      <w:proofErr w:type="spellStart"/>
      <w:r w:rsidRPr="00BC1CCB">
        <w:rPr>
          <w:rFonts w:ascii="Times New Roman" w:hAnsi="Times New Roman" w:cs="Times New Roman"/>
          <w:sz w:val="24"/>
          <w:szCs w:val="24"/>
        </w:rPr>
        <w:t>г.Алматы</w:t>
      </w:r>
      <w:proofErr w:type="spellEnd"/>
      <w:r w:rsidRPr="00BC1CCB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</w:t>
      </w:r>
      <w:r w:rsidRPr="00BC1CCB">
        <w:rPr>
          <w:rFonts w:ascii="Times New Roman" w:hAnsi="Times New Roman" w:cs="Times New Roman"/>
          <w:sz w:val="24"/>
          <w:szCs w:val="24"/>
          <w:lang w:val="kk-KZ"/>
        </w:rPr>
        <w:t>тендерных заявок</w:t>
      </w:r>
      <w:r w:rsidRPr="00BC1CCB">
        <w:rPr>
          <w:rFonts w:ascii="Times New Roman" w:hAnsi="Times New Roman" w:cs="Times New Roman"/>
          <w:sz w:val="24"/>
          <w:szCs w:val="24"/>
        </w:rPr>
        <w:t xml:space="preserve"> потенциальных поставщиков РЕШИЛ:</w:t>
      </w:r>
      <w:r w:rsidRPr="00BC1CCB">
        <w:rPr>
          <w:color w:val="000000"/>
          <w:sz w:val="24"/>
          <w:szCs w:val="24"/>
        </w:rPr>
        <w:t xml:space="preserve"> </w:t>
      </w:r>
    </w:p>
    <w:p w:rsidR="00B74CE8" w:rsidRPr="00C7202B" w:rsidRDefault="00C7202B" w:rsidP="00A40E88">
      <w:pPr>
        <w:pStyle w:val="a5"/>
        <w:numPr>
          <w:ilvl w:val="0"/>
          <w:numId w:val="16"/>
        </w:numPr>
        <w:jc w:val="both"/>
        <w:rPr>
          <w:rFonts w:eastAsiaTheme="minorEastAsia"/>
          <w:sz w:val="24"/>
          <w:szCs w:val="24"/>
        </w:rPr>
      </w:pPr>
      <w:r w:rsidRPr="00BC1CCB">
        <w:rPr>
          <w:rFonts w:eastAsiaTheme="minorEastAsia"/>
          <w:sz w:val="24"/>
          <w:szCs w:val="24"/>
        </w:rPr>
        <w:t xml:space="preserve">по </w:t>
      </w:r>
      <w:proofErr w:type="gramStart"/>
      <w:r w:rsidRPr="00BC1CCB">
        <w:rPr>
          <w:rFonts w:eastAsiaTheme="minorEastAsia"/>
          <w:sz w:val="24"/>
          <w:szCs w:val="24"/>
        </w:rPr>
        <w:t>лот</w:t>
      </w:r>
      <w:r w:rsidR="00D27DAE">
        <w:rPr>
          <w:rFonts w:eastAsiaTheme="minorEastAsia"/>
          <w:sz w:val="24"/>
          <w:szCs w:val="24"/>
        </w:rPr>
        <w:t xml:space="preserve">у  </w:t>
      </w:r>
      <w:r>
        <w:rPr>
          <w:rFonts w:eastAsiaTheme="minorEastAsia"/>
          <w:sz w:val="24"/>
          <w:szCs w:val="24"/>
        </w:rPr>
        <w:t>№</w:t>
      </w:r>
      <w:proofErr w:type="gramEnd"/>
      <w:r>
        <w:rPr>
          <w:rFonts w:eastAsiaTheme="minorEastAsia"/>
          <w:sz w:val="24"/>
          <w:szCs w:val="24"/>
        </w:rPr>
        <w:t>2</w:t>
      </w:r>
      <w:r w:rsidR="00A40E8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аключить договор с </w:t>
      </w:r>
      <w:r w:rsidR="00D27DAE" w:rsidRPr="00D27DAE">
        <w:rPr>
          <w:rFonts w:eastAsiaTheme="minorEastAsia"/>
          <w:sz w:val="24"/>
          <w:szCs w:val="24"/>
        </w:rPr>
        <w:t>ТОО «</w:t>
      </w:r>
      <w:proofErr w:type="spellStart"/>
      <w:r w:rsidR="00D27DAE" w:rsidRPr="00D27DAE">
        <w:rPr>
          <w:rFonts w:eastAsiaTheme="minorEastAsia"/>
          <w:sz w:val="24"/>
          <w:szCs w:val="24"/>
        </w:rPr>
        <w:t>Pharmprovide</w:t>
      </w:r>
      <w:proofErr w:type="spellEnd"/>
      <w:r w:rsidR="00D27DAE" w:rsidRPr="00D27DAE">
        <w:rPr>
          <w:rFonts w:eastAsiaTheme="minorEastAsia"/>
          <w:sz w:val="24"/>
          <w:szCs w:val="24"/>
        </w:rPr>
        <w:t xml:space="preserve">» (Республика Казахстан, </w:t>
      </w:r>
      <w:proofErr w:type="spellStart"/>
      <w:r w:rsidR="00D27DAE" w:rsidRPr="00D27DAE">
        <w:rPr>
          <w:rFonts w:eastAsiaTheme="minorEastAsia"/>
          <w:sz w:val="24"/>
          <w:szCs w:val="24"/>
        </w:rPr>
        <w:t>г.Кызылорда</w:t>
      </w:r>
      <w:proofErr w:type="spellEnd"/>
      <w:r w:rsidR="00D27DAE" w:rsidRPr="00D27DAE">
        <w:rPr>
          <w:rFonts w:eastAsiaTheme="minorEastAsia"/>
          <w:sz w:val="24"/>
          <w:szCs w:val="24"/>
        </w:rPr>
        <w:t xml:space="preserve">, </w:t>
      </w:r>
      <w:proofErr w:type="spellStart"/>
      <w:r w:rsidR="00D27DAE" w:rsidRPr="00D27DAE">
        <w:rPr>
          <w:rFonts w:eastAsiaTheme="minorEastAsia"/>
          <w:sz w:val="24"/>
          <w:szCs w:val="24"/>
        </w:rPr>
        <w:t>пр.Абая</w:t>
      </w:r>
      <w:proofErr w:type="spellEnd"/>
      <w:r w:rsidR="00D27DAE" w:rsidRPr="00D27DAE">
        <w:rPr>
          <w:rFonts w:eastAsiaTheme="minorEastAsia"/>
          <w:sz w:val="24"/>
          <w:szCs w:val="24"/>
        </w:rPr>
        <w:t>, 16)</w:t>
      </w:r>
      <w:r w:rsidR="00A40E88">
        <w:rPr>
          <w:color w:val="000000"/>
          <w:sz w:val="22"/>
          <w:szCs w:val="22"/>
        </w:rPr>
        <w:t xml:space="preserve"> </w:t>
      </w:r>
      <w:r w:rsidRPr="00C7202B">
        <w:rPr>
          <w:rFonts w:eastAsiaTheme="minorEastAsia"/>
          <w:sz w:val="24"/>
          <w:szCs w:val="24"/>
        </w:rPr>
        <w:t xml:space="preserve">в течении 5 календарных дней на сумму </w:t>
      </w:r>
      <w:r w:rsidR="008D6E13">
        <w:rPr>
          <w:rFonts w:eastAsiaTheme="minorEastAsia"/>
          <w:sz w:val="24"/>
          <w:szCs w:val="24"/>
        </w:rPr>
        <w:t>5907000</w:t>
      </w:r>
      <w:r w:rsidRPr="00C7202B">
        <w:rPr>
          <w:rFonts w:eastAsiaTheme="minorEastAsia"/>
          <w:sz w:val="24"/>
          <w:szCs w:val="24"/>
        </w:rPr>
        <w:t xml:space="preserve"> (</w:t>
      </w:r>
      <w:r w:rsidR="008D6E13" w:rsidRPr="008D6E13">
        <w:rPr>
          <w:rFonts w:eastAsiaTheme="minorEastAsia"/>
          <w:sz w:val="24"/>
          <w:szCs w:val="24"/>
        </w:rPr>
        <w:t>пять миллионов девятьсот семь тысяч</w:t>
      </w:r>
      <w:r w:rsidRPr="00C7202B">
        <w:rPr>
          <w:rFonts w:eastAsiaTheme="minorEastAsia"/>
          <w:sz w:val="24"/>
          <w:szCs w:val="24"/>
        </w:rPr>
        <w:t>) тенге</w:t>
      </w:r>
      <w:r>
        <w:rPr>
          <w:rFonts w:eastAsiaTheme="minorEastAsia"/>
          <w:sz w:val="24"/>
          <w:szCs w:val="24"/>
        </w:rPr>
        <w:t>.</w:t>
      </w:r>
    </w:p>
    <w:p w:rsidR="0019293C" w:rsidRPr="0019293C" w:rsidRDefault="00B74CE8" w:rsidP="0019293C">
      <w:pPr>
        <w:pStyle w:val="a5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19293C">
        <w:rPr>
          <w:rFonts w:eastAsiaTheme="minorEastAsia"/>
          <w:sz w:val="24"/>
          <w:szCs w:val="24"/>
        </w:rPr>
        <w:t xml:space="preserve">по </w:t>
      </w:r>
      <w:proofErr w:type="gramStart"/>
      <w:r w:rsidRPr="0019293C">
        <w:rPr>
          <w:rFonts w:eastAsiaTheme="minorEastAsia"/>
          <w:sz w:val="24"/>
          <w:szCs w:val="24"/>
        </w:rPr>
        <w:t>лот</w:t>
      </w:r>
      <w:r w:rsidR="00C47B14" w:rsidRPr="0019293C">
        <w:rPr>
          <w:rFonts w:eastAsiaTheme="minorEastAsia"/>
          <w:sz w:val="24"/>
          <w:szCs w:val="24"/>
        </w:rPr>
        <w:t xml:space="preserve">у </w:t>
      </w:r>
      <w:r w:rsidRPr="0019293C">
        <w:rPr>
          <w:rFonts w:eastAsiaTheme="minorEastAsia"/>
          <w:sz w:val="24"/>
          <w:szCs w:val="24"/>
        </w:rPr>
        <w:t xml:space="preserve"> №</w:t>
      </w:r>
      <w:proofErr w:type="gramEnd"/>
      <w:r w:rsidR="00C47B14" w:rsidRPr="0019293C">
        <w:rPr>
          <w:rFonts w:eastAsiaTheme="minorEastAsia"/>
          <w:sz w:val="24"/>
          <w:szCs w:val="24"/>
        </w:rPr>
        <w:t>1</w:t>
      </w:r>
      <w:r w:rsidRPr="0019293C">
        <w:rPr>
          <w:rFonts w:eastAsiaTheme="minorEastAsia"/>
          <w:sz w:val="24"/>
          <w:szCs w:val="24"/>
        </w:rPr>
        <w:t xml:space="preserve"> </w:t>
      </w:r>
      <w:r w:rsidR="0019293C" w:rsidRPr="0019293C">
        <w:rPr>
          <w:rFonts w:eastAsiaTheme="minorEastAsia"/>
          <w:sz w:val="24"/>
          <w:szCs w:val="24"/>
        </w:rPr>
        <w:t>заключить договор с ТОО «МФК «</w:t>
      </w:r>
      <w:proofErr w:type="spellStart"/>
      <w:r w:rsidR="0019293C" w:rsidRPr="0019293C">
        <w:rPr>
          <w:rFonts w:eastAsiaTheme="minorEastAsia"/>
          <w:sz w:val="24"/>
          <w:szCs w:val="24"/>
        </w:rPr>
        <w:t>Биола</w:t>
      </w:r>
      <w:proofErr w:type="spellEnd"/>
      <w:r w:rsidR="0019293C" w:rsidRPr="0019293C">
        <w:rPr>
          <w:rFonts w:eastAsiaTheme="minorEastAsia"/>
          <w:sz w:val="24"/>
          <w:szCs w:val="24"/>
        </w:rPr>
        <w:t xml:space="preserve">»-  (Республика Казахстан, </w:t>
      </w:r>
      <w:proofErr w:type="spellStart"/>
      <w:r w:rsidR="0019293C" w:rsidRPr="0019293C">
        <w:rPr>
          <w:rFonts w:eastAsiaTheme="minorEastAsia"/>
          <w:sz w:val="24"/>
          <w:szCs w:val="24"/>
        </w:rPr>
        <w:t>г.Алматы</w:t>
      </w:r>
      <w:proofErr w:type="spellEnd"/>
      <w:r w:rsidR="0019293C" w:rsidRPr="0019293C">
        <w:rPr>
          <w:rFonts w:eastAsiaTheme="minorEastAsia"/>
          <w:sz w:val="24"/>
          <w:szCs w:val="24"/>
        </w:rPr>
        <w:t xml:space="preserve">, </w:t>
      </w:r>
      <w:proofErr w:type="spellStart"/>
      <w:r w:rsidR="0019293C" w:rsidRPr="0019293C">
        <w:rPr>
          <w:rFonts w:eastAsiaTheme="minorEastAsia"/>
          <w:sz w:val="24"/>
          <w:szCs w:val="24"/>
        </w:rPr>
        <w:t>ул.Манголская</w:t>
      </w:r>
      <w:proofErr w:type="spellEnd"/>
      <w:r w:rsidR="0019293C" w:rsidRPr="0019293C">
        <w:rPr>
          <w:rFonts w:eastAsiaTheme="minorEastAsia"/>
          <w:sz w:val="24"/>
          <w:szCs w:val="24"/>
        </w:rPr>
        <w:t xml:space="preserve">, 44).в течении 5 календарных дней на сумму </w:t>
      </w:r>
      <w:r w:rsidR="0019293C">
        <w:rPr>
          <w:rFonts w:eastAsiaTheme="minorEastAsia"/>
          <w:sz w:val="24"/>
          <w:szCs w:val="24"/>
        </w:rPr>
        <w:t>7200000</w:t>
      </w:r>
      <w:r w:rsidR="0019293C" w:rsidRPr="0019293C">
        <w:rPr>
          <w:rFonts w:eastAsiaTheme="minorEastAsia"/>
          <w:sz w:val="24"/>
          <w:szCs w:val="24"/>
        </w:rPr>
        <w:t xml:space="preserve"> (семь миллионов двести тысяч) тенге.</w:t>
      </w:r>
    </w:p>
    <w:p w:rsidR="0019293C" w:rsidRPr="0019293C" w:rsidRDefault="0019293C" w:rsidP="0019293C">
      <w:pPr>
        <w:pStyle w:val="a5"/>
        <w:ind w:left="1440"/>
        <w:jc w:val="both"/>
        <w:rPr>
          <w:b/>
          <w:sz w:val="24"/>
          <w:szCs w:val="24"/>
        </w:rPr>
      </w:pPr>
    </w:p>
    <w:p w:rsidR="0019293C" w:rsidRDefault="0019293C" w:rsidP="0019293C">
      <w:pPr>
        <w:jc w:val="both"/>
        <w:rPr>
          <w:b/>
          <w:sz w:val="24"/>
          <w:szCs w:val="24"/>
        </w:rPr>
      </w:pPr>
    </w:p>
    <w:p w:rsidR="00242849" w:rsidRPr="0019293C" w:rsidRDefault="00242849" w:rsidP="0019293C">
      <w:pPr>
        <w:jc w:val="both"/>
        <w:rPr>
          <w:b/>
          <w:sz w:val="24"/>
          <w:szCs w:val="24"/>
        </w:rPr>
      </w:pPr>
      <w:r w:rsidRPr="0019293C">
        <w:rPr>
          <w:b/>
          <w:sz w:val="24"/>
          <w:szCs w:val="24"/>
        </w:rPr>
        <w:t xml:space="preserve">Председатель комиссии: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з</w:t>
      </w:r>
      <w:r w:rsidRPr="00BE1A0C">
        <w:rPr>
          <w:rFonts w:ascii="Times New Roman" w:hAnsi="Times New Roman" w:cs="Times New Roman"/>
          <w:sz w:val="24"/>
          <w:szCs w:val="24"/>
        </w:rPr>
        <w:t>аместитель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директора по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тыгож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Ж.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Лечебной работе.</w:t>
      </w:r>
    </w:p>
    <w:p w:rsidR="00242849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E1A0C">
        <w:rPr>
          <w:rFonts w:ascii="Times New Roman" w:hAnsi="Times New Roman" w:cs="Times New Roman"/>
          <w:sz w:val="24"/>
          <w:szCs w:val="24"/>
        </w:rPr>
        <w:t xml:space="preserve">аместитель директора по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B5A">
        <w:rPr>
          <w:rFonts w:ascii="Times New Roman" w:eastAsia="Times New Roman" w:hAnsi="Times New Roman" w:cs="Times New Roman"/>
          <w:sz w:val="24"/>
          <w:szCs w:val="24"/>
          <w:lang w:val="kk-KZ"/>
        </w:rPr>
        <w:t>Каратаев Е.К.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BE1A0C">
        <w:rPr>
          <w:rFonts w:ascii="Times New Roman" w:hAnsi="Times New Roman" w:cs="Times New Roman"/>
          <w:sz w:val="24"/>
          <w:szCs w:val="24"/>
        </w:rPr>
        <w:t>.</w:t>
      </w:r>
    </w:p>
    <w:p w:rsidR="00242849" w:rsidRDefault="00242849" w:rsidP="00242849">
      <w:pPr>
        <w:rPr>
          <w:rFonts w:ascii="Times New Roman" w:hAnsi="Times New Roman" w:cs="Times New Roman"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Член </w:t>
      </w:r>
      <w:proofErr w:type="gramStart"/>
      <w:r w:rsidRPr="00BE1A0C">
        <w:rPr>
          <w:rFonts w:ascii="Times New Roman" w:hAnsi="Times New Roman" w:cs="Times New Roman"/>
          <w:b/>
          <w:sz w:val="24"/>
          <w:szCs w:val="24"/>
        </w:rPr>
        <w:t>комиссии:</w:t>
      </w:r>
      <w:r w:rsidRPr="00BE1A0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BE1A0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Юрист                                                                                                         </w:t>
      </w:r>
      <w:r w:rsidRPr="00126917">
        <w:rPr>
          <w:rFonts w:ascii="Times New Roman" w:eastAsia="Times New Roman" w:hAnsi="Times New Roman" w:cs="Times New Roman"/>
          <w:sz w:val="24"/>
          <w:szCs w:val="24"/>
          <w:lang w:val="kk-KZ"/>
        </w:rPr>
        <w:t>Абдукасимов Е.Е.</w:t>
      </w:r>
    </w:p>
    <w:p w:rsidR="00242849" w:rsidRPr="00CC32EA" w:rsidRDefault="00242849" w:rsidP="0024284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З</w:t>
      </w:r>
      <w:r w:rsidRPr="008A6D21">
        <w:rPr>
          <w:rFonts w:ascii="Times New Roman" w:eastAsia="Times New Roman" w:hAnsi="Times New Roman" w:cs="Times New Roman"/>
          <w:sz w:val="24"/>
          <w:szCs w:val="24"/>
        </w:rPr>
        <w:t>аведующий апте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инб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</w:t>
      </w:r>
    </w:p>
    <w:p w:rsidR="00242849" w:rsidRDefault="00242849" w:rsidP="002428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1A0C">
        <w:rPr>
          <w:rFonts w:ascii="Times New Roman" w:hAnsi="Times New Roman" w:cs="Times New Roman"/>
          <w:sz w:val="24"/>
          <w:szCs w:val="24"/>
        </w:rPr>
        <w:t xml:space="preserve">Начальник отдела ГЗ                                                                                  </w:t>
      </w:r>
      <w:proofErr w:type="spellStart"/>
      <w:r w:rsidRPr="00BE1A0C">
        <w:rPr>
          <w:rFonts w:ascii="Times New Roman" w:hAnsi="Times New Roman" w:cs="Times New Roman"/>
          <w:sz w:val="24"/>
          <w:szCs w:val="24"/>
        </w:rPr>
        <w:t>Раимбеков</w:t>
      </w:r>
      <w:proofErr w:type="spellEnd"/>
      <w:r w:rsidRPr="00BE1A0C">
        <w:rPr>
          <w:rFonts w:ascii="Times New Roman" w:hAnsi="Times New Roman" w:cs="Times New Roman"/>
          <w:sz w:val="24"/>
          <w:szCs w:val="24"/>
        </w:rPr>
        <w:t xml:space="preserve"> Ж.Б.   </w:t>
      </w:r>
    </w:p>
    <w:p w:rsidR="00242849" w:rsidRPr="00BE1A0C" w:rsidRDefault="00242849" w:rsidP="002428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A0C">
        <w:rPr>
          <w:rFonts w:ascii="Times New Roman" w:hAnsi="Times New Roman" w:cs="Times New Roman"/>
          <w:b/>
          <w:sz w:val="24"/>
          <w:szCs w:val="24"/>
        </w:rPr>
        <w:t xml:space="preserve">Секретарь комиссии                                                     </w:t>
      </w:r>
    </w:p>
    <w:p w:rsidR="00242849" w:rsidRPr="005B47F8" w:rsidRDefault="0019293C" w:rsidP="0019293C">
      <w:pPr>
        <w:pStyle w:val="a3"/>
        <w:tabs>
          <w:tab w:val="left" w:pos="8505"/>
        </w:tabs>
        <w:jc w:val="left"/>
        <w:rPr>
          <w:b w:val="0"/>
          <w:color w:val="000000"/>
          <w:sz w:val="24"/>
          <w:szCs w:val="24"/>
          <w:lang w:val="kk-KZ"/>
        </w:rPr>
      </w:pPr>
      <w:r>
        <w:rPr>
          <w:b w:val="0"/>
          <w:sz w:val="24"/>
          <w:szCs w:val="24"/>
        </w:rPr>
        <w:t xml:space="preserve">                                             </w:t>
      </w:r>
      <w:r w:rsidR="00242849" w:rsidRPr="00F155FE">
        <w:rPr>
          <w:b w:val="0"/>
          <w:sz w:val="24"/>
          <w:szCs w:val="24"/>
        </w:rPr>
        <w:t xml:space="preserve">Специалист по ГЗ                                                                                   </w:t>
      </w:r>
      <w:r w:rsidR="00242849" w:rsidRPr="00F155FE">
        <w:rPr>
          <w:b w:val="0"/>
          <w:sz w:val="24"/>
          <w:szCs w:val="24"/>
          <w:lang w:val="kk-KZ"/>
        </w:rPr>
        <w:t>Джанпеишева А.А.</w:t>
      </w:r>
    </w:p>
    <w:p w:rsidR="00242849" w:rsidRPr="008A6D21" w:rsidRDefault="00242849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126917" w:rsidRPr="00242849" w:rsidRDefault="00126917" w:rsidP="0067184C">
      <w:pPr>
        <w:pStyle w:val="a3"/>
        <w:tabs>
          <w:tab w:val="left" w:pos="8505"/>
        </w:tabs>
        <w:rPr>
          <w:color w:val="000000"/>
          <w:sz w:val="24"/>
          <w:szCs w:val="24"/>
          <w:lang w:val="kk-KZ"/>
        </w:rPr>
      </w:pPr>
    </w:p>
    <w:p w:rsidR="00126917" w:rsidRDefault="00126917" w:rsidP="00C7202B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p w:rsidR="00126917" w:rsidRDefault="00126917" w:rsidP="00126917">
      <w:pPr>
        <w:pStyle w:val="a3"/>
        <w:tabs>
          <w:tab w:val="left" w:pos="8505"/>
        </w:tabs>
        <w:jc w:val="left"/>
        <w:rPr>
          <w:color w:val="000000"/>
          <w:sz w:val="24"/>
          <w:szCs w:val="24"/>
        </w:rPr>
      </w:pPr>
    </w:p>
    <w:sectPr w:rsidR="00126917" w:rsidSect="003260C1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4D" w:rsidRDefault="00370C4D" w:rsidP="00AD37FE">
      <w:pPr>
        <w:spacing w:after="0" w:line="240" w:lineRule="auto"/>
      </w:pPr>
      <w:r>
        <w:separator/>
      </w:r>
    </w:p>
  </w:endnote>
  <w:endnote w:type="continuationSeparator" w:id="0">
    <w:p w:rsidR="00370C4D" w:rsidRDefault="00370C4D" w:rsidP="00A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8535"/>
      <w:docPartObj>
        <w:docPartGallery w:val="Page Numbers (Bottom of Page)"/>
        <w:docPartUnique/>
      </w:docPartObj>
    </w:sdtPr>
    <w:sdtEndPr/>
    <w:sdtContent>
      <w:p w:rsidR="00370C4D" w:rsidRDefault="00370C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6C7">
          <w:rPr>
            <w:noProof/>
          </w:rPr>
          <w:t>37</w:t>
        </w:r>
        <w:r>
          <w:fldChar w:fldCharType="end"/>
        </w:r>
      </w:p>
    </w:sdtContent>
  </w:sdt>
  <w:p w:rsidR="00370C4D" w:rsidRDefault="00370C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4D" w:rsidRDefault="00370C4D" w:rsidP="00AD37FE">
      <w:pPr>
        <w:spacing w:after="0" w:line="240" w:lineRule="auto"/>
      </w:pPr>
      <w:r>
        <w:separator/>
      </w:r>
    </w:p>
  </w:footnote>
  <w:footnote w:type="continuationSeparator" w:id="0">
    <w:p w:rsidR="00370C4D" w:rsidRDefault="00370C4D" w:rsidP="00A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3B0B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81448A"/>
    <w:multiLevelType w:val="hybridMultilevel"/>
    <w:tmpl w:val="4812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6A58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D2653"/>
    <w:multiLevelType w:val="hybridMultilevel"/>
    <w:tmpl w:val="F55C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418D"/>
    <w:multiLevelType w:val="hybridMultilevel"/>
    <w:tmpl w:val="94EC99D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07670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CB478F"/>
    <w:multiLevelType w:val="hybridMultilevel"/>
    <w:tmpl w:val="132E2BF2"/>
    <w:lvl w:ilvl="0" w:tplc="8180994A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144186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46B2"/>
    <w:multiLevelType w:val="hybridMultilevel"/>
    <w:tmpl w:val="6BF27AA2"/>
    <w:lvl w:ilvl="0" w:tplc="02746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0029"/>
    <w:multiLevelType w:val="hybridMultilevel"/>
    <w:tmpl w:val="C6FC294E"/>
    <w:lvl w:ilvl="0" w:tplc="F54CE9D6">
      <w:start w:val="1"/>
      <w:numFmt w:val="decimal"/>
      <w:lvlText w:val="%1)"/>
      <w:lvlJc w:val="left"/>
      <w:pPr>
        <w:ind w:left="36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8A680E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424915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A73167"/>
    <w:multiLevelType w:val="multilevel"/>
    <w:tmpl w:val="9828B7F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200F69"/>
    <w:multiLevelType w:val="hybridMultilevel"/>
    <w:tmpl w:val="8AA2ED4A"/>
    <w:lvl w:ilvl="0" w:tplc="D492A6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4278ED"/>
    <w:multiLevelType w:val="hybridMultilevel"/>
    <w:tmpl w:val="9828B7F8"/>
    <w:lvl w:ilvl="0" w:tplc="AE8CCC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AF218F"/>
    <w:multiLevelType w:val="hybridMultilevel"/>
    <w:tmpl w:val="55866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4C"/>
    <w:rsid w:val="000013DC"/>
    <w:rsid w:val="00007006"/>
    <w:rsid w:val="00010992"/>
    <w:rsid w:val="00012F43"/>
    <w:rsid w:val="000158B7"/>
    <w:rsid w:val="000239B3"/>
    <w:rsid w:val="0003779D"/>
    <w:rsid w:val="00042280"/>
    <w:rsid w:val="0004258F"/>
    <w:rsid w:val="00043750"/>
    <w:rsid w:val="0004393D"/>
    <w:rsid w:val="00050FAA"/>
    <w:rsid w:val="000517FC"/>
    <w:rsid w:val="000620BA"/>
    <w:rsid w:val="00063789"/>
    <w:rsid w:val="00077BB8"/>
    <w:rsid w:val="000830E9"/>
    <w:rsid w:val="00087263"/>
    <w:rsid w:val="00093537"/>
    <w:rsid w:val="000948B5"/>
    <w:rsid w:val="000A44F5"/>
    <w:rsid w:val="000A4A9C"/>
    <w:rsid w:val="000B5104"/>
    <w:rsid w:val="000C348E"/>
    <w:rsid w:val="000C5254"/>
    <w:rsid w:val="000C5CAE"/>
    <w:rsid w:val="000C6188"/>
    <w:rsid w:val="000D0668"/>
    <w:rsid w:val="000D663A"/>
    <w:rsid w:val="000E0B86"/>
    <w:rsid w:val="000F3F02"/>
    <w:rsid w:val="00100CE7"/>
    <w:rsid w:val="00117E40"/>
    <w:rsid w:val="0012071B"/>
    <w:rsid w:val="00126917"/>
    <w:rsid w:val="001365D0"/>
    <w:rsid w:val="001474FE"/>
    <w:rsid w:val="00160822"/>
    <w:rsid w:val="00160D46"/>
    <w:rsid w:val="00163A7C"/>
    <w:rsid w:val="00164EC7"/>
    <w:rsid w:val="00171A32"/>
    <w:rsid w:val="00172E52"/>
    <w:rsid w:val="001733D1"/>
    <w:rsid w:val="00174636"/>
    <w:rsid w:val="00180EF1"/>
    <w:rsid w:val="00182BC2"/>
    <w:rsid w:val="001919E3"/>
    <w:rsid w:val="0019293C"/>
    <w:rsid w:val="001940F0"/>
    <w:rsid w:val="001A6529"/>
    <w:rsid w:val="001B1F84"/>
    <w:rsid w:val="001B2105"/>
    <w:rsid w:val="001B5737"/>
    <w:rsid w:val="001C177E"/>
    <w:rsid w:val="001C23AD"/>
    <w:rsid w:val="001D272B"/>
    <w:rsid w:val="001D3E56"/>
    <w:rsid w:val="001D7188"/>
    <w:rsid w:val="001E102D"/>
    <w:rsid w:val="001E1B4B"/>
    <w:rsid w:val="001E4D27"/>
    <w:rsid w:val="001E654B"/>
    <w:rsid w:val="001F1173"/>
    <w:rsid w:val="001F3885"/>
    <w:rsid w:val="00207B12"/>
    <w:rsid w:val="002167BD"/>
    <w:rsid w:val="00216C4B"/>
    <w:rsid w:val="00217D76"/>
    <w:rsid w:val="00220ED0"/>
    <w:rsid w:val="00223D86"/>
    <w:rsid w:val="00226E52"/>
    <w:rsid w:val="00232EA7"/>
    <w:rsid w:val="002359B3"/>
    <w:rsid w:val="00237630"/>
    <w:rsid w:val="00240029"/>
    <w:rsid w:val="00240EDB"/>
    <w:rsid w:val="00241C60"/>
    <w:rsid w:val="0024215C"/>
    <w:rsid w:val="0024279E"/>
    <w:rsid w:val="00242849"/>
    <w:rsid w:val="00245DF1"/>
    <w:rsid w:val="00247894"/>
    <w:rsid w:val="00247A96"/>
    <w:rsid w:val="0026241E"/>
    <w:rsid w:val="002674F2"/>
    <w:rsid w:val="00284AEF"/>
    <w:rsid w:val="00285860"/>
    <w:rsid w:val="002C1012"/>
    <w:rsid w:val="002C2BB5"/>
    <w:rsid w:val="002D0EBC"/>
    <w:rsid w:val="002D5F75"/>
    <w:rsid w:val="002E006C"/>
    <w:rsid w:val="002E16DE"/>
    <w:rsid w:val="002E589A"/>
    <w:rsid w:val="002E6118"/>
    <w:rsid w:val="002F1E73"/>
    <w:rsid w:val="002F44D3"/>
    <w:rsid w:val="002F4514"/>
    <w:rsid w:val="002F4EC2"/>
    <w:rsid w:val="00307199"/>
    <w:rsid w:val="003260C1"/>
    <w:rsid w:val="003304D0"/>
    <w:rsid w:val="0033182A"/>
    <w:rsid w:val="003333DB"/>
    <w:rsid w:val="00335A34"/>
    <w:rsid w:val="00336FCE"/>
    <w:rsid w:val="00340314"/>
    <w:rsid w:val="0034139B"/>
    <w:rsid w:val="00353D06"/>
    <w:rsid w:val="00362AA4"/>
    <w:rsid w:val="00370C4D"/>
    <w:rsid w:val="00371C1A"/>
    <w:rsid w:val="00375FD8"/>
    <w:rsid w:val="00381FAA"/>
    <w:rsid w:val="00382252"/>
    <w:rsid w:val="00382642"/>
    <w:rsid w:val="00397E98"/>
    <w:rsid w:val="003A08A9"/>
    <w:rsid w:val="003B7874"/>
    <w:rsid w:val="003D042D"/>
    <w:rsid w:val="003E00EC"/>
    <w:rsid w:val="003F0A39"/>
    <w:rsid w:val="0040692E"/>
    <w:rsid w:val="0041451C"/>
    <w:rsid w:val="0042006F"/>
    <w:rsid w:val="0043661B"/>
    <w:rsid w:val="004451DC"/>
    <w:rsid w:val="00450F10"/>
    <w:rsid w:val="00454FA3"/>
    <w:rsid w:val="004630EF"/>
    <w:rsid w:val="00465BB2"/>
    <w:rsid w:val="004703B6"/>
    <w:rsid w:val="00470E7E"/>
    <w:rsid w:val="00481889"/>
    <w:rsid w:val="00490CB4"/>
    <w:rsid w:val="004B12CF"/>
    <w:rsid w:val="004B3801"/>
    <w:rsid w:val="004B534C"/>
    <w:rsid w:val="004C0002"/>
    <w:rsid w:val="004C02C9"/>
    <w:rsid w:val="004C11ED"/>
    <w:rsid w:val="004C5E68"/>
    <w:rsid w:val="004D018B"/>
    <w:rsid w:val="004D4956"/>
    <w:rsid w:val="004E10D9"/>
    <w:rsid w:val="004E17C6"/>
    <w:rsid w:val="004E1ED9"/>
    <w:rsid w:val="004E435F"/>
    <w:rsid w:val="004E7367"/>
    <w:rsid w:val="00505F4A"/>
    <w:rsid w:val="00524691"/>
    <w:rsid w:val="00525CD4"/>
    <w:rsid w:val="00527AEC"/>
    <w:rsid w:val="0053124B"/>
    <w:rsid w:val="005375F7"/>
    <w:rsid w:val="00541A00"/>
    <w:rsid w:val="0054589A"/>
    <w:rsid w:val="005535D0"/>
    <w:rsid w:val="005555E6"/>
    <w:rsid w:val="00556F4C"/>
    <w:rsid w:val="00562384"/>
    <w:rsid w:val="00562E8D"/>
    <w:rsid w:val="005639D9"/>
    <w:rsid w:val="0056578A"/>
    <w:rsid w:val="0056790A"/>
    <w:rsid w:val="0056796B"/>
    <w:rsid w:val="00571576"/>
    <w:rsid w:val="005716F3"/>
    <w:rsid w:val="0057658D"/>
    <w:rsid w:val="00581B31"/>
    <w:rsid w:val="00585FF7"/>
    <w:rsid w:val="005951B8"/>
    <w:rsid w:val="005963B4"/>
    <w:rsid w:val="005A6319"/>
    <w:rsid w:val="005B0792"/>
    <w:rsid w:val="005B3B74"/>
    <w:rsid w:val="005B47F8"/>
    <w:rsid w:val="005C59F5"/>
    <w:rsid w:val="005D0EDB"/>
    <w:rsid w:val="005D1173"/>
    <w:rsid w:val="005D1956"/>
    <w:rsid w:val="005D21F7"/>
    <w:rsid w:val="005D237C"/>
    <w:rsid w:val="005D3C7E"/>
    <w:rsid w:val="005E6535"/>
    <w:rsid w:val="005F177D"/>
    <w:rsid w:val="006034AB"/>
    <w:rsid w:val="0060462D"/>
    <w:rsid w:val="0060667C"/>
    <w:rsid w:val="00611051"/>
    <w:rsid w:val="00614BF2"/>
    <w:rsid w:val="00623B32"/>
    <w:rsid w:val="00625363"/>
    <w:rsid w:val="00640517"/>
    <w:rsid w:val="00647994"/>
    <w:rsid w:val="00653AB9"/>
    <w:rsid w:val="00661C80"/>
    <w:rsid w:val="006676E4"/>
    <w:rsid w:val="0066791E"/>
    <w:rsid w:val="00670FA8"/>
    <w:rsid w:val="0067184C"/>
    <w:rsid w:val="006727D1"/>
    <w:rsid w:val="0067571E"/>
    <w:rsid w:val="00684658"/>
    <w:rsid w:val="00692BA3"/>
    <w:rsid w:val="00692CDE"/>
    <w:rsid w:val="006A5492"/>
    <w:rsid w:val="006A6821"/>
    <w:rsid w:val="006B44A4"/>
    <w:rsid w:val="006B5FBC"/>
    <w:rsid w:val="006B69E2"/>
    <w:rsid w:val="006C0597"/>
    <w:rsid w:val="006C0E79"/>
    <w:rsid w:val="006C16E6"/>
    <w:rsid w:val="006C1ECD"/>
    <w:rsid w:val="006C3855"/>
    <w:rsid w:val="006D1B8C"/>
    <w:rsid w:val="006E3AB8"/>
    <w:rsid w:val="006E5941"/>
    <w:rsid w:val="006F30C5"/>
    <w:rsid w:val="006F35FC"/>
    <w:rsid w:val="006F5FA6"/>
    <w:rsid w:val="006F6C0E"/>
    <w:rsid w:val="00703E06"/>
    <w:rsid w:val="00722CF9"/>
    <w:rsid w:val="00724EAE"/>
    <w:rsid w:val="0073681A"/>
    <w:rsid w:val="00747FF5"/>
    <w:rsid w:val="00756C5B"/>
    <w:rsid w:val="007620C8"/>
    <w:rsid w:val="00765284"/>
    <w:rsid w:val="007652E9"/>
    <w:rsid w:val="00765DE2"/>
    <w:rsid w:val="0076774B"/>
    <w:rsid w:val="00771E98"/>
    <w:rsid w:val="0077689A"/>
    <w:rsid w:val="007804A7"/>
    <w:rsid w:val="0078123B"/>
    <w:rsid w:val="0078212E"/>
    <w:rsid w:val="00782E02"/>
    <w:rsid w:val="00785D2A"/>
    <w:rsid w:val="007867A3"/>
    <w:rsid w:val="00793215"/>
    <w:rsid w:val="00796056"/>
    <w:rsid w:val="007A046E"/>
    <w:rsid w:val="007A1F94"/>
    <w:rsid w:val="007A559A"/>
    <w:rsid w:val="007A5C42"/>
    <w:rsid w:val="007A7ACB"/>
    <w:rsid w:val="007B110E"/>
    <w:rsid w:val="007E3558"/>
    <w:rsid w:val="007E562A"/>
    <w:rsid w:val="007F0367"/>
    <w:rsid w:val="007F145D"/>
    <w:rsid w:val="007F624B"/>
    <w:rsid w:val="007F63B1"/>
    <w:rsid w:val="0080063C"/>
    <w:rsid w:val="00802CAB"/>
    <w:rsid w:val="00805FEC"/>
    <w:rsid w:val="0080724E"/>
    <w:rsid w:val="00812B73"/>
    <w:rsid w:val="00814720"/>
    <w:rsid w:val="008153D2"/>
    <w:rsid w:val="008165A1"/>
    <w:rsid w:val="00821FC9"/>
    <w:rsid w:val="00824EA4"/>
    <w:rsid w:val="00831666"/>
    <w:rsid w:val="008351B3"/>
    <w:rsid w:val="008420F8"/>
    <w:rsid w:val="008465E3"/>
    <w:rsid w:val="00852D41"/>
    <w:rsid w:val="0086497A"/>
    <w:rsid w:val="00871861"/>
    <w:rsid w:val="0087674D"/>
    <w:rsid w:val="008831A9"/>
    <w:rsid w:val="00885053"/>
    <w:rsid w:val="008850BB"/>
    <w:rsid w:val="00891035"/>
    <w:rsid w:val="00891A54"/>
    <w:rsid w:val="008953D5"/>
    <w:rsid w:val="008A1F1A"/>
    <w:rsid w:val="008A6D21"/>
    <w:rsid w:val="008B3DA3"/>
    <w:rsid w:val="008C0089"/>
    <w:rsid w:val="008C1F7A"/>
    <w:rsid w:val="008C5202"/>
    <w:rsid w:val="008D6B5A"/>
    <w:rsid w:val="008D6E13"/>
    <w:rsid w:val="008F7B71"/>
    <w:rsid w:val="00906DE9"/>
    <w:rsid w:val="0091483E"/>
    <w:rsid w:val="00916566"/>
    <w:rsid w:val="00920EE8"/>
    <w:rsid w:val="00927B7C"/>
    <w:rsid w:val="00931B5A"/>
    <w:rsid w:val="00937515"/>
    <w:rsid w:val="009428E5"/>
    <w:rsid w:val="00944E9C"/>
    <w:rsid w:val="00951E31"/>
    <w:rsid w:val="009754EC"/>
    <w:rsid w:val="009774EB"/>
    <w:rsid w:val="009802D5"/>
    <w:rsid w:val="00980D09"/>
    <w:rsid w:val="00982DBA"/>
    <w:rsid w:val="00987A0A"/>
    <w:rsid w:val="00992A11"/>
    <w:rsid w:val="00994B8A"/>
    <w:rsid w:val="009969AC"/>
    <w:rsid w:val="0099798E"/>
    <w:rsid w:val="009A551E"/>
    <w:rsid w:val="009B1FDC"/>
    <w:rsid w:val="009B5396"/>
    <w:rsid w:val="009C095C"/>
    <w:rsid w:val="009C45EB"/>
    <w:rsid w:val="009C6C70"/>
    <w:rsid w:val="009C7401"/>
    <w:rsid w:val="009D7173"/>
    <w:rsid w:val="009E3151"/>
    <w:rsid w:val="009E5AD8"/>
    <w:rsid w:val="009F0C43"/>
    <w:rsid w:val="00A0273F"/>
    <w:rsid w:val="00A04915"/>
    <w:rsid w:val="00A05053"/>
    <w:rsid w:val="00A07DC9"/>
    <w:rsid w:val="00A10678"/>
    <w:rsid w:val="00A11AE2"/>
    <w:rsid w:val="00A1297B"/>
    <w:rsid w:val="00A15074"/>
    <w:rsid w:val="00A246EC"/>
    <w:rsid w:val="00A273CD"/>
    <w:rsid w:val="00A310F2"/>
    <w:rsid w:val="00A3183F"/>
    <w:rsid w:val="00A40E88"/>
    <w:rsid w:val="00A45483"/>
    <w:rsid w:val="00A65BC1"/>
    <w:rsid w:val="00A6776C"/>
    <w:rsid w:val="00A73C1A"/>
    <w:rsid w:val="00A73DA6"/>
    <w:rsid w:val="00A778D2"/>
    <w:rsid w:val="00A77DF4"/>
    <w:rsid w:val="00A93AB0"/>
    <w:rsid w:val="00AA07EB"/>
    <w:rsid w:val="00AB14A7"/>
    <w:rsid w:val="00AB6093"/>
    <w:rsid w:val="00AC39FA"/>
    <w:rsid w:val="00AC7576"/>
    <w:rsid w:val="00AD0528"/>
    <w:rsid w:val="00AD37FE"/>
    <w:rsid w:val="00AD3E2A"/>
    <w:rsid w:val="00AD55A2"/>
    <w:rsid w:val="00AE7B6A"/>
    <w:rsid w:val="00AF081F"/>
    <w:rsid w:val="00AF1577"/>
    <w:rsid w:val="00AF1815"/>
    <w:rsid w:val="00AF2B43"/>
    <w:rsid w:val="00AF7EF5"/>
    <w:rsid w:val="00B00CB0"/>
    <w:rsid w:val="00B07120"/>
    <w:rsid w:val="00B14DCA"/>
    <w:rsid w:val="00B25AA2"/>
    <w:rsid w:val="00B3477F"/>
    <w:rsid w:val="00B410BF"/>
    <w:rsid w:val="00B43F20"/>
    <w:rsid w:val="00B46880"/>
    <w:rsid w:val="00B50708"/>
    <w:rsid w:val="00B509A2"/>
    <w:rsid w:val="00B62336"/>
    <w:rsid w:val="00B62AF9"/>
    <w:rsid w:val="00B62F17"/>
    <w:rsid w:val="00B65B8B"/>
    <w:rsid w:val="00B66B46"/>
    <w:rsid w:val="00B71E2B"/>
    <w:rsid w:val="00B722F8"/>
    <w:rsid w:val="00B74CE8"/>
    <w:rsid w:val="00B75BC3"/>
    <w:rsid w:val="00B81426"/>
    <w:rsid w:val="00B82CF1"/>
    <w:rsid w:val="00B83438"/>
    <w:rsid w:val="00B839A4"/>
    <w:rsid w:val="00B86D18"/>
    <w:rsid w:val="00B87EE8"/>
    <w:rsid w:val="00B91E9E"/>
    <w:rsid w:val="00B9595C"/>
    <w:rsid w:val="00B96F9E"/>
    <w:rsid w:val="00BC1CCB"/>
    <w:rsid w:val="00BC78DF"/>
    <w:rsid w:val="00BD7AF5"/>
    <w:rsid w:val="00BE2CB9"/>
    <w:rsid w:val="00BF4E88"/>
    <w:rsid w:val="00C0794D"/>
    <w:rsid w:val="00C1033D"/>
    <w:rsid w:val="00C11306"/>
    <w:rsid w:val="00C13698"/>
    <w:rsid w:val="00C154AD"/>
    <w:rsid w:val="00C156C1"/>
    <w:rsid w:val="00C157C9"/>
    <w:rsid w:val="00C15E96"/>
    <w:rsid w:val="00C17FA1"/>
    <w:rsid w:val="00C21262"/>
    <w:rsid w:val="00C22C00"/>
    <w:rsid w:val="00C25EBC"/>
    <w:rsid w:val="00C261C4"/>
    <w:rsid w:val="00C272E4"/>
    <w:rsid w:val="00C41D65"/>
    <w:rsid w:val="00C471F5"/>
    <w:rsid w:val="00C47B14"/>
    <w:rsid w:val="00C525B3"/>
    <w:rsid w:val="00C61D5A"/>
    <w:rsid w:val="00C7202B"/>
    <w:rsid w:val="00C81407"/>
    <w:rsid w:val="00C84473"/>
    <w:rsid w:val="00C8466D"/>
    <w:rsid w:val="00C85706"/>
    <w:rsid w:val="00CA3CC7"/>
    <w:rsid w:val="00CA4375"/>
    <w:rsid w:val="00CA55CC"/>
    <w:rsid w:val="00CA7B57"/>
    <w:rsid w:val="00CB5746"/>
    <w:rsid w:val="00CC32EA"/>
    <w:rsid w:val="00CE3056"/>
    <w:rsid w:val="00CE4703"/>
    <w:rsid w:val="00CE7DBA"/>
    <w:rsid w:val="00CF121C"/>
    <w:rsid w:val="00CF2DE8"/>
    <w:rsid w:val="00CF3838"/>
    <w:rsid w:val="00D01553"/>
    <w:rsid w:val="00D03B04"/>
    <w:rsid w:val="00D04596"/>
    <w:rsid w:val="00D10DB5"/>
    <w:rsid w:val="00D220F0"/>
    <w:rsid w:val="00D24B2C"/>
    <w:rsid w:val="00D25783"/>
    <w:rsid w:val="00D26A9F"/>
    <w:rsid w:val="00D26F69"/>
    <w:rsid w:val="00D27DAE"/>
    <w:rsid w:val="00D3344F"/>
    <w:rsid w:val="00D33EE3"/>
    <w:rsid w:val="00D34946"/>
    <w:rsid w:val="00D35583"/>
    <w:rsid w:val="00D405DC"/>
    <w:rsid w:val="00D4353E"/>
    <w:rsid w:val="00D4446B"/>
    <w:rsid w:val="00D53E52"/>
    <w:rsid w:val="00D55D44"/>
    <w:rsid w:val="00D5726B"/>
    <w:rsid w:val="00D63CE5"/>
    <w:rsid w:val="00D664E8"/>
    <w:rsid w:val="00D734E8"/>
    <w:rsid w:val="00D7638E"/>
    <w:rsid w:val="00D83388"/>
    <w:rsid w:val="00D85BF5"/>
    <w:rsid w:val="00D931F9"/>
    <w:rsid w:val="00D97526"/>
    <w:rsid w:val="00DA1E1E"/>
    <w:rsid w:val="00DA221D"/>
    <w:rsid w:val="00DB3D74"/>
    <w:rsid w:val="00DB3EB8"/>
    <w:rsid w:val="00DB5E15"/>
    <w:rsid w:val="00DC1616"/>
    <w:rsid w:val="00DC48C1"/>
    <w:rsid w:val="00DD02DB"/>
    <w:rsid w:val="00DD3F36"/>
    <w:rsid w:val="00DD55AF"/>
    <w:rsid w:val="00DD589C"/>
    <w:rsid w:val="00DF04DC"/>
    <w:rsid w:val="00DF069F"/>
    <w:rsid w:val="00DF300E"/>
    <w:rsid w:val="00E01934"/>
    <w:rsid w:val="00E206D0"/>
    <w:rsid w:val="00E30E41"/>
    <w:rsid w:val="00E32D9F"/>
    <w:rsid w:val="00E34B71"/>
    <w:rsid w:val="00E35D83"/>
    <w:rsid w:val="00E35F63"/>
    <w:rsid w:val="00E45D49"/>
    <w:rsid w:val="00E470ED"/>
    <w:rsid w:val="00E602B3"/>
    <w:rsid w:val="00E60D7D"/>
    <w:rsid w:val="00E614B6"/>
    <w:rsid w:val="00E63F14"/>
    <w:rsid w:val="00E64A93"/>
    <w:rsid w:val="00E66F8C"/>
    <w:rsid w:val="00E67D99"/>
    <w:rsid w:val="00E72297"/>
    <w:rsid w:val="00E74355"/>
    <w:rsid w:val="00E7477C"/>
    <w:rsid w:val="00E83CAE"/>
    <w:rsid w:val="00E864D5"/>
    <w:rsid w:val="00E9652A"/>
    <w:rsid w:val="00EA408F"/>
    <w:rsid w:val="00EA5FEF"/>
    <w:rsid w:val="00EA7323"/>
    <w:rsid w:val="00EA7CB2"/>
    <w:rsid w:val="00EB59FE"/>
    <w:rsid w:val="00EB66BD"/>
    <w:rsid w:val="00EE0997"/>
    <w:rsid w:val="00EE21D3"/>
    <w:rsid w:val="00EE265C"/>
    <w:rsid w:val="00EE6DB7"/>
    <w:rsid w:val="00EF25D7"/>
    <w:rsid w:val="00EF6031"/>
    <w:rsid w:val="00F01D49"/>
    <w:rsid w:val="00F13AED"/>
    <w:rsid w:val="00F155FE"/>
    <w:rsid w:val="00F15658"/>
    <w:rsid w:val="00F22D83"/>
    <w:rsid w:val="00F30492"/>
    <w:rsid w:val="00F3089D"/>
    <w:rsid w:val="00F32338"/>
    <w:rsid w:val="00F33895"/>
    <w:rsid w:val="00F3660D"/>
    <w:rsid w:val="00F44C5B"/>
    <w:rsid w:val="00F506C7"/>
    <w:rsid w:val="00F5295D"/>
    <w:rsid w:val="00F56F00"/>
    <w:rsid w:val="00F600F5"/>
    <w:rsid w:val="00F62199"/>
    <w:rsid w:val="00F671C2"/>
    <w:rsid w:val="00F7041E"/>
    <w:rsid w:val="00F75226"/>
    <w:rsid w:val="00F754E1"/>
    <w:rsid w:val="00F808EB"/>
    <w:rsid w:val="00F82148"/>
    <w:rsid w:val="00F95D0D"/>
    <w:rsid w:val="00F96B7C"/>
    <w:rsid w:val="00F96E91"/>
    <w:rsid w:val="00FA42E5"/>
    <w:rsid w:val="00FB5164"/>
    <w:rsid w:val="00FB646F"/>
    <w:rsid w:val="00FC32CE"/>
    <w:rsid w:val="00FC40BD"/>
    <w:rsid w:val="00FC657E"/>
    <w:rsid w:val="00FC7ED9"/>
    <w:rsid w:val="00FD00C8"/>
    <w:rsid w:val="00FD4950"/>
    <w:rsid w:val="00FD7C70"/>
    <w:rsid w:val="00FE5D6C"/>
    <w:rsid w:val="00FF228A"/>
    <w:rsid w:val="00FF3A3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94EBF1-D84C-46EA-9A3C-703DFDF9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84C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671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18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qFormat/>
    <w:rsid w:val="006718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18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18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67184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6"/>
    <w:uiPriority w:val="99"/>
    <w:unhideWhenUsed/>
    <w:qFormat/>
    <w:rsid w:val="0067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a"/>
    <w:rsid w:val="00FB516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a"/>
    <w:rsid w:val="00FB51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B8A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F33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33895"/>
    <w:rPr>
      <w:color w:val="800080"/>
      <w:u w:val="single"/>
    </w:rPr>
  </w:style>
  <w:style w:type="paragraph" w:customStyle="1" w:styleId="xl68">
    <w:name w:val="xl68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F3389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3389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33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F3389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33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line number"/>
    <w:basedOn w:val="a0"/>
    <w:uiPriority w:val="99"/>
    <w:semiHidden/>
    <w:unhideWhenUsed/>
    <w:rsid w:val="00AD37FE"/>
  </w:style>
  <w:style w:type="paragraph" w:styleId="ad">
    <w:name w:val="header"/>
    <w:basedOn w:val="a"/>
    <w:link w:val="ae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D37F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AD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D37FE"/>
    <w:rPr>
      <w:rFonts w:eastAsiaTheme="minorEastAsia"/>
      <w:lang w:eastAsia="ru-RU"/>
    </w:rPr>
  </w:style>
  <w:style w:type="character" w:customStyle="1" w:styleId="s0">
    <w:name w:val="s0"/>
    <w:rsid w:val="00AF2B4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1">
    <w:name w:val="a"/>
    <w:rsid w:val="00653AB9"/>
    <w:rPr>
      <w:color w:val="333399"/>
      <w:u w:val="single"/>
    </w:rPr>
  </w:style>
  <w:style w:type="character" w:customStyle="1" w:styleId="s2">
    <w:name w:val="s2"/>
    <w:rsid w:val="00653A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99AA-39B1-45DB-BD63-E77554C6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7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19-02-15T08:29:00Z</cp:lastPrinted>
  <dcterms:created xsi:type="dcterms:W3CDTF">2018-11-19T03:35:00Z</dcterms:created>
  <dcterms:modified xsi:type="dcterms:W3CDTF">2019-02-20T13:46:00Z</dcterms:modified>
</cp:coreProperties>
</file>